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22701125" w:rsidR="007B7D7D" w:rsidRDefault="00C2523E" w:rsidP="00740055">
      <w:pPr>
        <w:tabs>
          <w:tab w:val="right" w:pos="10620"/>
        </w:tabs>
      </w:pPr>
      <w:r w:rsidRPr="00740055">
        <w:rPr>
          <w:sz w:val="22"/>
          <w:szCs w:val="22"/>
        </w:rPr>
        <w:t xml:space="preserve">Name </w:t>
      </w:r>
      <w:sdt>
        <w:sdtPr>
          <w:rPr>
            <w:rStyle w:val="AnswerChar"/>
            <w:sz w:val="22"/>
            <w:szCs w:val="22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EB573E" w:rsidRPr="00740055">
            <w:rPr>
              <w:rStyle w:val="PlaceholderText"/>
              <w:sz w:val="22"/>
              <w:szCs w:val="22"/>
            </w:rPr>
            <w:t>Click here to enter name</w:t>
          </w:r>
        </w:sdtContent>
      </w:sdt>
      <w:r w:rsidR="00387CC4" w:rsidRPr="00740055">
        <w:rPr>
          <w:sz w:val="22"/>
          <w:szCs w:val="22"/>
        </w:rPr>
        <w:t xml:space="preserve"> </w:t>
      </w:r>
      <w:r w:rsidR="00740055">
        <w:tab/>
      </w:r>
      <w:r w:rsidRPr="00740055">
        <w:rPr>
          <w:sz w:val="22"/>
          <w:szCs w:val="22"/>
        </w:rPr>
        <w:t xml:space="preserve">ID </w:t>
      </w:r>
      <w:sdt>
        <w:sdtPr>
          <w:rPr>
            <w:rStyle w:val="AnswerChar"/>
            <w:sz w:val="22"/>
            <w:szCs w:val="22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B573E" w:rsidRPr="00740055">
            <w:rPr>
              <w:rStyle w:val="PlaceholderText"/>
              <w:sz w:val="22"/>
              <w:szCs w:val="22"/>
            </w:rPr>
            <w:t>Click here to enter id</w:t>
          </w:r>
        </w:sdtContent>
      </w:sdt>
    </w:p>
    <w:p w14:paraId="1FA538F8" w14:textId="44223D6F" w:rsidR="00740055" w:rsidRDefault="00063124" w:rsidP="00740055">
      <w:pPr>
        <w:tabs>
          <w:tab w:val="right" w:pos="10620"/>
        </w:tabs>
      </w:pPr>
      <w:r w:rsidRPr="00697BD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9BA071" wp14:editId="1D66F61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86575" cy="582295"/>
                <wp:effectExtent l="0" t="0" r="9525" b="27305"/>
                <wp:wrapNone/>
                <wp:docPr id="4251482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582295"/>
                          <a:chOff x="0" y="0"/>
                          <a:chExt cx="6886575" cy="582575"/>
                        </a:xfrm>
                      </wpg:grpSpPr>
                      <pic:pic xmlns:pic="http://schemas.openxmlformats.org/drawingml/2006/picture">
                        <pic:nvPicPr>
                          <pic:cNvPr id="112002781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575" cy="494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602079" name="Straight Connector 1"/>
                        <wps:cNvCnPr/>
                        <wps:spPr>
                          <a:xfrm>
                            <a:off x="21265" y="582575"/>
                            <a:ext cx="685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A13C3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2F1D6" id="Group 2" o:spid="_x0000_s1026" style="position:absolute;margin-left:0;margin-top:0;width:542.25pt;height:45.85pt;z-index:251659264;mso-position-horizontal-relative:margin" coordsize="68865,5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&quot;&quot;" style="position:absolute;width:68865;height:4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">
                  <v:imagedata r:id="rId9" o:title=""/>
                </v:shape>
                <v:line id="Straight Connector 1" o:spid="_x0000_s1028" style="position:absolute;visibility:visible;mso-wrap-style:square" from="212,5825" to="68792,5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" strokecolor="#a13c39" strokeweight="2.25pt">
                  <v:stroke joinstyle="miter"/>
                </v:line>
                <w10:wrap anchorx="margin"/>
              </v:group>
            </w:pict>
          </mc:Fallback>
        </mc:AlternateContent>
      </w:r>
    </w:p>
    <w:p w14:paraId="0337F900" w14:textId="77777777" w:rsidR="00740055" w:rsidRDefault="00740055" w:rsidP="00740055">
      <w:pPr>
        <w:tabs>
          <w:tab w:val="right" w:pos="10620"/>
        </w:tabs>
      </w:pPr>
    </w:p>
    <w:p w14:paraId="0D1E7E7D" w14:textId="65E73F86" w:rsidR="00740055" w:rsidRDefault="00740055" w:rsidP="002E38C6">
      <w:pPr>
        <w:pStyle w:val="Title"/>
        <w:jc w:val="center"/>
      </w:pPr>
      <w:r>
        <w:t>Legacy Shells and PowerShell</w:t>
      </w:r>
    </w:p>
    <w:p w14:paraId="7D2DA113" w14:textId="66A3529A" w:rsidR="00063124" w:rsidRPr="00063124" w:rsidRDefault="00063124" w:rsidP="002E38C6">
      <w:pPr>
        <w:pStyle w:val="Subtitle"/>
        <w:jc w:val="center"/>
      </w:pPr>
      <w:r>
        <w:t>Exercise 1.3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FA722B2" w:rsidR="00B34AD3" w:rsidRPr="005E0407" w:rsidRDefault="00F424BA" w:rsidP="00B34AD3">
      <w:pPr>
        <w:rPr>
          <w:sz w:val="22"/>
          <w:szCs w:val="22"/>
        </w:rPr>
      </w:pPr>
      <w:r w:rsidRPr="005E0407">
        <w:rPr>
          <w:sz w:val="22"/>
          <w:szCs w:val="22"/>
        </w:rPr>
        <w:t>Save a copy of this document.</w:t>
      </w:r>
      <w:r w:rsidR="000968C7" w:rsidRPr="005E0407">
        <w:rPr>
          <w:sz w:val="22"/>
          <w:szCs w:val="22"/>
        </w:rPr>
        <w:t xml:space="preserve"> </w:t>
      </w:r>
      <w:r w:rsidR="0077761B" w:rsidRPr="005E0407">
        <w:rPr>
          <w:sz w:val="22"/>
          <w:szCs w:val="22"/>
        </w:rPr>
        <w:t xml:space="preserve">Use </w:t>
      </w:r>
      <w:r w:rsidR="002273CA" w:rsidRPr="005E0407">
        <w:rPr>
          <w:sz w:val="22"/>
          <w:szCs w:val="22"/>
        </w:rPr>
        <w:t xml:space="preserve">Microsoft </w:t>
      </w:r>
      <w:r w:rsidR="009E3498" w:rsidRPr="005E0407">
        <w:rPr>
          <w:sz w:val="22"/>
          <w:szCs w:val="22"/>
        </w:rPr>
        <w:t>W</w:t>
      </w:r>
      <w:r w:rsidR="0077761B" w:rsidRPr="005E0407">
        <w:rPr>
          <w:sz w:val="22"/>
          <w:szCs w:val="22"/>
        </w:rPr>
        <w:t xml:space="preserve">ord to edit and </w:t>
      </w:r>
      <w:r w:rsidR="009E3498" w:rsidRPr="005E0407">
        <w:rPr>
          <w:sz w:val="22"/>
          <w:szCs w:val="22"/>
        </w:rPr>
        <w:t>a</w:t>
      </w:r>
      <w:r w:rsidR="00B34AD3" w:rsidRPr="005E0407">
        <w:rPr>
          <w:sz w:val="22"/>
          <w:szCs w:val="22"/>
        </w:rPr>
        <w:t>nswer all questions directly in this document.</w:t>
      </w:r>
      <w:r w:rsidR="000968C7" w:rsidRPr="005E0407">
        <w:rPr>
          <w:sz w:val="22"/>
          <w:szCs w:val="22"/>
        </w:rPr>
        <w:t xml:space="preserve"> </w:t>
      </w:r>
      <w:r w:rsidR="00B34AD3" w:rsidRPr="005E0407">
        <w:rPr>
          <w:sz w:val="22"/>
          <w:szCs w:val="22"/>
        </w:rPr>
        <w:t xml:space="preserve">You will </w:t>
      </w:r>
      <w:r w:rsidR="001A311D" w:rsidRPr="005E0407">
        <w:rPr>
          <w:sz w:val="22"/>
          <w:szCs w:val="22"/>
        </w:rPr>
        <w:t xml:space="preserve">save and </w:t>
      </w:r>
      <w:r w:rsidR="00B34AD3" w:rsidRPr="005E0407">
        <w:rPr>
          <w:sz w:val="22"/>
          <w:szCs w:val="22"/>
        </w:rPr>
        <w:t>upload this completed docu</w:t>
      </w:r>
      <w:r w:rsidR="001A311D" w:rsidRPr="005E0407">
        <w:rPr>
          <w:sz w:val="22"/>
          <w:szCs w:val="22"/>
        </w:rPr>
        <w:t>ment as your homework submission</w:t>
      </w:r>
      <w:r w:rsidR="0077761B" w:rsidRPr="005E0407">
        <w:rPr>
          <w:sz w:val="22"/>
          <w:szCs w:val="22"/>
        </w:rPr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00B09F49" w:rsidR="00A55160" w:rsidRPr="005E0407" w:rsidRDefault="008C5A77" w:rsidP="00A55160">
      <w:pPr>
        <w:rPr>
          <w:sz w:val="22"/>
          <w:szCs w:val="22"/>
        </w:rPr>
      </w:pPr>
      <w:r w:rsidRPr="005E0407">
        <w:rPr>
          <w:sz w:val="22"/>
          <w:szCs w:val="22"/>
        </w:rPr>
        <w:t>These exercises are intended as a review of other command shells you have used previously</w:t>
      </w:r>
      <w:r w:rsidR="0084239C" w:rsidRPr="005E0407">
        <w:rPr>
          <w:sz w:val="22"/>
          <w:szCs w:val="22"/>
        </w:rPr>
        <w:t>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0FEEECCC" w14:textId="71285EAB" w:rsidR="006D2B20" w:rsidRPr="005E0407" w:rsidRDefault="00BC6015" w:rsidP="005E0407">
      <w:pPr>
        <w:rPr>
          <w:sz w:val="22"/>
          <w:szCs w:val="22"/>
        </w:rPr>
      </w:pPr>
      <w:r w:rsidRPr="005E0407">
        <w:rPr>
          <w:sz w:val="22"/>
          <w:szCs w:val="22"/>
        </w:rPr>
        <w:t xml:space="preserve">Launch a Windows legacy </w:t>
      </w:r>
      <w:r w:rsidR="00393F53" w:rsidRPr="005E0407">
        <w:rPr>
          <w:sz w:val="22"/>
          <w:szCs w:val="22"/>
        </w:rPr>
        <w:t>C</w:t>
      </w:r>
      <w:r w:rsidRPr="005E0407">
        <w:rPr>
          <w:sz w:val="22"/>
          <w:szCs w:val="22"/>
        </w:rPr>
        <w:t xml:space="preserve">ommand </w:t>
      </w:r>
      <w:r w:rsidR="00393F53" w:rsidRPr="005E0407">
        <w:rPr>
          <w:sz w:val="22"/>
          <w:szCs w:val="22"/>
        </w:rPr>
        <w:t>P</w:t>
      </w:r>
      <w:r w:rsidRPr="005E0407">
        <w:rPr>
          <w:sz w:val="22"/>
          <w:szCs w:val="22"/>
        </w:rPr>
        <w:t>rompt</w:t>
      </w:r>
      <w:r w:rsidR="008E510B" w:rsidRPr="005E0407">
        <w:rPr>
          <w:sz w:val="22"/>
          <w:szCs w:val="22"/>
        </w:rPr>
        <w:t>.</w:t>
      </w:r>
      <w:r w:rsidR="00DB3C81" w:rsidRPr="005E0407">
        <w:rPr>
          <w:sz w:val="22"/>
          <w:szCs w:val="22"/>
        </w:rPr>
        <w:br/>
        <w:t xml:space="preserve">-- </w:t>
      </w:r>
      <w:r w:rsidR="008E510B" w:rsidRPr="005E0407">
        <w:rPr>
          <w:sz w:val="22"/>
          <w:szCs w:val="22"/>
        </w:rPr>
        <w:t>To find it:</w:t>
      </w:r>
      <w:r w:rsidR="001251EC" w:rsidRPr="005E0407">
        <w:rPr>
          <w:sz w:val="22"/>
          <w:szCs w:val="22"/>
        </w:rPr>
        <w:t xml:space="preserve"> press the</w:t>
      </w:r>
      <w:r w:rsidR="008E510B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>[Flag]</w:t>
      </w:r>
      <w:r w:rsidR="001251EC" w:rsidRPr="005E0407">
        <w:rPr>
          <w:sz w:val="22"/>
          <w:szCs w:val="22"/>
        </w:rPr>
        <w:t xml:space="preserve"> key (or [Ctrl]+[Esc])</w:t>
      </w:r>
      <w:r w:rsidRPr="005E0407">
        <w:rPr>
          <w:sz w:val="22"/>
          <w:szCs w:val="22"/>
        </w:rPr>
        <w:t xml:space="preserve">, then </w:t>
      </w:r>
      <w:r w:rsidR="00731887" w:rsidRPr="005E0407">
        <w:rPr>
          <w:sz w:val="22"/>
          <w:szCs w:val="22"/>
        </w:rPr>
        <w:t xml:space="preserve">start </w:t>
      </w:r>
      <w:r w:rsidRPr="005E0407">
        <w:rPr>
          <w:sz w:val="22"/>
          <w:szCs w:val="22"/>
        </w:rPr>
        <w:t>typ</w:t>
      </w:r>
      <w:r w:rsidR="00731887" w:rsidRPr="005E0407">
        <w:rPr>
          <w:sz w:val="22"/>
          <w:szCs w:val="22"/>
        </w:rPr>
        <w:t>ing</w:t>
      </w:r>
      <w:r w:rsidRPr="005E0407">
        <w:rPr>
          <w:sz w:val="22"/>
          <w:szCs w:val="22"/>
        </w:rPr>
        <w:t xml:space="preserve"> </w:t>
      </w:r>
      <w:r w:rsidR="00084ABE" w:rsidRPr="005E0407">
        <w:rPr>
          <w:rFonts w:ascii="Consolas" w:hAnsi="Consolas"/>
          <w:b/>
          <w:bCs/>
          <w:sz w:val="22"/>
          <w:szCs w:val="22"/>
        </w:rPr>
        <w:t>cmd</w:t>
      </w:r>
      <w:r w:rsidRPr="005E0407">
        <w:rPr>
          <w:rFonts w:ascii="Consolas" w:hAnsi="Consolas"/>
          <w:b/>
          <w:bCs/>
          <w:sz w:val="22"/>
          <w:szCs w:val="22"/>
        </w:rPr>
        <w:t>.</w:t>
      </w:r>
      <w:r w:rsidR="00084ABE" w:rsidRPr="005E0407">
        <w:rPr>
          <w:rFonts w:ascii="Consolas" w:hAnsi="Consolas"/>
          <w:b/>
          <w:bCs/>
          <w:sz w:val="22"/>
          <w:szCs w:val="22"/>
        </w:rPr>
        <w:t>exe</w:t>
      </w:r>
      <w:r w:rsidRPr="005E0407">
        <w:rPr>
          <w:sz w:val="22"/>
          <w:szCs w:val="22"/>
        </w:rPr>
        <w:t>.</w:t>
      </w:r>
    </w:p>
    <w:p w14:paraId="6ED21342" w14:textId="5B599366" w:rsidR="00C83778" w:rsidRPr="005E0407" w:rsidRDefault="00BC6015" w:rsidP="005E0407">
      <w:pPr>
        <w:rPr>
          <w:sz w:val="22"/>
          <w:szCs w:val="22"/>
        </w:rPr>
      </w:pPr>
      <w:r w:rsidRPr="005E0407">
        <w:rPr>
          <w:sz w:val="22"/>
          <w:szCs w:val="22"/>
        </w:rPr>
        <w:t>Also, l</w:t>
      </w:r>
      <w:r w:rsidR="008C5A77" w:rsidRPr="005E0407">
        <w:rPr>
          <w:sz w:val="22"/>
          <w:szCs w:val="22"/>
        </w:rPr>
        <w:t xml:space="preserve">aunch </w:t>
      </w:r>
      <w:r w:rsidR="00C83778" w:rsidRPr="005E0407">
        <w:rPr>
          <w:sz w:val="22"/>
          <w:szCs w:val="22"/>
        </w:rPr>
        <w:t xml:space="preserve">a </w:t>
      </w:r>
      <w:r w:rsidRPr="005E0407">
        <w:rPr>
          <w:sz w:val="22"/>
          <w:szCs w:val="22"/>
        </w:rPr>
        <w:t>Linux bash shell</w:t>
      </w:r>
      <w:r w:rsidR="006D2B20" w:rsidRPr="005E0407">
        <w:rPr>
          <w:sz w:val="22"/>
          <w:szCs w:val="22"/>
        </w:rPr>
        <w:t>.</w:t>
      </w:r>
      <w:r w:rsidR="00DB3C81" w:rsidRPr="005E0407">
        <w:rPr>
          <w:sz w:val="22"/>
          <w:szCs w:val="22"/>
        </w:rPr>
        <w:br/>
        <w:t xml:space="preserve">-- </w:t>
      </w:r>
      <w:r w:rsidR="006D2B20" w:rsidRPr="005E0407">
        <w:rPr>
          <w:sz w:val="22"/>
          <w:szCs w:val="22"/>
        </w:rPr>
        <w:t>If you installed WSL</w:t>
      </w:r>
      <w:r w:rsidR="00E1481E" w:rsidRPr="005E0407">
        <w:rPr>
          <w:sz w:val="22"/>
          <w:szCs w:val="22"/>
        </w:rPr>
        <w:t xml:space="preserve">: [Flag], type </w:t>
      </w:r>
      <w:r w:rsidR="00E1481E" w:rsidRPr="005E0407">
        <w:rPr>
          <w:rFonts w:ascii="Consolas" w:hAnsi="Consolas"/>
          <w:b/>
          <w:bCs/>
          <w:sz w:val="22"/>
          <w:szCs w:val="22"/>
        </w:rPr>
        <w:t>bash</w:t>
      </w:r>
      <w:r w:rsidR="006477BC" w:rsidRPr="005E0407">
        <w:rPr>
          <w:sz w:val="22"/>
          <w:szCs w:val="22"/>
        </w:rPr>
        <w:t>,</w:t>
      </w:r>
      <w:r w:rsidR="0057349E" w:rsidRPr="005E0407">
        <w:rPr>
          <w:sz w:val="22"/>
          <w:szCs w:val="22"/>
        </w:rPr>
        <w:t xml:space="preserve"> </w:t>
      </w:r>
      <w:r w:rsidR="006477BC" w:rsidRPr="005E0407">
        <w:rPr>
          <w:sz w:val="22"/>
          <w:szCs w:val="22"/>
        </w:rPr>
        <w:t xml:space="preserve">then </w:t>
      </w:r>
      <w:r w:rsidR="0057349E" w:rsidRPr="005E0407">
        <w:rPr>
          <w:sz w:val="22"/>
          <w:szCs w:val="22"/>
        </w:rPr>
        <w:t>under best matches, look for it under “Command.”</w:t>
      </w:r>
      <w:r w:rsidR="005A3ECE" w:rsidRPr="005E0407">
        <w:rPr>
          <w:sz w:val="22"/>
          <w:szCs w:val="22"/>
        </w:rPr>
        <w:br/>
        <w:t xml:space="preserve">-- </w:t>
      </w:r>
      <w:r w:rsidR="00CE7C2C" w:rsidRPr="005E0407">
        <w:rPr>
          <w:sz w:val="22"/>
          <w:szCs w:val="22"/>
        </w:rPr>
        <w:t xml:space="preserve">If you use </w:t>
      </w:r>
      <w:r w:rsidR="00B549E3" w:rsidRPr="005E0407">
        <w:rPr>
          <w:sz w:val="22"/>
          <w:szCs w:val="22"/>
        </w:rPr>
        <w:t xml:space="preserve">macOS, </w:t>
      </w:r>
      <w:r w:rsidR="00CE7C2C" w:rsidRPr="005E0407">
        <w:rPr>
          <w:sz w:val="22"/>
          <w:szCs w:val="22"/>
        </w:rPr>
        <w:t>Linux, or a Linux VM</w:t>
      </w:r>
      <w:r w:rsidR="00393F53" w:rsidRPr="005E0407">
        <w:rPr>
          <w:sz w:val="22"/>
          <w:szCs w:val="22"/>
        </w:rPr>
        <w:t>:</w:t>
      </w:r>
      <w:r w:rsidR="00CE7C2C" w:rsidRPr="005E0407">
        <w:rPr>
          <w:sz w:val="22"/>
          <w:szCs w:val="22"/>
        </w:rPr>
        <w:t xml:space="preserve"> launch its Terminal app.</w:t>
      </w:r>
    </w:p>
    <w:p w14:paraId="56668D83" w14:textId="5BFD945F" w:rsidR="00FA0CD8" w:rsidRPr="005E0407" w:rsidRDefault="00FA0CD8" w:rsidP="005E0407">
      <w:pPr>
        <w:rPr>
          <w:rFonts w:cstheme="minorHAnsi"/>
          <w:sz w:val="22"/>
          <w:szCs w:val="22"/>
        </w:rPr>
      </w:pPr>
      <w:r w:rsidRPr="005E0407">
        <w:rPr>
          <w:sz w:val="22"/>
          <w:szCs w:val="22"/>
        </w:rPr>
        <w:t>Also, launch PowerShell Core.</w:t>
      </w:r>
      <w:r w:rsidR="005A3ECE" w:rsidRPr="005E0407">
        <w:rPr>
          <w:sz w:val="22"/>
          <w:szCs w:val="22"/>
        </w:rPr>
        <w:br/>
        <w:t xml:space="preserve">-- </w:t>
      </w:r>
      <w:r w:rsidRPr="005E0407">
        <w:rPr>
          <w:sz w:val="22"/>
          <w:szCs w:val="22"/>
        </w:rPr>
        <w:t xml:space="preserve">To find it in Windows: [Flag], then start typing </w:t>
      </w:r>
      <w:r w:rsidRPr="005E0407">
        <w:rPr>
          <w:rFonts w:ascii="Lucida Console" w:hAnsi="Lucida Console"/>
          <w:sz w:val="22"/>
          <w:szCs w:val="22"/>
        </w:rPr>
        <w:t>pwsh.exe</w:t>
      </w:r>
      <w:r w:rsidRPr="005E0407">
        <w:rPr>
          <w:sz w:val="22"/>
          <w:szCs w:val="22"/>
        </w:rPr>
        <w:t>.</w:t>
      </w:r>
      <w:r w:rsidR="005A3ECE" w:rsidRPr="005E0407">
        <w:rPr>
          <w:sz w:val="22"/>
          <w:szCs w:val="22"/>
        </w:rPr>
        <w:br/>
        <w:t xml:space="preserve">-- </w:t>
      </w:r>
      <w:r w:rsidRPr="005E0407">
        <w:rPr>
          <w:sz w:val="22"/>
          <w:szCs w:val="22"/>
        </w:rPr>
        <w:t xml:space="preserve">In Linux or macOS: launch another Terminal app, then enter </w:t>
      </w:r>
      <w:r w:rsidRPr="005E0407">
        <w:rPr>
          <w:rFonts w:ascii="Consolas" w:hAnsi="Consolas"/>
          <w:b/>
          <w:bCs/>
          <w:sz w:val="22"/>
          <w:szCs w:val="22"/>
        </w:rPr>
        <w:t>pwsh</w:t>
      </w:r>
      <w:r w:rsidR="006656C7" w:rsidRPr="005E0407">
        <w:rPr>
          <w:rFonts w:cstheme="minorHAnsi"/>
          <w:sz w:val="22"/>
          <w:szCs w:val="22"/>
        </w:rPr>
        <w:t>.</w:t>
      </w:r>
    </w:p>
    <w:p w14:paraId="2E4942CC" w14:textId="2382C9CD" w:rsidR="00133C39" w:rsidRDefault="00133C39" w:rsidP="00133C39">
      <w:pPr>
        <w:pStyle w:val="Heading1"/>
      </w:pPr>
      <w:r>
        <w:t>Task 1—</w:t>
      </w:r>
      <w:r w:rsidR="006477BC">
        <w:t>Navigate the file system using legacy shells</w:t>
      </w:r>
      <w:r w:rsidR="00D65649">
        <w:t>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3E35B626" w:rsidR="00133C39" w:rsidRPr="005E0407" w:rsidRDefault="0087187C" w:rsidP="005E0407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5E0407">
        <w:rPr>
          <w:i/>
          <w:iCs/>
          <w:sz w:val="22"/>
          <w:szCs w:val="22"/>
        </w:rPr>
        <w:t>Print Working Directory</w:t>
      </w:r>
      <w:r w:rsidRPr="005E0407">
        <w:rPr>
          <w:sz w:val="22"/>
          <w:szCs w:val="22"/>
        </w:rPr>
        <w:t xml:space="preserve">: show the current working directory (CWD) </w:t>
      </w:r>
      <w:r w:rsidR="001009B6" w:rsidRPr="005E0407">
        <w:rPr>
          <w:sz w:val="22"/>
          <w:szCs w:val="22"/>
        </w:rPr>
        <w:t xml:space="preserve">location </w:t>
      </w:r>
      <w:r w:rsidRPr="005E0407">
        <w:rPr>
          <w:sz w:val="22"/>
          <w:szCs w:val="22"/>
        </w:rPr>
        <w:t>as a “path” sequence of directories and subdirectories (folders and subfolders)</w:t>
      </w:r>
      <w:r w:rsidR="009C0454" w:rsidRPr="005E0407">
        <w:rPr>
          <w:sz w:val="22"/>
          <w:szCs w:val="22"/>
        </w:rPr>
        <w:t>.</w:t>
      </w:r>
      <w:r w:rsidRPr="005E0407">
        <w:rPr>
          <w:sz w:val="22"/>
          <w:szCs w:val="22"/>
        </w:rPr>
        <w:t xml:space="preserve"> </w:t>
      </w:r>
      <w:r w:rsidRPr="005E0407">
        <w:rPr>
          <w:i/>
          <w:iCs/>
          <w:sz w:val="22"/>
          <w:szCs w:val="22"/>
        </w:rPr>
        <w:t>Metaphor: think of this as the shell’s “cursor” location within the filesystem</w:t>
      </w:r>
      <w:r w:rsidR="00F76160" w:rsidRPr="005E0407">
        <w:rPr>
          <w:i/>
          <w:iCs/>
          <w:sz w:val="22"/>
          <w:szCs w:val="22"/>
        </w:rPr>
        <w:t>’s tree structure</w:t>
      </w:r>
      <w:r w:rsidRPr="005E0407">
        <w:rPr>
          <w:i/>
          <w:iCs/>
          <w:sz w:val="22"/>
          <w:szCs w:val="22"/>
        </w:rPr>
        <w:t>.</w:t>
      </w:r>
    </w:p>
    <w:p w14:paraId="4EE847D7" w14:textId="676EA5BD" w:rsidR="00537D18" w:rsidRPr="005E0407" w:rsidRDefault="00862106" w:rsidP="005E0407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sz w:val="22"/>
          <w:szCs w:val="22"/>
        </w:rPr>
        <w:t>In CMD</w:t>
      </w:r>
      <w:r w:rsidR="00084ABE" w:rsidRPr="005E0407">
        <w:rPr>
          <w:sz w:val="22"/>
          <w:szCs w:val="22"/>
        </w:rPr>
        <w:t>.EXE</w:t>
      </w:r>
      <w:r w:rsidRPr="005E0407">
        <w:rPr>
          <w:sz w:val="22"/>
          <w:szCs w:val="22"/>
        </w:rPr>
        <w:t xml:space="preserve">: type </w:t>
      </w:r>
      <w:r w:rsidR="00F6338E" w:rsidRPr="005E0407">
        <w:rPr>
          <w:sz w:val="22"/>
          <w:szCs w:val="22"/>
        </w:rPr>
        <w:br/>
      </w:r>
      <w:r w:rsidR="006813E3" w:rsidRPr="005E0407">
        <w:rPr>
          <w:rFonts w:ascii="Consolas" w:hAnsi="Consolas"/>
          <w:b/>
          <w:bCs/>
          <w:sz w:val="22"/>
          <w:szCs w:val="22"/>
        </w:rPr>
        <w:t>c</w:t>
      </w:r>
      <w:r w:rsidRPr="005E0407">
        <w:rPr>
          <w:rFonts w:ascii="Consolas" w:hAnsi="Consolas"/>
          <w:b/>
          <w:bCs/>
          <w:sz w:val="22"/>
          <w:szCs w:val="22"/>
        </w:rPr>
        <w:t>d</w:t>
      </w:r>
      <w:r w:rsidRPr="005E0407">
        <w:rPr>
          <w:sz w:val="22"/>
          <w:szCs w:val="22"/>
        </w:rPr>
        <w:t xml:space="preserve"> </w:t>
      </w:r>
      <w:r w:rsidR="00F6338E" w:rsidRPr="005E0407">
        <w:rPr>
          <w:sz w:val="22"/>
          <w:szCs w:val="22"/>
        </w:rPr>
        <w:br/>
      </w:r>
      <w:r w:rsidRPr="005E0407">
        <w:rPr>
          <w:sz w:val="22"/>
          <w:szCs w:val="22"/>
        </w:rPr>
        <w:t xml:space="preserve">and press [Enter]. You should see output </w:t>
      </w:r>
      <w:proofErr w:type="gramStart"/>
      <w:r w:rsidRPr="005E0407">
        <w:rPr>
          <w:sz w:val="22"/>
          <w:szCs w:val="22"/>
        </w:rPr>
        <w:t>similar to</w:t>
      </w:r>
      <w:proofErr w:type="gramEnd"/>
      <w:r w:rsidRPr="005E0407">
        <w:rPr>
          <w:sz w:val="22"/>
          <w:szCs w:val="22"/>
        </w:rPr>
        <w:t xml:space="preserve">: </w:t>
      </w:r>
      <w:r w:rsidRPr="005E0407">
        <w:rPr>
          <w:rFonts w:ascii="Consolas" w:hAnsi="Consolas"/>
          <w:b/>
          <w:bCs/>
          <w:sz w:val="22"/>
          <w:szCs w:val="22"/>
        </w:rPr>
        <w:t>C:\Users</w:t>
      </w:r>
      <w:r w:rsidR="00532B9C" w:rsidRPr="005E0407">
        <w:rPr>
          <w:rFonts w:ascii="Consolas" w:hAnsi="Consolas"/>
          <w:b/>
          <w:bCs/>
          <w:sz w:val="22"/>
          <w:szCs w:val="22"/>
        </w:rPr>
        <w:t>\</w:t>
      </w:r>
      <w:r w:rsidRPr="005E0407">
        <w:rPr>
          <w:rFonts w:ascii="Consolas" w:hAnsi="Consolas"/>
          <w:b/>
          <w:bCs/>
          <w:sz w:val="22"/>
          <w:szCs w:val="22"/>
        </w:rPr>
        <w:t>Alice</w:t>
      </w:r>
      <w:r w:rsidRPr="005E0407">
        <w:rPr>
          <w:sz w:val="22"/>
          <w:szCs w:val="22"/>
        </w:rPr>
        <w:t>.</w:t>
      </w:r>
      <w:r w:rsidR="001B21A3" w:rsidRPr="005E0407">
        <w:rPr>
          <w:sz w:val="22"/>
          <w:szCs w:val="22"/>
        </w:rPr>
        <w:t xml:space="preserve"> </w:t>
      </w:r>
      <w:r w:rsidR="000A05E0" w:rsidRPr="005E0407">
        <w:rPr>
          <w:sz w:val="22"/>
          <w:szCs w:val="22"/>
        </w:rPr>
        <w:t>What</w:t>
      </w:r>
      <w:r w:rsidRPr="005E0407">
        <w:rPr>
          <w:sz w:val="22"/>
          <w:szCs w:val="22"/>
        </w:rPr>
        <w:t xml:space="preserve"> output </w:t>
      </w:r>
      <w:r w:rsidR="00084ABE" w:rsidRPr="005E0407">
        <w:rPr>
          <w:sz w:val="22"/>
          <w:szCs w:val="22"/>
        </w:rPr>
        <w:t xml:space="preserve">was produced </w:t>
      </w:r>
      <w:r w:rsidRPr="005E0407">
        <w:rPr>
          <w:sz w:val="22"/>
          <w:szCs w:val="22"/>
        </w:rPr>
        <w:t>in your Command Prompt console</w:t>
      </w:r>
      <w:r w:rsidR="008423FA" w:rsidRPr="005E0407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tag w:val="answer"/>
          <w:id w:val="1053582396"/>
          <w:placeholder>
            <w:docPart w:val="5BE14D87B6A945D1921C5D95C3BF5C8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23E1563" w14:textId="0A3A04B5" w:rsidR="002219EA" w:rsidRPr="005E0407" w:rsidRDefault="00862106" w:rsidP="005E0407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sz w:val="22"/>
          <w:szCs w:val="22"/>
        </w:rPr>
        <w:lastRenderedPageBreak/>
        <w:t xml:space="preserve">In bash: type </w:t>
      </w:r>
      <w:r w:rsidR="00D964BB" w:rsidRPr="005E0407">
        <w:rPr>
          <w:sz w:val="22"/>
          <w:szCs w:val="22"/>
        </w:rPr>
        <w:br/>
      </w:r>
      <w:r w:rsidRPr="005E0407">
        <w:rPr>
          <w:rFonts w:ascii="Consolas" w:hAnsi="Consolas"/>
          <w:b/>
          <w:bCs/>
          <w:sz w:val="22"/>
          <w:szCs w:val="22"/>
        </w:rPr>
        <w:t>pwd</w:t>
      </w:r>
      <w:r w:rsidRPr="005E0407">
        <w:rPr>
          <w:sz w:val="22"/>
          <w:szCs w:val="22"/>
        </w:rPr>
        <w:t xml:space="preserve"> </w:t>
      </w:r>
      <w:r w:rsidR="00D964BB" w:rsidRPr="005E0407">
        <w:rPr>
          <w:sz w:val="22"/>
          <w:szCs w:val="22"/>
        </w:rPr>
        <w:br/>
      </w:r>
      <w:r w:rsidRPr="005E0407">
        <w:rPr>
          <w:sz w:val="22"/>
          <w:szCs w:val="22"/>
        </w:rPr>
        <w:t>and press [Enter]. You should see output s</w:t>
      </w:r>
      <w:r w:rsidR="00084ABE" w:rsidRPr="005E0407">
        <w:rPr>
          <w:sz w:val="22"/>
          <w:szCs w:val="22"/>
        </w:rPr>
        <w:t>uch as</w:t>
      </w:r>
      <w:r w:rsidRPr="005E0407">
        <w:rPr>
          <w:sz w:val="22"/>
          <w:szCs w:val="22"/>
        </w:rPr>
        <w:t xml:space="preserve">: </w:t>
      </w:r>
      <w:r w:rsidRPr="005E0407">
        <w:rPr>
          <w:rFonts w:ascii="Consolas" w:hAnsi="Consolas" w:cstheme="minorHAnsi"/>
          <w:sz w:val="22"/>
          <w:szCs w:val="22"/>
        </w:rPr>
        <w:t>/home/alice</w:t>
      </w:r>
      <w:r w:rsidRPr="005E0407">
        <w:rPr>
          <w:sz w:val="22"/>
          <w:szCs w:val="22"/>
        </w:rPr>
        <w:t>.</w:t>
      </w:r>
      <w:r w:rsidR="001B21A3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 xml:space="preserve">What output do you see in your </w:t>
      </w:r>
      <w:r w:rsidR="00393F53" w:rsidRPr="005E0407">
        <w:rPr>
          <w:sz w:val="22"/>
          <w:szCs w:val="22"/>
        </w:rPr>
        <w:t>b</w:t>
      </w:r>
      <w:r w:rsidR="001009B6" w:rsidRPr="005E0407">
        <w:rPr>
          <w:sz w:val="22"/>
          <w:szCs w:val="22"/>
        </w:rPr>
        <w:t xml:space="preserve">ash terminal? </w:t>
      </w:r>
      <w:sdt>
        <w:sdtPr>
          <w:rPr>
            <w:rStyle w:val="AnswerChar"/>
            <w:sz w:val="22"/>
            <w:szCs w:val="22"/>
          </w:rPr>
          <w:id w:val="897239361"/>
          <w:placeholder>
            <w:docPart w:val="2DC6174C1DA6486196122A5FA8654D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A61A305" w14:textId="2FCE6AFC" w:rsidR="00760C93" w:rsidRPr="005E0407" w:rsidRDefault="00760C93" w:rsidP="005E0407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5E0407">
        <w:rPr>
          <w:rStyle w:val="AnswerChar"/>
          <w:color w:val="000000" w:themeColor="text1"/>
          <w:sz w:val="22"/>
          <w:szCs w:val="22"/>
        </w:rPr>
        <w:t xml:space="preserve">In pwsh: Type </w:t>
      </w:r>
      <w:r w:rsidR="00D964BB" w:rsidRPr="005E0407">
        <w:rPr>
          <w:rStyle w:val="AnswerChar"/>
          <w:color w:val="000000" w:themeColor="text1"/>
          <w:sz w:val="22"/>
          <w:szCs w:val="22"/>
        </w:rPr>
        <w:br/>
      </w:r>
      <w:r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Location</w:t>
      </w:r>
      <w:r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D964BB" w:rsidRPr="005E0407">
        <w:rPr>
          <w:rStyle w:val="AnswerChar"/>
          <w:color w:val="000000" w:themeColor="text1"/>
          <w:sz w:val="22"/>
          <w:szCs w:val="22"/>
        </w:rPr>
        <w:br/>
      </w:r>
      <w:r w:rsidRPr="005E0407">
        <w:rPr>
          <w:rStyle w:val="AnswerChar"/>
          <w:color w:val="000000" w:themeColor="text1"/>
          <w:sz w:val="22"/>
          <w:szCs w:val="22"/>
        </w:rPr>
        <w:t xml:space="preserve">and press [Enter]. Your output: </w:t>
      </w:r>
      <w:sdt>
        <w:sdtPr>
          <w:rPr>
            <w:rStyle w:val="AnswerChar"/>
            <w:sz w:val="22"/>
            <w:szCs w:val="22"/>
          </w:rPr>
          <w:id w:val="1990827893"/>
          <w:placeholder>
            <w:docPart w:val="FD685364D3CD4A6C8B7ED017005BA45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536CD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2E0224" w:rsidRPr="005E0407">
        <w:rPr>
          <w:rStyle w:val="AnswerChar"/>
          <w:color w:val="000000" w:themeColor="text1"/>
          <w:sz w:val="22"/>
          <w:szCs w:val="22"/>
        </w:rPr>
        <w:br/>
      </w:r>
      <w:r w:rsidR="001536CD" w:rsidRPr="005E0407">
        <w:rPr>
          <w:rStyle w:val="AnswerChar"/>
          <w:color w:val="000000" w:themeColor="text1"/>
          <w:sz w:val="22"/>
          <w:szCs w:val="22"/>
        </w:rPr>
        <w:t xml:space="preserve">The </w:t>
      </w:r>
      <w:r w:rsidR="002E0224" w:rsidRPr="005E0407">
        <w:rPr>
          <w:rStyle w:val="AnswerChar"/>
          <w:color w:val="000000" w:themeColor="text1"/>
          <w:sz w:val="22"/>
          <w:szCs w:val="22"/>
        </w:rPr>
        <w:t xml:space="preserve">PowerShell </w:t>
      </w:r>
      <w:r w:rsidR="001536CD" w:rsidRPr="005E0407">
        <w:rPr>
          <w:rStyle w:val="AnswerChar"/>
          <w:color w:val="000000" w:themeColor="text1"/>
          <w:sz w:val="22"/>
          <w:szCs w:val="22"/>
        </w:rPr>
        <w:t>command</w:t>
      </w:r>
      <w:r w:rsidR="00305C8D" w:rsidRPr="005E0407">
        <w:rPr>
          <w:rStyle w:val="AnswerChar"/>
          <w:color w:val="000000" w:themeColor="text1"/>
          <w:sz w:val="22"/>
          <w:szCs w:val="22"/>
        </w:rPr>
        <w:t xml:space="preserve"> </w:t>
      </w:r>
      <w:proofErr w:type="gramStart"/>
      <w:r w:rsidR="00305C8D" w:rsidRPr="005E0407">
        <w:rPr>
          <w:rStyle w:val="AnswerChar"/>
          <w:color w:val="000000" w:themeColor="text1"/>
          <w:sz w:val="22"/>
          <w:szCs w:val="22"/>
        </w:rPr>
        <w:t>aliase</w:t>
      </w:r>
      <w:r w:rsidR="001536CD" w:rsidRPr="005E0407">
        <w:rPr>
          <w:rStyle w:val="AnswerChar"/>
          <w:color w:val="000000" w:themeColor="text1"/>
          <w:sz w:val="22"/>
          <w:szCs w:val="22"/>
        </w:rPr>
        <w:t>s</w:t>
      </w:r>
      <w:r w:rsidR="002E0224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1536CD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1536CD"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l</w:t>
      </w:r>
      <w:proofErr w:type="gramEnd"/>
      <w:r w:rsidR="001536CD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2E0224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1536CD" w:rsidRPr="005E0407">
        <w:rPr>
          <w:rStyle w:val="AnswerChar"/>
          <w:color w:val="000000" w:themeColor="text1"/>
          <w:sz w:val="22"/>
          <w:szCs w:val="22"/>
        </w:rPr>
        <w:t>and</w:t>
      </w:r>
      <w:r w:rsidR="002E0224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1536CD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1536CD"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pwd</w:t>
      </w:r>
      <w:r w:rsidR="001536CD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2E0224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1536CD" w:rsidRPr="005E0407">
        <w:rPr>
          <w:rStyle w:val="AnswerChar"/>
          <w:color w:val="000000" w:themeColor="text1"/>
          <w:sz w:val="22"/>
          <w:szCs w:val="22"/>
        </w:rPr>
        <w:t>also work</w:t>
      </w:r>
      <w:r w:rsidR="006813E3" w:rsidRPr="005E0407">
        <w:rPr>
          <w:rStyle w:val="AnswerChar"/>
          <w:color w:val="000000" w:themeColor="text1"/>
          <w:sz w:val="22"/>
          <w:szCs w:val="22"/>
        </w:rPr>
        <w:t>.</w:t>
      </w:r>
      <w:r w:rsidR="001536CD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6813E3" w:rsidRPr="005E0407">
        <w:rPr>
          <w:rStyle w:val="AnswerChar"/>
          <w:color w:val="000000" w:themeColor="text1"/>
          <w:sz w:val="22"/>
          <w:szCs w:val="22"/>
        </w:rPr>
        <w:t>T</w:t>
      </w:r>
      <w:r w:rsidR="001536CD" w:rsidRPr="005E0407">
        <w:rPr>
          <w:rStyle w:val="AnswerChar"/>
          <w:color w:val="000000" w:themeColor="text1"/>
          <w:sz w:val="22"/>
          <w:szCs w:val="22"/>
        </w:rPr>
        <w:t>ry them</w:t>
      </w:r>
      <w:r w:rsidR="006813E3" w:rsidRPr="005E0407">
        <w:rPr>
          <w:rStyle w:val="AnswerChar"/>
          <w:color w:val="000000" w:themeColor="text1"/>
          <w:sz w:val="22"/>
          <w:szCs w:val="22"/>
        </w:rPr>
        <w:t xml:space="preserve">! </w:t>
      </w:r>
    </w:p>
    <w:p w14:paraId="371C9176" w14:textId="32D98F1F" w:rsidR="00854CFF" w:rsidRPr="005E0407" w:rsidRDefault="00854CFF" w:rsidP="005E0407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5E0407">
        <w:rPr>
          <w:i/>
          <w:iCs/>
          <w:sz w:val="22"/>
          <w:szCs w:val="22"/>
        </w:rPr>
        <w:t>Make Directory</w:t>
      </w:r>
      <w:r w:rsidRPr="005E0407">
        <w:rPr>
          <w:sz w:val="22"/>
          <w:szCs w:val="22"/>
        </w:rPr>
        <w:t>: create a new subdirectory (subfolder).</w:t>
      </w:r>
      <w:r w:rsidR="00993BB3" w:rsidRPr="005E0407">
        <w:rPr>
          <w:sz w:val="22"/>
          <w:szCs w:val="22"/>
        </w:rPr>
        <w:t xml:space="preserve"> </w:t>
      </w:r>
      <w:r w:rsidR="00993BB3" w:rsidRPr="005E0407">
        <w:rPr>
          <w:i/>
          <w:iCs/>
          <w:sz w:val="22"/>
          <w:szCs w:val="22"/>
        </w:rPr>
        <w:t xml:space="preserve">Metaphor: </w:t>
      </w:r>
      <w:r w:rsidR="002119DD" w:rsidRPr="005E0407">
        <w:rPr>
          <w:i/>
          <w:iCs/>
          <w:sz w:val="22"/>
          <w:szCs w:val="22"/>
        </w:rPr>
        <w:t>graft</w:t>
      </w:r>
      <w:r w:rsidR="00993BB3" w:rsidRPr="005E0407">
        <w:rPr>
          <w:i/>
          <w:iCs/>
          <w:sz w:val="22"/>
          <w:szCs w:val="22"/>
        </w:rPr>
        <w:t xml:space="preserve"> a new “branch” in</w:t>
      </w:r>
      <w:r w:rsidR="002119DD" w:rsidRPr="005E0407">
        <w:rPr>
          <w:i/>
          <w:iCs/>
          <w:sz w:val="22"/>
          <w:szCs w:val="22"/>
        </w:rPr>
        <w:t>to</w:t>
      </w:r>
      <w:r w:rsidR="00993BB3" w:rsidRPr="005E0407">
        <w:rPr>
          <w:i/>
          <w:iCs/>
          <w:sz w:val="22"/>
          <w:szCs w:val="22"/>
        </w:rPr>
        <w:t xml:space="preserve"> the filesystem’s </w:t>
      </w:r>
      <w:r w:rsidR="00F10B61" w:rsidRPr="005E0407">
        <w:rPr>
          <w:i/>
          <w:iCs/>
          <w:sz w:val="22"/>
          <w:szCs w:val="22"/>
        </w:rPr>
        <w:t xml:space="preserve">directory </w:t>
      </w:r>
      <w:r w:rsidR="00993BB3" w:rsidRPr="005E0407">
        <w:rPr>
          <w:i/>
          <w:iCs/>
          <w:sz w:val="22"/>
          <w:szCs w:val="22"/>
        </w:rPr>
        <w:t>tree structure.</w:t>
      </w:r>
    </w:p>
    <w:p w14:paraId="22AE6318" w14:textId="41D6BA1C" w:rsidR="00993BB3" w:rsidRPr="005E0407" w:rsidRDefault="00993BB3" w:rsidP="005E0407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 xml:space="preserve">CMD: </w:t>
      </w:r>
      <w:r w:rsidR="001B6504" w:rsidRPr="005E0407">
        <w:rPr>
          <w:sz w:val="22"/>
          <w:szCs w:val="22"/>
        </w:rPr>
        <w:t>Enter</w:t>
      </w:r>
      <w:r w:rsidRPr="005E0407">
        <w:rPr>
          <w:sz w:val="22"/>
          <w:szCs w:val="22"/>
        </w:rPr>
        <w:t xml:space="preserve"> </w:t>
      </w:r>
      <w:r w:rsidR="00D009F2" w:rsidRPr="005E0407">
        <w:rPr>
          <w:sz w:val="22"/>
          <w:szCs w:val="22"/>
        </w:rPr>
        <w:br/>
      </w:r>
      <w:r w:rsidRPr="005E0407">
        <w:rPr>
          <w:rFonts w:ascii="Consolas" w:hAnsi="Consolas"/>
          <w:b/>
          <w:bCs/>
          <w:sz w:val="22"/>
          <w:szCs w:val="22"/>
        </w:rPr>
        <w:t xml:space="preserve">md </w:t>
      </w:r>
      <w:r w:rsidR="001B6504" w:rsidRPr="005E0407">
        <w:rPr>
          <w:rFonts w:ascii="Consolas" w:hAnsi="Consolas"/>
          <w:b/>
          <w:bCs/>
          <w:sz w:val="22"/>
          <w:szCs w:val="22"/>
        </w:rPr>
        <w:t>stash</w:t>
      </w:r>
      <w:r w:rsidR="004316CE" w:rsidRPr="005E0407">
        <w:rPr>
          <w:rFonts w:ascii="Consolas" w:hAnsi="Consolas"/>
          <w:b/>
          <w:bCs/>
          <w:sz w:val="22"/>
          <w:szCs w:val="22"/>
        </w:rPr>
        <w:t>1</w:t>
      </w:r>
    </w:p>
    <w:p w14:paraId="20A1E9D2" w14:textId="5F59A812" w:rsidR="00680DDE" w:rsidRPr="005E0407" w:rsidRDefault="00B3789C" w:rsidP="005E0407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b</w:t>
      </w:r>
      <w:r w:rsidR="00680DDE" w:rsidRPr="005E0407">
        <w:rPr>
          <w:sz w:val="22"/>
          <w:szCs w:val="22"/>
        </w:rPr>
        <w:t xml:space="preserve">ash: Enter </w:t>
      </w:r>
      <w:r w:rsidR="00D009F2" w:rsidRPr="005E0407">
        <w:rPr>
          <w:sz w:val="22"/>
          <w:szCs w:val="22"/>
        </w:rPr>
        <w:br/>
      </w:r>
      <w:r w:rsidR="00680DDE" w:rsidRPr="005E0407">
        <w:rPr>
          <w:rFonts w:ascii="Consolas" w:hAnsi="Consolas"/>
          <w:b/>
          <w:bCs/>
          <w:sz w:val="22"/>
          <w:szCs w:val="22"/>
        </w:rPr>
        <w:t>mkdir stash</w:t>
      </w:r>
      <w:r w:rsidR="004316CE" w:rsidRPr="005E0407">
        <w:rPr>
          <w:rFonts w:ascii="Consolas" w:hAnsi="Consolas"/>
          <w:b/>
          <w:bCs/>
          <w:sz w:val="22"/>
          <w:szCs w:val="22"/>
        </w:rPr>
        <w:t>2</w:t>
      </w:r>
      <w:r w:rsidR="009F4A94" w:rsidRPr="005E0407">
        <w:rPr>
          <w:sz w:val="22"/>
          <w:szCs w:val="22"/>
        </w:rPr>
        <w:t xml:space="preserve"> </w:t>
      </w:r>
      <w:r w:rsidR="001B426D" w:rsidRPr="005E0407">
        <w:rPr>
          <w:sz w:val="22"/>
          <w:szCs w:val="22"/>
        </w:rPr>
        <w:t xml:space="preserve">   # </w:t>
      </w:r>
      <w:r w:rsidR="009F4A94" w:rsidRPr="005E0407">
        <w:rPr>
          <w:sz w:val="22"/>
          <w:szCs w:val="22"/>
        </w:rPr>
        <w:t>(this command also works in CMD</w:t>
      </w:r>
      <w:r w:rsidR="00C12553" w:rsidRPr="005E0407">
        <w:rPr>
          <w:sz w:val="22"/>
          <w:szCs w:val="22"/>
        </w:rPr>
        <w:t xml:space="preserve"> and PowerShell</w:t>
      </w:r>
      <w:r w:rsidR="009F4A94" w:rsidRPr="005E0407">
        <w:rPr>
          <w:sz w:val="22"/>
          <w:szCs w:val="22"/>
        </w:rPr>
        <w:t>)</w:t>
      </w:r>
    </w:p>
    <w:p w14:paraId="4325D6DD" w14:textId="790A3293" w:rsidR="005C0A60" w:rsidRPr="005E0407" w:rsidRDefault="005C0A60" w:rsidP="005E0407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 xml:space="preserve">pwsh: </w:t>
      </w:r>
      <w:r w:rsidR="00B7201D" w:rsidRPr="005E0407">
        <w:rPr>
          <w:sz w:val="22"/>
          <w:szCs w:val="22"/>
        </w:rPr>
        <w:t xml:space="preserve">Enter </w:t>
      </w:r>
      <w:r w:rsidR="00D009F2" w:rsidRPr="005E0407">
        <w:rPr>
          <w:sz w:val="22"/>
          <w:szCs w:val="22"/>
        </w:rPr>
        <w:br/>
      </w:r>
      <w:r w:rsidR="00B7201D" w:rsidRPr="005E0407">
        <w:rPr>
          <w:rFonts w:ascii="Consolas" w:hAnsi="Consolas"/>
          <w:b/>
          <w:bCs/>
          <w:sz w:val="22"/>
          <w:szCs w:val="22"/>
        </w:rPr>
        <w:t xml:space="preserve">New-Item </w:t>
      </w:r>
      <w:r w:rsidR="004316CE" w:rsidRPr="005E0407">
        <w:rPr>
          <w:rFonts w:ascii="Consolas" w:hAnsi="Consolas"/>
          <w:b/>
          <w:bCs/>
          <w:sz w:val="22"/>
          <w:szCs w:val="22"/>
        </w:rPr>
        <w:t>-Type Directory stash3</w:t>
      </w:r>
    </w:p>
    <w:p w14:paraId="68824870" w14:textId="4592E5E0" w:rsidR="001009B6" w:rsidRPr="005E0407" w:rsidRDefault="001009B6" w:rsidP="005E0407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5E0407">
        <w:rPr>
          <w:i/>
          <w:iCs/>
          <w:sz w:val="22"/>
          <w:szCs w:val="22"/>
        </w:rPr>
        <w:t>Change Directory</w:t>
      </w:r>
      <w:r w:rsidRPr="005E0407">
        <w:rPr>
          <w:sz w:val="22"/>
          <w:szCs w:val="22"/>
        </w:rPr>
        <w:t xml:space="preserve">: set a new CWD location. </w:t>
      </w:r>
      <w:r w:rsidRPr="005E0407">
        <w:rPr>
          <w:i/>
          <w:iCs/>
          <w:sz w:val="22"/>
          <w:szCs w:val="22"/>
        </w:rPr>
        <w:t xml:space="preserve">Metaphor: </w:t>
      </w:r>
      <w:r w:rsidR="009416D1" w:rsidRPr="005E0407">
        <w:rPr>
          <w:i/>
          <w:iCs/>
          <w:sz w:val="22"/>
          <w:szCs w:val="22"/>
        </w:rPr>
        <w:t xml:space="preserve">think of this as </w:t>
      </w:r>
      <w:r w:rsidRPr="005E0407">
        <w:rPr>
          <w:i/>
          <w:iCs/>
          <w:sz w:val="22"/>
          <w:szCs w:val="22"/>
        </w:rPr>
        <w:t>mov</w:t>
      </w:r>
      <w:r w:rsidR="009416D1" w:rsidRPr="005E0407">
        <w:rPr>
          <w:i/>
          <w:iCs/>
          <w:sz w:val="22"/>
          <w:szCs w:val="22"/>
        </w:rPr>
        <w:t>ing</w:t>
      </w:r>
      <w:r w:rsidRPr="005E0407">
        <w:rPr>
          <w:i/>
          <w:iCs/>
          <w:sz w:val="22"/>
          <w:szCs w:val="22"/>
        </w:rPr>
        <w:t xml:space="preserve"> the shell’s </w:t>
      </w:r>
      <w:r w:rsidR="00DA3642" w:rsidRPr="005E0407">
        <w:rPr>
          <w:i/>
          <w:iCs/>
          <w:sz w:val="22"/>
          <w:szCs w:val="22"/>
        </w:rPr>
        <w:t>cursor to a different folder</w:t>
      </w:r>
      <w:r w:rsidR="009416D1" w:rsidRPr="005E0407">
        <w:rPr>
          <w:i/>
          <w:iCs/>
          <w:sz w:val="22"/>
          <w:szCs w:val="22"/>
        </w:rPr>
        <w:t xml:space="preserve"> path</w:t>
      </w:r>
      <w:r w:rsidR="00DA3642" w:rsidRPr="005E0407">
        <w:rPr>
          <w:sz w:val="22"/>
          <w:szCs w:val="22"/>
        </w:rPr>
        <w:t>.</w:t>
      </w:r>
    </w:p>
    <w:p w14:paraId="7F891DE3" w14:textId="6432E325" w:rsidR="00621DBC" w:rsidRPr="005E0407" w:rsidRDefault="00856FBD" w:rsidP="005E0407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CMD</w:t>
      </w:r>
      <w:r w:rsidR="00621DBC" w:rsidRPr="005E0407">
        <w:rPr>
          <w:sz w:val="22"/>
          <w:szCs w:val="22"/>
        </w:rPr>
        <w:t>:</w:t>
      </w:r>
    </w:p>
    <w:p w14:paraId="6999BF19" w14:textId="33A3C870" w:rsidR="0041591E" w:rsidRPr="005E0407" w:rsidRDefault="00856FBD" w:rsidP="005E0407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 xml:space="preserve"> </w:t>
      </w:r>
      <w:r w:rsidR="00494B2B" w:rsidRPr="005E0407">
        <w:rPr>
          <w:sz w:val="22"/>
          <w:szCs w:val="22"/>
        </w:rPr>
        <w:t>Enter these two commands:</w:t>
      </w:r>
      <w:r w:rsidR="00153A29" w:rsidRPr="005E0407">
        <w:rPr>
          <w:sz w:val="22"/>
          <w:szCs w:val="22"/>
        </w:rPr>
        <w:br/>
      </w:r>
      <w:r w:rsidRPr="005E0407">
        <w:rPr>
          <w:rFonts w:ascii="Consolas" w:hAnsi="Consolas"/>
          <w:b/>
          <w:bCs/>
          <w:sz w:val="22"/>
          <w:szCs w:val="22"/>
        </w:rPr>
        <w:t>cd stash</w:t>
      </w:r>
      <w:r w:rsidR="004316CE" w:rsidRPr="005E0407">
        <w:rPr>
          <w:rFonts w:ascii="Consolas" w:hAnsi="Consolas"/>
          <w:b/>
          <w:bCs/>
          <w:sz w:val="22"/>
          <w:szCs w:val="22"/>
        </w:rPr>
        <w:t>1</w:t>
      </w:r>
      <w:r w:rsidRPr="005E0407">
        <w:rPr>
          <w:sz w:val="22"/>
          <w:szCs w:val="22"/>
        </w:rPr>
        <w:t xml:space="preserve"> </w:t>
      </w:r>
      <w:r w:rsidR="00153A29" w:rsidRPr="005E0407">
        <w:rPr>
          <w:sz w:val="22"/>
          <w:szCs w:val="22"/>
        </w:rPr>
        <w:br/>
      </w:r>
      <w:r w:rsidR="004376D2" w:rsidRPr="005E0407">
        <w:rPr>
          <w:rFonts w:ascii="Consolas" w:hAnsi="Consolas"/>
          <w:b/>
          <w:bCs/>
          <w:sz w:val="22"/>
          <w:szCs w:val="22"/>
        </w:rPr>
        <w:t>c</w:t>
      </w:r>
      <w:r w:rsidRPr="005E0407">
        <w:rPr>
          <w:rFonts w:ascii="Consolas" w:hAnsi="Consolas"/>
          <w:b/>
          <w:bCs/>
          <w:sz w:val="22"/>
          <w:szCs w:val="22"/>
        </w:rPr>
        <w:t>d</w:t>
      </w:r>
      <w:r w:rsidRPr="005E0407">
        <w:rPr>
          <w:sz w:val="22"/>
          <w:szCs w:val="22"/>
        </w:rPr>
        <w:t xml:space="preserve"> </w:t>
      </w:r>
      <w:r w:rsidR="00153A29" w:rsidRPr="005E0407">
        <w:rPr>
          <w:sz w:val="22"/>
          <w:szCs w:val="22"/>
        </w:rPr>
        <w:br/>
      </w:r>
      <w:r w:rsidRPr="005E0407">
        <w:rPr>
          <w:sz w:val="22"/>
          <w:szCs w:val="22"/>
        </w:rPr>
        <w:t>Record your output here:</w:t>
      </w:r>
      <w:r w:rsidR="00323E66" w:rsidRPr="005E040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509CC9E" w14:textId="66AF7EA1" w:rsidR="00946E46" w:rsidRPr="005E0407" w:rsidRDefault="008D5160" w:rsidP="005E0407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="00946E46" w:rsidRPr="005E0407">
        <w:rPr>
          <w:rFonts w:ascii="Consolas" w:hAnsi="Consolas"/>
          <w:b/>
          <w:bCs/>
          <w:sz w:val="22"/>
          <w:szCs w:val="22"/>
        </w:rPr>
        <w:t>cd</w:t>
      </w:r>
      <w:proofErr w:type="gramStart"/>
      <w:r w:rsidR="00946E46" w:rsidRPr="005E0407">
        <w:rPr>
          <w:rFonts w:ascii="Consolas" w:hAnsi="Consolas"/>
          <w:b/>
          <w:bCs/>
          <w:sz w:val="22"/>
          <w:szCs w:val="22"/>
        </w:rPr>
        <w:t xml:space="preserve"> </w:t>
      </w:r>
      <w:r w:rsidR="00F567AC" w:rsidRPr="005E0407">
        <w:rPr>
          <w:rFonts w:ascii="Consolas" w:hAnsi="Consolas"/>
          <w:b/>
          <w:bCs/>
          <w:sz w:val="22"/>
          <w:szCs w:val="22"/>
        </w:rPr>
        <w:t>..</w:t>
      </w:r>
      <w:proofErr w:type="gramEnd"/>
      <w:r w:rsidR="00946E46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br/>
      </w:r>
      <w:r w:rsidR="00254246" w:rsidRPr="005E0407">
        <w:rPr>
          <w:rFonts w:cstheme="minorHAnsi"/>
          <w:sz w:val="22"/>
          <w:szCs w:val="22"/>
        </w:rPr>
        <w:t xml:space="preserve"> </w:t>
      </w:r>
      <w:r w:rsidR="004376D2" w:rsidRPr="005E0407">
        <w:rPr>
          <w:rFonts w:ascii="Consolas" w:hAnsi="Consolas"/>
          <w:b/>
          <w:bCs/>
          <w:sz w:val="22"/>
          <w:szCs w:val="22"/>
        </w:rPr>
        <w:t>c</w:t>
      </w:r>
      <w:r w:rsidR="00946E46" w:rsidRPr="005E0407">
        <w:rPr>
          <w:rFonts w:ascii="Consolas" w:hAnsi="Consolas"/>
          <w:b/>
          <w:bCs/>
          <w:sz w:val="22"/>
          <w:szCs w:val="22"/>
        </w:rPr>
        <w:t>d</w:t>
      </w:r>
      <w:r w:rsidR="00946E46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br/>
      </w:r>
      <w:r w:rsidR="00F567AC" w:rsidRPr="005E0407">
        <w:rPr>
          <w:sz w:val="22"/>
          <w:szCs w:val="22"/>
        </w:rPr>
        <w:t>Y</w:t>
      </w:r>
      <w:r w:rsidR="00946E46" w:rsidRPr="005E0407">
        <w:rPr>
          <w:sz w:val="22"/>
          <w:szCs w:val="22"/>
        </w:rPr>
        <w:t>our output:</w:t>
      </w:r>
      <w:r w:rsidR="00946E46" w:rsidRPr="005E040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881784689"/>
          <w:placeholder>
            <w:docPart w:val="95FBE308C21C4FB6AE6AD740E1C982C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46E46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567AC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360C68" w:rsidRPr="005E0407">
        <w:rPr>
          <w:rStyle w:val="AnswerChar"/>
          <w:color w:val="000000" w:themeColor="text1"/>
          <w:sz w:val="22"/>
          <w:szCs w:val="22"/>
        </w:rPr>
        <w:br/>
      </w:r>
      <w:r w:rsidR="00F567AC" w:rsidRPr="005E0407">
        <w:rPr>
          <w:rStyle w:val="AnswerChar"/>
          <w:color w:val="000000" w:themeColor="text1"/>
          <w:sz w:val="22"/>
          <w:szCs w:val="22"/>
        </w:rPr>
        <w:t>(</w:t>
      </w:r>
      <w:r w:rsidR="00A36F57" w:rsidRPr="005E0407">
        <w:rPr>
          <w:rStyle w:val="AnswerChar"/>
          <w:color w:val="000000" w:themeColor="text1"/>
          <w:sz w:val="22"/>
          <w:szCs w:val="22"/>
        </w:rPr>
        <w:t>You should be out of the stash</w:t>
      </w:r>
      <w:r w:rsidR="002770F1" w:rsidRPr="005E0407">
        <w:rPr>
          <w:rStyle w:val="AnswerChar"/>
          <w:color w:val="000000" w:themeColor="text1"/>
          <w:sz w:val="22"/>
          <w:szCs w:val="22"/>
        </w:rPr>
        <w:t>1</w:t>
      </w:r>
      <w:r w:rsidR="00A36F57" w:rsidRPr="005E0407">
        <w:rPr>
          <w:rStyle w:val="AnswerChar"/>
          <w:color w:val="000000" w:themeColor="text1"/>
          <w:sz w:val="22"/>
          <w:szCs w:val="22"/>
        </w:rPr>
        <w:t xml:space="preserve"> subdirectory and back in </w:t>
      </w:r>
      <w:r w:rsidR="00AA5128" w:rsidRPr="005E0407">
        <w:rPr>
          <w:rStyle w:val="AnswerChar"/>
          <w:color w:val="000000" w:themeColor="text1"/>
          <w:sz w:val="22"/>
          <w:szCs w:val="22"/>
        </w:rPr>
        <w:t>its</w:t>
      </w:r>
      <w:r w:rsidR="00A36F57" w:rsidRPr="005E0407">
        <w:rPr>
          <w:rStyle w:val="AnswerChar"/>
          <w:color w:val="000000" w:themeColor="text1"/>
          <w:sz w:val="22"/>
          <w:szCs w:val="22"/>
        </w:rPr>
        <w:t xml:space="preserve"> parent directory.</w:t>
      </w:r>
      <w:r w:rsidR="00F567AC" w:rsidRPr="005E0407">
        <w:rPr>
          <w:rStyle w:val="AnswerChar"/>
          <w:color w:val="000000" w:themeColor="text1"/>
          <w:sz w:val="22"/>
          <w:szCs w:val="22"/>
        </w:rPr>
        <w:t>)</w:t>
      </w:r>
    </w:p>
    <w:p w14:paraId="12A1C26A" w14:textId="24F6D376" w:rsidR="00D00F33" w:rsidRPr="005E0407" w:rsidRDefault="00360C68" w:rsidP="005E0407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Enter </w:t>
      </w:r>
      <w:r w:rsidRPr="005E0407">
        <w:rPr>
          <w:rFonts w:cstheme="minorHAnsi"/>
          <w:sz w:val="22"/>
          <w:szCs w:val="22"/>
        </w:rPr>
        <w:br/>
      </w:r>
      <w:r w:rsidR="00137257" w:rsidRPr="005E0407">
        <w:rPr>
          <w:rFonts w:cstheme="minorHAnsi"/>
          <w:sz w:val="22"/>
          <w:szCs w:val="22"/>
        </w:rPr>
        <w:t xml:space="preserve"> </w:t>
      </w:r>
      <w:r w:rsidR="00F567AC" w:rsidRPr="005E0407">
        <w:rPr>
          <w:rFonts w:ascii="Consolas" w:hAnsi="Consolas"/>
          <w:b/>
          <w:bCs/>
          <w:sz w:val="22"/>
          <w:szCs w:val="22"/>
        </w:rPr>
        <w:t xml:space="preserve">cd </w:t>
      </w:r>
      <w:r w:rsidR="00B3789C" w:rsidRPr="005E0407">
        <w:rPr>
          <w:rFonts w:ascii="Consolas" w:hAnsi="Consolas"/>
          <w:b/>
          <w:bCs/>
          <w:sz w:val="22"/>
          <w:szCs w:val="22"/>
        </w:rPr>
        <w:t>\</w:t>
      </w:r>
      <w:r w:rsidR="00F567AC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br/>
      </w:r>
      <w:r w:rsidR="00137257" w:rsidRPr="005E0407">
        <w:rPr>
          <w:rFonts w:cstheme="minorHAnsi"/>
          <w:sz w:val="22"/>
          <w:szCs w:val="22"/>
        </w:rPr>
        <w:t xml:space="preserve"> </w:t>
      </w:r>
      <w:r w:rsidR="004376D2" w:rsidRPr="005E0407">
        <w:rPr>
          <w:rFonts w:ascii="Consolas" w:hAnsi="Consolas"/>
          <w:b/>
          <w:bCs/>
          <w:sz w:val="22"/>
          <w:szCs w:val="22"/>
        </w:rPr>
        <w:t>c</w:t>
      </w:r>
      <w:r w:rsidR="00F567AC" w:rsidRPr="005E0407">
        <w:rPr>
          <w:rFonts w:ascii="Consolas" w:hAnsi="Consolas"/>
          <w:b/>
          <w:bCs/>
          <w:sz w:val="22"/>
          <w:szCs w:val="22"/>
        </w:rPr>
        <w:t>d</w:t>
      </w:r>
      <w:r w:rsidR="00F567AC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br/>
      </w:r>
      <w:r w:rsidR="00F567AC" w:rsidRPr="005E0407">
        <w:rPr>
          <w:sz w:val="22"/>
          <w:szCs w:val="22"/>
        </w:rPr>
        <w:t>Your output</w:t>
      </w:r>
      <w:r w:rsidR="00B3789C" w:rsidRPr="005E0407">
        <w:rPr>
          <w:sz w:val="22"/>
          <w:szCs w:val="22"/>
        </w:rPr>
        <w:t>:</w:t>
      </w:r>
      <w:r w:rsidR="00B3789C" w:rsidRPr="005E040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12680444"/>
          <w:placeholder>
            <w:docPart w:val="A66E707225D447B59E676E1E7DE12FC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3789C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3789C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Pr="005E0407">
        <w:rPr>
          <w:rStyle w:val="AnswerChar"/>
          <w:color w:val="000000" w:themeColor="text1"/>
          <w:sz w:val="22"/>
          <w:szCs w:val="22"/>
        </w:rPr>
        <w:br/>
      </w:r>
      <w:r w:rsidR="00B3789C" w:rsidRPr="005E0407">
        <w:rPr>
          <w:rStyle w:val="AnswerChar"/>
          <w:color w:val="000000" w:themeColor="text1"/>
          <w:sz w:val="22"/>
          <w:szCs w:val="22"/>
        </w:rPr>
        <w:t xml:space="preserve">(You should be at the </w:t>
      </w:r>
      <w:proofErr w:type="gramStart"/>
      <w:r w:rsidR="00B3789C" w:rsidRPr="005E0407">
        <w:rPr>
          <w:rStyle w:val="AnswerChar"/>
          <w:color w:val="000000" w:themeColor="text1"/>
          <w:sz w:val="22"/>
          <w:szCs w:val="22"/>
        </w:rPr>
        <w:t>top level</w:t>
      </w:r>
      <w:proofErr w:type="gramEnd"/>
      <w:r w:rsidR="00B3789C" w:rsidRPr="005E0407">
        <w:rPr>
          <w:rStyle w:val="AnswerChar"/>
          <w:color w:val="000000" w:themeColor="text1"/>
          <w:sz w:val="22"/>
          <w:szCs w:val="22"/>
        </w:rPr>
        <w:t xml:space="preserve"> directory, the “root” folder of the filesystem tree).</w:t>
      </w:r>
    </w:p>
    <w:p w14:paraId="42F033BC" w14:textId="77777777" w:rsidR="00621DBC" w:rsidRPr="005E0407" w:rsidRDefault="00B3789C" w:rsidP="005E0407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b</w:t>
      </w:r>
      <w:r w:rsidR="00856FBD" w:rsidRPr="005E0407">
        <w:rPr>
          <w:sz w:val="22"/>
          <w:szCs w:val="22"/>
        </w:rPr>
        <w:t>ash:</w:t>
      </w:r>
    </w:p>
    <w:p w14:paraId="2291F9D0" w14:textId="7EE5CBB5" w:rsidR="008F68F5" w:rsidRPr="005E0407" w:rsidRDefault="00137257" w:rsidP="005E0407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Fonts w:cstheme="minorHAnsi"/>
          <w:sz w:val="22"/>
          <w:szCs w:val="22"/>
        </w:rPr>
        <w:lastRenderedPageBreak/>
        <w:t xml:space="preserve"> </w:t>
      </w:r>
      <w:r w:rsidR="00856FBD" w:rsidRPr="005E0407">
        <w:rPr>
          <w:rFonts w:ascii="Consolas" w:hAnsi="Consolas"/>
          <w:b/>
          <w:bCs/>
          <w:sz w:val="22"/>
          <w:szCs w:val="22"/>
        </w:rPr>
        <w:t>cd stash</w:t>
      </w:r>
      <w:r w:rsidR="004316CE" w:rsidRPr="005E0407">
        <w:rPr>
          <w:rFonts w:ascii="Consolas" w:hAnsi="Consolas"/>
          <w:b/>
          <w:bCs/>
          <w:sz w:val="22"/>
          <w:szCs w:val="22"/>
        </w:rPr>
        <w:t>2</w:t>
      </w:r>
      <w:r w:rsidR="00856FBD" w:rsidRPr="005E0407">
        <w:rPr>
          <w:sz w:val="22"/>
          <w:szCs w:val="22"/>
        </w:rPr>
        <w:t xml:space="preserve"> </w:t>
      </w:r>
      <w:r w:rsidR="00556AA0" w:rsidRPr="005E0407">
        <w:rPr>
          <w:sz w:val="22"/>
          <w:szCs w:val="22"/>
        </w:rPr>
        <w:br/>
      </w:r>
      <w:r w:rsidRPr="005E0407">
        <w:rPr>
          <w:rFonts w:cstheme="minorHAnsi"/>
          <w:sz w:val="22"/>
          <w:szCs w:val="22"/>
        </w:rPr>
        <w:t xml:space="preserve"> </w:t>
      </w:r>
      <w:r w:rsidR="00856FBD" w:rsidRPr="005E0407">
        <w:rPr>
          <w:rFonts w:ascii="Consolas" w:hAnsi="Consolas" w:cstheme="minorHAnsi"/>
          <w:b/>
          <w:bCs/>
          <w:sz w:val="22"/>
          <w:szCs w:val="22"/>
        </w:rPr>
        <w:t>pwd</w:t>
      </w:r>
      <w:r w:rsidR="00856FBD" w:rsidRPr="005E0407">
        <w:rPr>
          <w:sz w:val="22"/>
          <w:szCs w:val="22"/>
        </w:rPr>
        <w:t xml:space="preserve"> </w:t>
      </w:r>
      <w:r w:rsidR="00254246" w:rsidRPr="005E0407">
        <w:rPr>
          <w:sz w:val="22"/>
          <w:szCs w:val="22"/>
        </w:rPr>
        <w:br/>
      </w:r>
      <w:r w:rsidR="00DB540E" w:rsidRPr="005E0407">
        <w:rPr>
          <w:sz w:val="22"/>
          <w:szCs w:val="22"/>
        </w:rPr>
        <w:t>Your</w:t>
      </w:r>
      <w:r w:rsidR="00856FBD" w:rsidRPr="005E0407">
        <w:rPr>
          <w:sz w:val="22"/>
          <w:szCs w:val="22"/>
        </w:rPr>
        <w:t xml:space="preserve"> output: </w:t>
      </w:r>
      <w:sdt>
        <w:sdtPr>
          <w:rPr>
            <w:rStyle w:val="AnswerChar"/>
            <w:sz w:val="22"/>
            <w:szCs w:val="22"/>
          </w:rPr>
          <w:id w:val="634298701"/>
          <w:placeholder>
            <w:docPart w:val="36A553CFCBA34666A3E5F62EA3211C4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EF657B5" w14:textId="3362B901" w:rsidR="00B3789C" w:rsidRPr="005E0407" w:rsidRDefault="00070B95" w:rsidP="005E0407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="00B3789C" w:rsidRPr="005E0407">
        <w:rPr>
          <w:rFonts w:ascii="Consolas" w:hAnsi="Consolas"/>
          <w:b/>
          <w:bCs/>
          <w:sz w:val="22"/>
          <w:szCs w:val="22"/>
        </w:rPr>
        <w:t>cd</w:t>
      </w:r>
      <w:proofErr w:type="gramStart"/>
      <w:r w:rsidR="00B3789C" w:rsidRPr="005E0407">
        <w:rPr>
          <w:rFonts w:ascii="Consolas" w:hAnsi="Consolas"/>
          <w:b/>
          <w:bCs/>
          <w:sz w:val="22"/>
          <w:szCs w:val="22"/>
        </w:rPr>
        <w:t xml:space="preserve"> ..</w:t>
      </w:r>
      <w:proofErr w:type="gramEnd"/>
      <w:r w:rsidR="00B3789C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br/>
        <w:t xml:space="preserve"> </w:t>
      </w:r>
      <w:r w:rsidR="00B3789C" w:rsidRPr="005E0407">
        <w:rPr>
          <w:rFonts w:ascii="Consolas" w:hAnsi="Consolas"/>
          <w:b/>
          <w:bCs/>
          <w:sz w:val="22"/>
          <w:szCs w:val="22"/>
        </w:rPr>
        <w:t>pwd</w:t>
      </w:r>
      <w:r w:rsidR="00B3789C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br/>
      </w:r>
      <w:r w:rsidR="00B3789C" w:rsidRPr="005E0407">
        <w:rPr>
          <w:sz w:val="22"/>
          <w:szCs w:val="22"/>
        </w:rPr>
        <w:t>Your output:</w:t>
      </w:r>
      <w:r w:rsidR="00B3789C" w:rsidRPr="005E040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31434037"/>
          <w:placeholder>
            <w:docPart w:val="1224E08FB0D44223B2D60EF97DDEEA9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3789C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3F07EAE" w14:textId="0B357308" w:rsidR="00D00F33" w:rsidRPr="005E0407" w:rsidRDefault="00BD2307" w:rsidP="005E0407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="00B3789C" w:rsidRPr="005E0407">
        <w:rPr>
          <w:rFonts w:ascii="Consolas" w:hAnsi="Consolas"/>
          <w:b/>
          <w:bCs/>
          <w:sz w:val="22"/>
          <w:szCs w:val="22"/>
        </w:rPr>
        <w:t>cd /</w:t>
      </w:r>
      <w:r w:rsidR="00B3789C" w:rsidRPr="005E0407">
        <w:rPr>
          <w:sz w:val="22"/>
          <w:szCs w:val="22"/>
        </w:rPr>
        <w:t xml:space="preserve"> </w:t>
      </w:r>
      <w:r w:rsidR="000E1831" w:rsidRPr="005E0407">
        <w:rPr>
          <w:sz w:val="22"/>
          <w:szCs w:val="22"/>
        </w:rPr>
        <w:br/>
      </w:r>
      <w:r w:rsidR="00B3789C" w:rsidRPr="005E0407">
        <w:rPr>
          <w:sz w:val="22"/>
          <w:szCs w:val="22"/>
        </w:rPr>
        <w:t xml:space="preserve"> </w:t>
      </w:r>
      <w:r w:rsidR="00B3789C" w:rsidRPr="005E0407">
        <w:rPr>
          <w:rFonts w:ascii="Consolas" w:hAnsi="Consolas"/>
          <w:b/>
          <w:bCs/>
          <w:sz w:val="22"/>
          <w:szCs w:val="22"/>
        </w:rPr>
        <w:t>pwd</w:t>
      </w:r>
      <w:r w:rsidR="00B3789C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br/>
      </w:r>
      <w:r w:rsidR="00B3789C" w:rsidRPr="005E0407">
        <w:rPr>
          <w:sz w:val="22"/>
          <w:szCs w:val="22"/>
        </w:rPr>
        <w:t>Your output:</w:t>
      </w:r>
      <w:r w:rsidR="00B3789C" w:rsidRPr="005E040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098871124"/>
          <w:placeholder>
            <w:docPart w:val="9B626552791140D5821B1EEC02B9AF7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3789C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C391E61" w14:textId="15FBE982" w:rsidR="00C12553" w:rsidRPr="005E0407" w:rsidRDefault="00C12553" w:rsidP="005E0407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pwsh:</w:t>
      </w:r>
    </w:p>
    <w:p w14:paraId="464F5D3C" w14:textId="2C39EF32" w:rsidR="00C12553" w:rsidRPr="005E0407" w:rsidRDefault="000E1831" w:rsidP="005E0407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="00C12553" w:rsidRPr="005E0407">
        <w:rPr>
          <w:rFonts w:ascii="Consolas" w:hAnsi="Consolas"/>
          <w:b/>
          <w:bCs/>
          <w:sz w:val="22"/>
          <w:szCs w:val="22"/>
        </w:rPr>
        <w:t>Set-Location stash3</w:t>
      </w:r>
      <w:r w:rsidR="00C12553" w:rsidRPr="005E0407">
        <w:rPr>
          <w:sz w:val="22"/>
          <w:szCs w:val="22"/>
        </w:rPr>
        <w:t xml:space="preserve"> </w:t>
      </w:r>
      <w:r w:rsidR="002D685D" w:rsidRPr="005E0407">
        <w:rPr>
          <w:sz w:val="22"/>
          <w:szCs w:val="22"/>
        </w:rPr>
        <w:br/>
        <w:t xml:space="preserve"> </w:t>
      </w:r>
      <w:r w:rsidR="007B3FE4" w:rsidRPr="005E0407">
        <w:rPr>
          <w:rFonts w:ascii="Consolas" w:hAnsi="Consolas"/>
          <w:b/>
          <w:bCs/>
          <w:sz w:val="22"/>
          <w:szCs w:val="22"/>
        </w:rPr>
        <w:t>Get-Location</w:t>
      </w:r>
      <w:r w:rsidR="00C12553" w:rsidRPr="005E0407">
        <w:rPr>
          <w:sz w:val="22"/>
          <w:szCs w:val="22"/>
        </w:rPr>
        <w:t xml:space="preserve"> </w:t>
      </w:r>
      <w:r w:rsidR="002D685D" w:rsidRPr="005E0407">
        <w:rPr>
          <w:sz w:val="22"/>
          <w:szCs w:val="22"/>
        </w:rPr>
        <w:br/>
      </w:r>
      <w:r w:rsidR="00C12553" w:rsidRPr="005E0407">
        <w:rPr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id w:val="875126353"/>
          <w:placeholder>
            <w:docPart w:val="9004A4E8A3614DEF9DF5A52D323F071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12553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DB89325" w14:textId="33B187D8" w:rsidR="00C12553" w:rsidRPr="005E0407" w:rsidRDefault="00B15F4F" w:rsidP="005E0407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5E0407">
        <w:rPr>
          <w:rStyle w:val="AnswerChar"/>
          <w:color w:val="000000" w:themeColor="text1"/>
          <w:sz w:val="22"/>
          <w:szCs w:val="22"/>
        </w:rPr>
        <w:t xml:space="preserve">The aliases </w:t>
      </w:r>
      <w:r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l</w:t>
      </w:r>
      <w:r w:rsidRPr="005E0407">
        <w:rPr>
          <w:rStyle w:val="AnswerChar"/>
          <w:color w:val="000000" w:themeColor="text1"/>
          <w:sz w:val="22"/>
          <w:szCs w:val="22"/>
        </w:rPr>
        <w:t xml:space="preserve"> and </w:t>
      </w:r>
      <w:r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cd</w:t>
      </w:r>
      <w:r w:rsidRPr="005E0407">
        <w:rPr>
          <w:rStyle w:val="AnswerChar"/>
          <w:color w:val="000000" w:themeColor="text1"/>
          <w:sz w:val="22"/>
          <w:szCs w:val="22"/>
        </w:rPr>
        <w:t xml:space="preserve"> also work in PowerShell:</w:t>
      </w:r>
      <w:r w:rsidR="003633D0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3633D0" w:rsidRPr="005E0407">
        <w:rPr>
          <w:rStyle w:val="AnswerChar"/>
          <w:color w:val="000000" w:themeColor="text1"/>
          <w:sz w:val="22"/>
          <w:szCs w:val="22"/>
        </w:rPr>
        <w:br/>
      </w:r>
      <w:r w:rsidR="003633D0" w:rsidRPr="005E0407">
        <w:rPr>
          <w:rFonts w:cstheme="minorHAnsi"/>
          <w:sz w:val="22"/>
          <w:szCs w:val="22"/>
        </w:rPr>
        <w:t xml:space="preserve"> </w:t>
      </w:r>
      <w:r w:rsidR="003633D0" w:rsidRPr="005E0407">
        <w:rPr>
          <w:rFonts w:ascii="Lucida Console" w:hAnsi="Lucida Console"/>
          <w:sz w:val="22"/>
          <w:szCs w:val="22"/>
        </w:rPr>
        <w:t>sl</w:t>
      </w:r>
      <w:proofErr w:type="gramStart"/>
      <w:r w:rsidR="00C12553" w:rsidRPr="005E0407">
        <w:rPr>
          <w:rFonts w:ascii="Lucida Console" w:hAnsi="Lucida Console"/>
          <w:sz w:val="22"/>
          <w:szCs w:val="22"/>
        </w:rPr>
        <w:t xml:space="preserve"> ..</w:t>
      </w:r>
      <w:proofErr w:type="gramEnd"/>
      <w:r w:rsidR="00C12553" w:rsidRPr="005E0407">
        <w:rPr>
          <w:sz w:val="22"/>
          <w:szCs w:val="22"/>
        </w:rPr>
        <w:t xml:space="preserve"> </w:t>
      </w:r>
      <w:r w:rsidR="003633D0" w:rsidRPr="005E0407">
        <w:rPr>
          <w:sz w:val="22"/>
          <w:szCs w:val="22"/>
        </w:rPr>
        <w:br/>
      </w:r>
      <w:r w:rsidR="003633D0" w:rsidRPr="005E0407">
        <w:rPr>
          <w:rFonts w:cstheme="minorHAnsi"/>
          <w:sz w:val="22"/>
          <w:szCs w:val="22"/>
        </w:rPr>
        <w:t xml:space="preserve"> </w:t>
      </w:r>
      <w:r w:rsidR="003633D0" w:rsidRPr="005E0407">
        <w:rPr>
          <w:rFonts w:ascii="Lucida Console" w:hAnsi="Lucida Console"/>
          <w:sz w:val="22"/>
          <w:szCs w:val="22"/>
        </w:rPr>
        <w:t>gl</w:t>
      </w:r>
      <w:r w:rsidR="00C12553" w:rsidRPr="005E0407">
        <w:rPr>
          <w:sz w:val="22"/>
          <w:szCs w:val="22"/>
        </w:rPr>
        <w:t xml:space="preserve"> </w:t>
      </w:r>
      <w:r w:rsidR="0046122A" w:rsidRPr="005E0407">
        <w:rPr>
          <w:sz w:val="22"/>
          <w:szCs w:val="22"/>
        </w:rPr>
        <w:br/>
      </w:r>
      <w:r w:rsidR="00C12553" w:rsidRPr="005E0407">
        <w:rPr>
          <w:sz w:val="22"/>
          <w:szCs w:val="22"/>
        </w:rPr>
        <w:t>Your output:</w:t>
      </w:r>
      <w:r w:rsidR="00C12553" w:rsidRPr="005E040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28025463"/>
          <w:placeholder>
            <w:docPart w:val="288525E75C46468D891B56FF97B3062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12553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7516ECF" w14:textId="295A7366" w:rsidR="00C12553" w:rsidRPr="005E0407" w:rsidRDefault="0046122A" w:rsidP="005E0407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ascii="Consolas" w:hAnsi="Consolas"/>
          <w:b/>
          <w:bCs/>
          <w:sz w:val="22"/>
          <w:szCs w:val="22"/>
        </w:rPr>
        <w:t>cd</w:t>
      </w:r>
      <w:r w:rsidR="00C12553" w:rsidRPr="005E0407">
        <w:rPr>
          <w:rFonts w:ascii="Consolas" w:hAnsi="Consolas"/>
          <w:b/>
          <w:bCs/>
          <w:sz w:val="22"/>
          <w:szCs w:val="22"/>
        </w:rPr>
        <w:t xml:space="preserve"> /</w:t>
      </w:r>
      <w:r w:rsidR="00C12553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br/>
      </w:r>
      <w:r w:rsidR="00C12553" w:rsidRPr="005E0407">
        <w:rPr>
          <w:sz w:val="22"/>
          <w:szCs w:val="22"/>
        </w:rPr>
        <w:t xml:space="preserve"> </w:t>
      </w:r>
      <w:r w:rsidRPr="005E0407">
        <w:rPr>
          <w:rFonts w:ascii="Lucida Console" w:hAnsi="Lucida Console"/>
          <w:sz w:val="22"/>
          <w:szCs w:val="22"/>
        </w:rPr>
        <w:t>pwd</w:t>
      </w:r>
      <w:r w:rsidR="00C12553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br/>
      </w:r>
      <w:r w:rsidR="00C12553" w:rsidRPr="005E0407">
        <w:rPr>
          <w:sz w:val="22"/>
          <w:szCs w:val="22"/>
        </w:rPr>
        <w:t>Your output:</w:t>
      </w:r>
      <w:r w:rsidR="00C12553" w:rsidRPr="005E040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028610944"/>
          <w:placeholder>
            <w:docPart w:val="F337E61EDE984BD99F2ED3BD2762DF7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12553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0AE92FB" w14:textId="08D80DFF" w:rsidR="00FE632E" w:rsidRPr="005E0407" w:rsidRDefault="004A1DA6" w:rsidP="005E0407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5E0407">
        <w:rPr>
          <w:i/>
          <w:iCs/>
          <w:sz w:val="22"/>
          <w:szCs w:val="22"/>
        </w:rPr>
        <w:t>List directory contents</w:t>
      </w:r>
      <w:r w:rsidRPr="005E0407">
        <w:rPr>
          <w:sz w:val="22"/>
          <w:szCs w:val="22"/>
        </w:rPr>
        <w:t xml:space="preserve">: </w:t>
      </w:r>
      <w:r w:rsidR="00796FD1" w:rsidRPr="005E0407">
        <w:rPr>
          <w:sz w:val="22"/>
          <w:szCs w:val="22"/>
        </w:rPr>
        <w:t>show a list of the files and subdirectories contained in the CWD.</w:t>
      </w:r>
    </w:p>
    <w:p w14:paraId="5000CA3F" w14:textId="77777777" w:rsidR="00796FD1" w:rsidRPr="005E0407" w:rsidRDefault="00796FD1" w:rsidP="005E0407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CMD:</w:t>
      </w:r>
    </w:p>
    <w:p w14:paraId="726CC15D" w14:textId="37A8D957" w:rsidR="00C76A8C" w:rsidRPr="005E0407" w:rsidRDefault="0046122A" w:rsidP="005E0407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="00B355FF" w:rsidRPr="005E0407">
        <w:rPr>
          <w:rFonts w:ascii="Consolas" w:hAnsi="Consolas"/>
          <w:b/>
          <w:bCs/>
          <w:sz w:val="22"/>
          <w:szCs w:val="22"/>
        </w:rPr>
        <w:t>dir</w:t>
      </w:r>
      <w:r w:rsidR="00B355FF" w:rsidRPr="005E0407">
        <w:rPr>
          <w:sz w:val="22"/>
          <w:szCs w:val="22"/>
        </w:rPr>
        <w:t xml:space="preserve"> </w:t>
      </w:r>
      <w:r w:rsidR="00CC1F0C" w:rsidRPr="005E0407">
        <w:rPr>
          <w:sz w:val="22"/>
          <w:szCs w:val="22"/>
        </w:rPr>
        <w:t xml:space="preserve"> </w:t>
      </w:r>
      <w:r w:rsidR="00FA79CA" w:rsidRPr="005E0407">
        <w:rPr>
          <w:sz w:val="22"/>
          <w:szCs w:val="22"/>
        </w:rPr>
        <w:t xml:space="preserve">  # </w:t>
      </w:r>
      <w:r w:rsidR="00673E1F" w:rsidRPr="005E0407">
        <w:rPr>
          <w:rStyle w:val="AnswerChar"/>
          <w:color w:val="000000" w:themeColor="text1"/>
          <w:sz w:val="22"/>
          <w:szCs w:val="22"/>
        </w:rPr>
        <w:t>(You should see the contents of the root-level folder</w:t>
      </w:r>
      <w:r w:rsidR="00AF57C0" w:rsidRPr="005E0407">
        <w:rPr>
          <w:rStyle w:val="AnswerChar"/>
          <w:color w:val="000000" w:themeColor="text1"/>
          <w:sz w:val="22"/>
          <w:szCs w:val="22"/>
        </w:rPr>
        <w:t xml:space="preserve"> of your Windows filesystem</w:t>
      </w:r>
      <w:r w:rsidR="00673E1F" w:rsidRPr="005E0407">
        <w:rPr>
          <w:rStyle w:val="AnswerChar"/>
          <w:color w:val="000000" w:themeColor="text1"/>
          <w:sz w:val="22"/>
          <w:szCs w:val="22"/>
        </w:rPr>
        <w:t>.)</w:t>
      </w:r>
    </w:p>
    <w:p w14:paraId="5DECDC1B" w14:textId="7852B0D2" w:rsidR="00673E1F" w:rsidRPr="005E0407" w:rsidRDefault="006E17EE" w:rsidP="005E0407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673E1F"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c</w:t>
      </w:r>
      <w:r w:rsidR="00195112"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d %userprofile%</w:t>
      </w:r>
      <w:r w:rsidR="00673E1F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Pr="005E0407">
        <w:rPr>
          <w:rStyle w:val="AnswerChar"/>
          <w:color w:val="000000" w:themeColor="text1"/>
          <w:sz w:val="22"/>
          <w:szCs w:val="22"/>
        </w:rPr>
        <w:br/>
      </w:r>
      <w:r w:rsidR="00673E1F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673E1F"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dir</w:t>
      </w:r>
      <w:r w:rsidR="00673E1F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CC1F0C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FA79CA" w:rsidRPr="005E0407">
        <w:rPr>
          <w:rStyle w:val="AnswerChar"/>
          <w:color w:val="000000" w:themeColor="text1"/>
          <w:sz w:val="22"/>
          <w:szCs w:val="22"/>
        </w:rPr>
        <w:t xml:space="preserve">   # </w:t>
      </w:r>
      <w:r w:rsidR="00673E1F" w:rsidRPr="005E0407">
        <w:rPr>
          <w:rStyle w:val="AnswerChar"/>
          <w:color w:val="000000" w:themeColor="text1"/>
          <w:sz w:val="22"/>
          <w:szCs w:val="22"/>
        </w:rPr>
        <w:t>(You should see the contents of your account’s home user folder.)</w:t>
      </w:r>
    </w:p>
    <w:p w14:paraId="40341E74" w14:textId="2BB7A156" w:rsidR="00885EEE" w:rsidRPr="005E0407" w:rsidRDefault="00673E1F" w:rsidP="005E0407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bash</w:t>
      </w:r>
      <w:r w:rsidR="00F33578" w:rsidRPr="005E0407">
        <w:rPr>
          <w:sz w:val="22"/>
          <w:szCs w:val="22"/>
        </w:rPr>
        <w:t>:</w:t>
      </w:r>
    </w:p>
    <w:p w14:paraId="4C208372" w14:textId="65E95E95" w:rsidR="00F33578" w:rsidRPr="005E0407" w:rsidRDefault="000A7BED" w:rsidP="005E0407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5E0407">
        <w:rPr>
          <w:rFonts w:cstheme="minorHAnsi"/>
          <w:color w:val="000000" w:themeColor="text1"/>
          <w:sz w:val="22"/>
          <w:szCs w:val="22"/>
        </w:rPr>
        <w:t xml:space="preserve"> </w:t>
      </w:r>
      <w:r w:rsidR="00673E1F" w:rsidRPr="005E0407">
        <w:rPr>
          <w:rFonts w:ascii="Consolas" w:hAnsi="Consolas"/>
          <w:b/>
          <w:bCs/>
          <w:color w:val="000000" w:themeColor="text1"/>
          <w:sz w:val="22"/>
          <w:szCs w:val="22"/>
        </w:rPr>
        <w:t>ls</w:t>
      </w:r>
      <w:r w:rsidR="00673E1F" w:rsidRPr="005E0407">
        <w:rPr>
          <w:color w:val="000000" w:themeColor="text1"/>
          <w:sz w:val="22"/>
          <w:szCs w:val="22"/>
        </w:rPr>
        <w:t xml:space="preserve"> </w:t>
      </w:r>
      <w:r w:rsidR="00CC1F0C" w:rsidRPr="005E0407">
        <w:rPr>
          <w:color w:val="000000" w:themeColor="text1"/>
          <w:sz w:val="22"/>
          <w:szCs w:val="22"/>
        </w:rPr>
        <w:t xml:space="preserve"> </w:t>
      </w:r>
      <w:r w:rsidRPr="005E0407">
        <w:rPr>
          <w:color w:val="000000" w:themeColor="text1"/>
          <w:sz w:val="22"/>
          <w:szCs w:val="22"/>
        </w:rPr>
        <w:t xml:space="preserve">  # </w:t>
      </w:r>
      <w:r w:rsidR="00F77397" w:rsidRPr="005E0407">
        <w:rPr>
          <w:rStyle w:val="AnswerChar"/>
          <w:color w:val="000000" w:themeColor="text1"/>
          <w:sz w:val="22"/>
          <w:szCs w:val="22"/>
        </w:rPr>
        <w:t>(You should see the contents of the root</w:t>
      </w:r>
      <w:r w:rsidR="00447245" w:rsidRPr="005E0407">
        <w:rPr>
          <w:rStyle w:val="AnswerChar"/>
          <w:color w:val="000000" w:themeColor="text1"/>
          <w:sz w:val="22"/>
          <w:szCs w:val="22"/>
        </w:rPr>
        <w:t>-</w:t>
      </w:r>
      <w:r w:rsidR="00F77397" w:rsidRPr="005E0407">
        <w:rPr>
          <w:rStyle w:val="AnswerChar"/>
          <w:color w:val="000000" w:themeColor="text1"/>
          <w:sz w:val="22"/>
          <w:szCs w:val="22"/>
        </w:rPr>
        <w:t>level of your Linux</w:t>
      </w:r>
      <w:r w:rsidR="00192E21" w:rsidRPr="005E0407">
        <w:rPr>
          <w:rStyle w:val="AnswerChar"/>
          <w:color w:val="000000" w:themeColor="text1"/>
          <w:sz w:val="22"/>
          <w:szCs w:val="22"/>
        </w:rPr>
        <w:t>/</w:t>
      </w:r>
      <w:r w:rsidR="00F77397" w:rsidRPr="005E0407">
        <w:rPr>
          <w:rStyle w:val="AnswerChar"/>
          <w:color w:val="000000" w:themeColor="text1"/>
          <w:sz w:val="22"/>
          <w:szCs w:val="22"/>
        </w:rPr>
        <w:t>macOS filesystem.)</w:t>
      </w:r>
    </w:p>
    <w:p w14:paraId="586C5DF5" w14:textId="3E5EF0F5" w:rsidR="00FE632E" w:rsidRPr="005E0407" w:rsidRDefault="003C00BA" w:rsidP="005E0407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3B48B1"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c</w:t>
      </w:r>
      <w:r w:rsidR="00673E1F"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d ~</w:t>
      </w:r>
      <w:r w:rsidR="00673E1F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Pr="005E0407">
        <w:rPr>
          <w:rStyle w:val="AnswerChar"/>
          <w:color w:val="000000" w:themeColor="text1"/>
          <w:sz w:val="22"/>
          <w:szCs w:val="22"/>
        </w:rPr>
        <w:br/>
      </w:r>
      <w:r w:rsidR="00673E1F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673E1F"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ls</w:t>
      </w:r>
      <w:r w:rsidR="00673E1F" w:rsidRPr="005E0407">
        <w:rPr>
          <w:rStyle w:val="AnswerChar"/>
          <w:color w:val="000000" w:themeColor="text1"/>
          <w:sz w:val="22"/>
          <w:szCs w:val="22"/>
        </w:rPr>
        <w:t xml:space="preserve">  </w:t>
      </w:r>
      <w:r w:rsidRPr="005E0407">
        <w:rPr>
          <w:rStyle w:val="AnswerChar"/>
          <w:color w:val="000000" w:themeColor="text1"/>
          <w:sz w:val="22"/>
          <w:szCs w:val="22"/>
        </w:rPr>
        <w:t xml:space="preserve">  # </w:t>
      </w:r>
      <w:r w:rsidR="00192E21" w:rsidRPr="005E0407">
        <w:rPr>
          <w:rStyle w:val="AnswerChar"/>
          <w:color w:val="000000" w:themeColor="text1"/>
          <w:sz w:val="22"/>
          <w:szCs w:val="22"/>
        </w:rPr>
        <w:t>(You should see the contents of your Linux/macOS home user folder.)</w:t>
      </w:r>
    </w:p>
    <w:p w14:paraId="6D7BB8D3" w14:textId="6EF08CA6" w:rsidR="006C60A2" w:rsidRPr="005E0407" w:rsidRDefault="006C60A2" w:rsidP="005E0407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pwsh:</w:t>
      </w:r>
    </w:p>
    <w:p w14:paraId="3E6E5896" w14:textId="6CF8ABCE" w:rsidR="006C60A2" w:rsidRPr="005E0407" w:rsidRDefault="008A642A" w:rsidP="005E0407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5E0407">
        <w:rPr>
          <w:rFonts w:cstheme="minorHAnsi"/>
          <w:color w:val="000000" w:themeColor="text1"/>
          <w:sz w:val="22"/>
          <w:szCs w:val="22"/>
        </w:rPr>
        <w:t xml:space="preserve"> </w:t>
      </w:r>
      <w:r w:rsidR="006C60A2" w:rsidRPr="005E0407">
        <w:rPr>
          <w:rFonts w:ascii="Consolas" w:hAnsi="Consolas" w:cstheme="minorHAnsi"/>
          <w:b/>
          <w:bCs/>
          <w:color w:val="000000" w:themeColor="text1"/>
          <w:sz w:val="22"/>
          <w:szCs w:val="22"/>
        </w:rPr>
        <w:t>Get-ChildItem</w:t>
      </w:r>
      <w:r w:rsidR="006C60A2" w:rsidRPr="005E0407">
        <w:rPr>
          <w:color w:val="000000" w:themeColor="text1"/>
          <w:sz w:val="22"/>
          <w:szCs w:val="22"/>
        </w:rPr>
        <w:t xml:space="preserve"> </w:t>
      </w:r>
      <w:r w:rsidR="006C60A2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A37267" w:rsidRPr="005E0407">
        <w:rPr>
          <w:rStyle w:val="AnswerChar"/>
          <w:color w:val="000000" w:themeColor="text1"/>
          <w:sz w:val="22"/>
          <w:szCs w:val="22"/>
        </w:rPr>
        <w:t xml:space="preserve">  # </w:t>
      </w:r>
      <w:r w:rsidR="006C60A2" w:rsidRPr="005E0407">
        <w:rPr>
          <w:rStyle w:val="AnswerChar"/>
          <w:color w:val="000000" w:themeColor="text1"/>
          <w:sz w:val="22"/>
          <w:szCs w:val="22"/>
        </w:rPr>
        <w:t>(You should see the contents of the root level folder</w:t>
      </w:r>
      <w:r w:rsidR="00AF57C0" w:rsidRPr="005E0407">
        <w:rPr>
          <w:rStyle w:val="AnswerChar"/>
          <w:color w:val="000000" w:themeColor="text1"/>
          <w:sz w:val="22"/>
          <w:szCs w:val="22"/>
        </w:rPr>
        <w:t>.</w:t>
      </w:r>
      <w:r w:rsidR="006C60A2" w:rsidRPr="005E0407">
        <w:rPr>
          <w:rStyle w:val="AnswerChar"/>
          <w:color w:val="000000" w:themeColor="text1"/>
          <w:sz w:val="22"/>
          <w:szCs w:val="22"/>
        </w:rPr>
        <w:t>)</w:t>
      </w:r>
    </w:p>
    <w:p w14:paraId="18285360" w14:textId="2BB506CB" w:rsidR="006C60A2" w:rsidRPr="005E0407" w:rsidRDefault="008A642A" w:rsidP="005E0407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lastRenderedPageBreak/>
        <w:t xml:space="preserve"> </w:t>
      </w:r>
      <w:r w:rsidR="00792D2F"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et-Location</w:t>
      </w:r>
      <w:r w:rsidR="00CD3ACF"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 ~</w:t>
      </w:r>
      <w:r w:rsidR="006C60A2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Pr="005E0407">
        <w:rPr>
          <w:rStyle w:val="AnswerChar"/>
          <w:color w:val="000000" w:themeColor="text1"/>
          <w:sz w:val="22"/>
          <w:szCs w:val="22"/>
        </w:rPr>
        <w:br/>
      </w:r>
      <w:r w:rsidR="006C60A2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792D2F"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ChildItem</w:t>
      </w:r>
      <w:r w:rsidR="006C60A2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7B3FBE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4E24B2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 # </w:t>
      </w:r>
      <w:r w:rsidR="00187C83" w:rsidRPr="005E0407">
        <w:rPr>
          <w:rStyle w:val="AnswerChar"/>
          <w:color w:val="000000" w:themeColor="text1"/>
          <w:sz w:val="22"/>
          <w:szCs w:val="22"/>
        </w:rPr>
        <w:t xml:space="preserve">(You should see </w:t>
      </w:r>
      <w:r w:rsidR="004E24B2" w:rsidRPr="005E0407">
        <w:rPr>
          <w:rStyle w:val="AnswerChar"/>
          <w:color w:val="000000" w:themeColor="text1"/>
          <w:sz w:val="22"/>
          <w:szCs w:val="22"/>
        </w:rPr>
        <w:t xml:space="preserve">your home folder’s </w:t>
      </w:r>
      <w:r w:rsidR="00187C83" w:rsidRPr="005E0407">
        <w:rPr>
          <w:rStyle w:val="AnswerChar"/>
          <w:color w:val="000000" w:themeColor="text1"/>
          <w:sz w:val="22"/>
          <w:szCs w:val="22"/>
        </w:rPr>
        <w:t>contents.</w:t>
      </w:r>
      <w:r w:rsidR="004E24B2" w:rsidRPr="005E0407">
        <w:rPr>
          <w:rStyle w:val="AnswerChar"/>
          <w:color w:val="000000" w:themeColor="text1"/>
          <w:sz w:val="22"/>
          <w:szCs w:val="22"/>
        </w:rPr>
        <w:t>)</w:t>
      </w:r>
      <w:r w:rsidR="00187C83" w:rsidRPr="005E0407">
        <w:rPr>
          <w:rStyle w:val="AnswerChar"/>
          <w:color w:val="000000" w:themeColor="text1"/>
          <w:sz w:val="22"/>
          <w:szCs w:val="22"/>
        </w:rPr>
        <w:t xml:space="preserve"> </w:t>
      </w:r>
      <w:r w:rsidR="004E24B2" w:rsidRPr="005E0407">
        <w:rPr>
          <w:rStyle w:val="AnswerChar"/>
          <w:color w:val="000000" w:themeColor="text1"/>
          <w:sz w:val="22"/>
          <w:szCs w:val="22"/>
        </w:rPr>
        <w:br/>
      </w:r>
      <w:r w:rsidR="004E24B2" w:rsidRPr="005E0407">
        <w:rPr>
          <w:rStyle w:val="AnswerChar"/>
          <w:i/>
          <w:iCs/>
          <w:color w:val="000000" w:themeColor="text1"/>
          <w:sz w:val="22"/>
          <w:szCs w:val="22"/>
        </w:rPr>
        <w:t>Note:</w:t>
      </w:r>
      <w:r w:rsidR="004E24B2" w:rsidRPr="005E0407">
        <w:rPr>
          <w:rStyle w:val="AnswerChar"/>
          <w:color w:val="000000" w:themeColor="text1"/>
          <w:sz w:val="22"/>
          <w:szCs w:val="22"/>
        </w:rPr>
        <w:t xml:space="preserve">  </w:t>
      </w:r>
      <w:r w:rsidR="007B3FBE" w:rsidRPr="005E0407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Set-</w:t>
      </w:r>
      <w:proofErr w:type="gramStart"/>
      <w:r w:rsidR="007B3FBE" w:rsidRPr="005E0407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Location</w:t>
      </w:r>
      <w:r w:rsidR="007B3FBE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4E24B2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7B3FBE" w:rsidRPr="005E0407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by</w:t>
      </w:r>
      <w:proofErr w:type="gramEnd"/>
      <w:r w:rsidR="007B3FBE" w:rsidRPr="005E0407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 itself </w:t>
      </w:r>
      <w:r w:rsidR="00D81BCD" w:rsidRPr="005E0407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(</w:t>
      </w:r>
      <w:r w:rsidR="007B3FBE" w:rsidRPr="005E0407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without</w:t>
      </w:r>
      <w:r w:rsidR="004E24B2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7B3FBE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7B3FBE" w:rsidRPr="005E0407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~</w:t>
      </w:r>
      <w:r w:rsidR="007B3FBE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D81BCD" w:rsidRPr="005E0407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)</w:t>
      </w:r>
      <w:r w:rsidR="004E24B2" w:rsidRPr="005E0407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7B3FBE" w:rsidRPr="005E0407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also sets the CWD to your home folder</w:t>
      </w:r>
      <w:r w:rsidR="007B3FBE" w:rsidRPr="005E0407">
        <w:rPr>
          <w:rStyle w:val="AnswerChar"/>
          <w:rFonts w:cstheme="minorHAnsi"/>
          <w:color w:val="000000" w:themeColor="text1"/>
          <w:sz w:val="22"/>
          <w:szCs w:val="22"/>
        </w:rPr>
        <w:t>.</w:t>
      </w:r>
    </w:p>
    <w:p w14:paraId="535DAE25" w14:textId="2CFD80C9" w:rsidR="00673E1F" w:rsidRPr="005E0407" w:rsidRDefault="00D22AF7" w:rsidP="005E0407">
      <w:pPr>
        <w:pStyle w:val="ListParagraph"/>
        <w:numPr>
          <w:ilvl w:val="0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 xml:space="preserve">External </w:t>
      </w:r>
      <w:r w:rsidR="003C1862" w:rsidRPr="005E0407">
        <w:rPr>
          <w:rStyle w:val="AnswerChar"/>
          <w:rFonts w:cstheme="minorHAnsi"/>
          <w:i/>
          <w:iCs/>
          <w:color w:val="000000" w:themeColor="text1"/>
          <w:sz w:val="22"/>
          <w:szCs w:val="22"/>
        </w:rPr>
        <w:t>command</w:t>
      </w: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>:</w:t>
      </w:r>
      <w:r w:rsidR="00EB2178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use the external “tree” console program to show the tree structure of the entire filesystem.</w:t>
      </w:r>
    </w:p>
    <w:p w14:paraId="32E68DA8" w14:textId="3EF61531" w:rsidR="00EB2178" w:rsidRPr="005E0407" w:rsidRDefault="00EB2178" w:rsidP="005E0407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>CMD</w:t>
      </w:r>
      <w:r w:rsidR="005C7244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: </w:t>
      </w:r>
      <w:r w:rsidRPr="005E0407">
        <w:rPr>
          <w:rFonts w:ascii="Consolas" w:hAnsi="Consolas"/>
          <w:b/>
          <w:bCs/>
          <w:sz w:val="22"/>
          <w:szCs w:val="22"/>
        </w:rPr>
        <w:t>tree \</w:t>
      </w:r>
      <w:r w:rsidRPr="005E0407">
        <w:rPr>
          <w:sz w:val="22"/>
          <w:szCs w:val="22"/>
        </w:rPr>
        <w:t xml:space="preserve"> </w:t>
      </w:r>
      <w:r w:rsidR="0056570E" w:rsidRPr="005E0407">
        <w:rPr>
          <w:sz w:val="22"/>
          <w:szCs w:val="22"/>
        </w:rPr>
        <w:br/>
      </w:r>
      <w:r w:rsidRPr="005E0407">
        <w:rPr>
          <w:sz w:val="22"/>
          <w:szCs w:val="22"/>
        </w:rPr>
        <w:t>(</w:t>
      </w:r>
      <w:r w:rsidRPr="005E0407">
        <w:rPr>
          <w:i/>
          <w:iCs/>
          <w:sz w:val="22"/>
          <w:szCs w:val="22"/>
        </w:rPr>
        <w:t>Note:</w:t>
      </w:r>
      <w:r w:rsidRPr="005E0407">
        <w:rPr>
          <w:sz w:val="22"/>
          <w:szCs w:val="22"/>
        </w:rPr>
        <w:t xml:space="preserve"> this will probably tie up your shell with a lot of output, because the Windows tree structure has thousands of folders and subfolders in various paths. It’s not worth your time to wait for it to finish outputting everything! </w:t>
      </w:r>
      <w:r w:rsidR="005C7244" w:rsidRPr="005E0407">
        <w:rPr>
          <w:sz w:val="22"/>
          <w:szCs w:val="22"/>
        </w:rPr>
        <w:t xml:space="preserve">Instead, impatiently press </w:t>
      </w:r>
      <w:r w:rsidR="005C7244" w:rsidRPr="005E0407">
        <w:rPr>
          <w:b/>
          <w:bCs/>
          <w:sz w:val="22"/>
          <w:szCs w:val="22"/>
        </w:rPr>
        <w:t>[Ctrl]</w:t>
      </w:r>
      <w:r w:rsidR="005C7244" w:rsidRPr="005E0407">
        <w:rPr>
          <w:sz w:val="22"/>
          <w:szCs w:val="22"/>
        </w:rPr>
        <w:t>+</w:t>
      </w:r>
      <w:r w:rsidR="005C7244" w:rsidRPr="005E0407">
        <w:rPr>
          <w:b/>
          <w:bCs/>
          <w:sz w:val="22"/>
          <w:szCs w:val="22"/>
        </w:rPr>
        <w:t>C</w:t>
      </w:r>
      <w:r w:rsidR="005C7244" w:rsidRPr="005E0407">
        <w:rPr>
          <w:sz w:val="22"/>
          <w:szCs w:val="22"/>
        </w:rPr>
        <w:t xml:space="preserve"> to interrupt the command and get back to the prompt</w:t>
      </w:r>
      <w:r w:rsidRPr="005E0407">
        <w:rPr>
          <w:rStyle w:val="AnswerChar"/>
          <w:color w:val="000000" w:themeColor="text1"/>
          <w:sz w:val="22"/>
          <w:szCs w:val="22"/>
        </w:rPr>
        <w:t>.</w:t>
      </w:r>
      <w:r w:rsidR="005C7244" w:rsidRPr="005E0407">
        <w:rPr>
          <w:rStyle w:val="AnswerChar"/>
          <w:color w:val="auto"/>
          <w:sz w:val="22"/>
          <w:szCs w:val="22"/>
        </w:rPr>
        <w:t>)</w:t>
      </w:r>
    </w:p>
    <w:p w14:paraId="51D53FA5" w14:textId="05C0B841" w:rsidR="00EB2178" w:rsidRPr="005E0407" w:rsidRDefault="00EB2178" w:rsidP="005E0407">
      <w:pPr>
        <w:pStyle w:val="ListParagraph"/>
        <w:numPr>
          <w:ilvl w:val="1"/>
          <w:numId w:val="7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bash:</w:t>
      </w:r>
      <w:r w:rsidR="003B48B1" w:rsidRPr="005E0407">
        <w:rPr>
          <w:sz w:val="22"/>
          <w:szCs w:val="22"/>
        </w:rPr>
        <w:t xml:space="preserve"> If you don’t already have the tree utility </w:t>
      </w:r>
      <w:r w:rsidR="005B629A" w:rsidRPr="005E0407">
        <w:rPr>
          <w:sz w:val="22"/>
          <w:szCs w:val="22"/>
        </w:rPr>
        <w:t xml:space="preserve">installed </w:t>
      </w:r>
      <w:r w:rsidR="003B48B1" w:rsidRPr="005E0407">
        <w:rPr>
          <w:sz w:val="22"/>
          <w:szCs w:val="22"/>
        </w:rPr>
        <w:t>(likely), you’ll need to install it first:</w:t>
      </w:r>
    </w:p>
    <w:p w14:paraId="485623B9" w14:textId="6DD0A80E" w:rsidR="003B48B1" w:rsidRPr="005E0407" w:rsidRDefault="008A70ED" w:rsidP="005E0407">
      <w:pPr>
        <w:pStyle w:val="ListParagraph"/>
        <w:numPr>
          <w:ilvl w:val="2"/>
          <w:numId w:val="7"/>
        </w:numPr>
        <w:contextualSpacing w:val="0"/>
        <w:rPr>
          <w:sz w:val="22"/>
          <w:szCs w:val="22"/>
        </w:rPr>
      </w:pPr>
      <w:r w:rsidRPr="005E0407">
        <w:rPr>
          <w:rFonts w:cstheme="minorHAnsi"/>
          <w:color w:val="000000" w:themeColor="text1"/>
          <w:sz w:val="22"/>
          <w:szCs w:val="22"/>
        </w:rPr>
        <w:t xml:space="preserve"> </w:t>
      </w:r>
      <w:r w:rsidR="00EB2178" w:rsidRPr="005E0407">
        <w:rPr>
          <w:rFonts w:ascii="Consolas" w:hAnsi="Consolas"/>
          <w:b/>
          <w:bCs/>
          <w:color w:val="000000" w:themeColor="text1"/>
          <w:sz w:val="22"/>
          <w:szCs w:val="22"/>
        </w:rPr>
        <w:t>s</w:t>
      </w:r>
      <w:r w:rsidR="003B48B1" w:rsidRPr="005E0407">
        <w:rPr>
          <w:rFonts w:ascii="Consolas" w:hAnsi="Consolas"/>
          <w:b/>
          <w:bCs/>
          <w:color w:val="000000" w:themeColor="text1"/>
          <w:sz w:val="22"/>
          <w:szCs w:val="22"/>
        </w:rPr>
        <w:t>udo apt install -y tree</w:t>
      </w:r>
      <w:r w:rsidR="00EB2178" w:rsidRPr="005E0407">
        <w:rPr>
          <w:color w:val="000000" w:themeColor="text1"/>
          <w:sz w:val="22"/>
          <w:szCs w:val="22"/>
        </w:rPr>
        <w:t xml:space="preserve"> </w:t>
      </w:r>
      <w:proofErr w:type="gramStart"/>
      <w:r w:rsidR="00D2006F" w:rsidRPr="005E0407">
        <w:rPr>
          <w:color w:val="000000" w:themeColor="text1"/>
          <w:sz w:val="22"/>
          <w:szCs w:val="22"/>
        </w:rPr>
        <w:t xml:space="preserve">  </w:t>
      </w:r>
      <w:r w:rsidR="00803BB7" w:rsidRPr="005E0407">
        <w:rPr>
          <w:color w:val="000000" w:themeColor="text1"/>
          <w:sz w:val="22"/>
          <w:szCs w:val="22"/>
        </w:rPr>
        <w:t xml:space="preserve"> </w:t>
      </w:r>
      <w:r w:rsidR="00836B57" w:rsidRPr="005E0407">
        <w:rPr>
          <w:color w:val="000000" w:themeColor="text1"/>
          <w:sz w:val="22"/>
          <w:szCs w:val="22"/>
        </w:rPr>
        <w:t>(</w:t>
      </w:r>
      <w:proofErr w:type="gramEnd"/>
      <w:r w:rsidR="00836B57" w:rsidRPr="005E0407">
        <w:rPr>
          <w:color w:val="000000" w:themeColor="text1"/>
          <w:sz w:val="22"/>
          <w:szCs w:val="22"/>
        </w:rPr>
        <w:t>This command installs tree in Ubuntu or Debian; use your favorite search engine to research equivalent commands in macOS, Fedora, etc.)</w:t>
      </w:r>
    </w:p>
    <w:p w14:paraId="731D24AE" w14:textId="78CC039D" w:rsidR="00EB2178" w:rsidRPr="005E0407" w:rsidRDefault="00803BB7" w:rsidP="005E0407">
      <w:pPr>
        <w:pStyle w:val="ListParagraph"/>
        <w:numPr>
          <w:ilvl w:val="2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3B48B1" w:rsidRPr="005E0407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tree /</w:t>
      </w:r>
      <w:r w:rsidR="003B48B1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proofErr w:type="gramStart"/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  </w:t>
      </w:r>
      <w:r w:rsidR="003B48B1" w:rsidRPr="005E0407">
        <w:rPr>
          <w:rStyle w:val="AnswerChar"/>
          <w:rFonts w:cstheme="minorHAnsi"/>
          <w:color w:val="000000" w:themeColor="text1"/>
          <w:sz w:val="22"/>
          <w:szCs w:val="22"/>
        </w:rPr>
        <w:t>(</w:t>
      </w:r>
      <w:proofErr w:type="gramEnd"/>
      <w:r w:rsidR="003B48B1" w:rsidRPr="005E0407">
        <w:rPr>
          <w:rStyle w:val="AnswerChar"/>
          <w:rFonts w:cstheme="minorHAnsi"/>
          <w:color w:val="000000" w:themeColor="text1"/>
          <w:sz w:val="22"/>
          <w:szCs w:val="22"/>
        </w:rPr>
        <w:t>Again, [Ctrl]+C to interrupt.)</w:t>
      </w:r>
    </w:p>
    <w:p w14:paraId="4342FCA1" w14:textId="3FD8D900" w:rsidR="008B40C3" w:rsidRPr="005E0407" w:rsidRDefault="008B40C3" w:rsidP="005E0407">
      <w:pPr>
        <w:pStyle w:val="ListParagraph"/>
        <w:numPr>
          <w:ilvl w:val="1"/>
          <w:numId w:val="7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pwsh: </w:t>
      </w:r>
      <w:r w:rsidR="00D30523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entering the name of </w:t>
      </w:r>
      <w:r w:rsidR="00033C23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any external </w:t>
      </w:r>
      <w:r w:rsidR="003C1862" w:rsidRPr="005E0407">
        <w:rPr>
          <w:rStyle w:val="AnswerChar"/>
          <w:rFonts w:cstheme="minorHAnsi"/>
          <w:color w:val="000000" w:themeColor="text1"/>
          <w:sz w:val="22"/>
          <w:szCs w:val="22"/>
        </w:rPr>
        <w:t>command</w:t>
      </w:r>
      <w:r w:rsidR="00AC6F57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374BF8" w:rsidRPr="005E0407">
        <w:rPr>
          <w:rStyle w:val="AnswerChar"/>
          <w:rFonts w:cstheme="minorHAnsi"/>
          <w:color w:val="000000" w:themeColor="text1"/>
          <w:sz w:val="22"/>
          <w:szCs w:val="22"/>
        </w:rPr>
        <w:t>launches</w:t>
      </w:r>
      <w:r w:rsidR="00033C23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that program as </w:t>
      </w:r>
      <w:r w:rsidR="00D30523" w:rsidRPr="005E0407">
        <w:rPr>
          <w:rStyle w:val="AnswerChar"/>
          <w:rFonts w:cstheme="minorHAnsi"/>
          <w:color w:val="000000" w:themeColor="text1"/>
          <w:sz w:val="22"/>
          <w:szCs w:val="22"/>
        </w:rPr>
        <w:t>if it were executed in a</w:t>
      </w:r>
      <w:r w:rsidR="00033C23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legacy shell</w:t>
      </w:r>
      <w:r w:rsidR="003E0059" w:rsidRPr="005E0407">
        <w:rPr>
          <w:rStyle w:val="AnswerChar"/>
          <w:rFonts w:cstheme="minorHAnsi"/>
          <w:color w:val="000000" w:themeColor="text1"/>
          <w:sz w:val="22"/>
          <w:szCs w:val="22"/>
        </w:rPr>
        <w:t>.</w:t>
      </w:r>
      <w:r w:rsidR="004A5BD1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In this example,</w:t>
      </w:r>
      <w:r w:rsidR="00D30523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PowerShell Core in Windows </w:t>
      </w:r>
      <w:r w:rsidR="003E0059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executes the </w:t>
      </w:r>
      <w:proofErr w:type="gramStart"/>
      <w:r w:rsidR="003E0059" w:rsidRPr="005E0407">
        <w:rPr>
          <w:rStyle w:val="AnswerChar"/>
          <w:rFonts w:cstheme="minorHAnsi"/>
          <w:color w:val="000000" w:themeColor="text1"/>
          <w:sz w:val="22"/>
          <w:szCs w:val="22"/>
        </w:rPr>
        <w:t>same</w:t>
      </w:r>
      <w:r w:rsidR="004A5BD1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3E0059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3E0059" w:rsidRPr="005E0407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tree</w:t>
      </w:r>
      <w:proofErr w:type="gramEnd"/>
      <w:r w:rsidR="003E0059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4A5BD1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3E0059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as </w:t>
      </w:r>
      <w:r w:rsidR="00D30523" w:rsidRPr="005E0407">
        <w:rPr>
          <w:rStyle w:val="AnswerChar"/>
          <w:rFonts w:cstheme="minorHAnsi"/>
          <w:color w:val="000000" w:themeColor="text1"/>
          <w:sz w:val="22"/>
          <w:szCs w:val="22"/>
        </w:rPr>
        <w:t>CMD, PowerShell Core in Linux</w:t>
      </w:r>
      <w:r w:rsidR="003E0059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executes the same</w:t>
      </w:r>
      <w:r w:rsidR="004A5BD1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3E0059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3E0059" w:rsidRPr="005E0407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tree</w:t>
      </w:r>
      <w:r w:rsidR="003E0059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4A5BD1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1107E9" w:rsidRPr="005E0407">
        <w:rPr>
          <w:rStyle w:val="AnswerChar"/>
          <w:rFonts w:cstheme="minorHAnsi"/>
          <w:color w:val="000000" w:themeColor="text1"/>
          <w:sz w:val="22"/>
          <w:szCs w:val="22"/>
        </w:rPr>
        <w:t>as</w:t>
      </w:r>
      <w:r w:rsidR="00D30523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bash.</w:t>
      </w:r>
      <w:r w:rsidR="001107E9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</w:p>
    <w:p w14:paraId="15E5830A" w14:textId="2E7B68DA" w:rsidR="00CD0F09" w:rsidRPr="005E0407" w:rsidRDefault="00CD0F09" w:rsidP="005E0407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There are </w:t>
      </w:r>
      <w:r w:rsidR="001631D3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many more </w:t>
      </w: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>commands for</w:t>
      </w:r>
      <w:r w:rsidR="001631D3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D11B7D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other </w:t>
      </w:r>
      <w:r w:rsidR="00FF62C2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filesystem </w:t>
      </w:r>
      <w:r w:rsidR="001631D3" w:rsidRPr="005E0407">
        <w:rPr>
          <w:rStyle w:val="AnswerChar"/>
          <w:rFonts w:cstheme="minorHAnsi"/>
          <w:color w:val="000000" w:themeColor="text1"/>
          <w:sz w:val="22"/>
          <w:szCs w:val="22"/>
        </w:rPr>
        <w:t>tasks like</w:t>
      </w: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moving files</w:t>
      </w:r>
      <w:r w:rsidR="001631D3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and folders</w:t>
      </w: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, renaming </w:t>
      </w:r>
      <w:r w:rsidR="001631D3" w:rsidRPr="005E0407">
        <w:rPr>
          <w:rStyle w:val="AnswerChar"/>
          <w:rFonts w:cstheme="minorHAnsi"/>
          <w:color w:val="000000" w:themeColor="text1"/>
          <w:sz w:val="22"/>
          <w:szCs w:val="22"/>
        </w:rPr>
        <w:t>them</w:t>
      </w: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, deleting </w:t>
      </w:r>
      <w:r w:rsidR="001631D3" w:rsidRPr="005E0407">
        <w:rPr>
          <w:rStyle w:val="AnswerChar"/>
          <w:rFonts w:cstheme="minorHAnsi"/>
          <w:color w:val="000000" w:themeColor="text1"/>
          <w:sz w:val="22"/>
          <w:szCs w:val="22"/>
        </w:rPr>
        <w:t>them, changing their attributes and permissions</w:t>
      </w:r>
      <w:r w:rsidRPr="005E0407">
        <w:rPr>
          <w:rStyle w:val="AnswerChar"/>
          <w:rFonts w:cstheme="minorHAnsi"/>
          <w:color w:val="000000" w:themeColor="text1"/>
          <w:sz w:val="22"/>
          <w:szCs w:val="22"/>
        </w:rPr>
        <w:t>,</w:t>
      </w:r>
      <w:r w:rsidR="001631D3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etc</w:t>
      </w:r>
      <w:r w:rsidR="0060596A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. </w:t>
      </w:r>
      <w:r w:rsidR="003770A2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If you </w:t>
      </w:r>
      <w:r w:rsidR="00FF62C2" w:rsidRPr="005E0407">
        <w:rPr>
          <w:rStyle w:val="AnswerChar"/>
          <w:rFonts w:cstheme="minorHAnsi"/>
          <w:color w:val="000000" w:themeColor="text1"/>
          <w:sz w:val="22"/>
          <w:szCs w:val="22"/>
        </w:rPr>
        <w:t>don’t remember</w:t>
      </w:r>
      <w:r w:rsidR="00D0644B" w:rsidRPr="005E0407">
        <w:rPr>
          <w:rStyle w:val="AnswerChar"/>
          <w:rFonts w:cstheme="minorHAnsi"/>
          <w:color w:val="000000" w:themeColor="text1"/>
          <w:sz w:val="22"/>
          <w:szCs w:val="22"/>
        </w:rPr>
        <w:t>, or haven’t yet learned</w:t>
      </w:r>
      <w:r w:rsidR="00FF62C2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, you can always </w:t>
      </w:r>
      <w:r w:rsidR="00A505F5" w:rsidRPr="005E0407">
        <w:rPr>
          <w:rStyle w:val="AnswerChar"/>
          <w:rFonts w:cstheme="minorHAnsi"/>
          <w:color w:val="000000" w:themeColor="text1"/>
          <w:sz w:val="22"/>
          <w:szCs w:val="22"/>
        </w:rPr>
        <w:t>consult</w:t>
      </w:r>
      <w:r w:rsidR="003770A2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a search engine or a</w:t>
      </w:r>
      <w:r w:rsidR="00A505F5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n LLM </w:t>
      </w:r>
      <w:r w:rsidR="00DF389B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generative </w:t>
      </w:r>
      <w:r w:rsidR="00A505F5" w:rsidRPr="005E0407">
        <w:rPr>
          <w:rStyle w:val="AnswerChar"/>
          <w:rFonts w:cstheme="minorHAnsi"/>
          <w:color w:val="000000" w:themeColor="text1"/>
          <w:sz w:val="22"/>
          <w:szCs w:val="22"/>
        </w:rPr>
        <w:t>AI chatbot</w:t>
      </w:r>
      <w:r w:rsidR="00A24D49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8917BC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to find out how </w:t>
      </w:r>
      <w:r w:rsidR="00A24D49" w:rsidRPr="005E0407">
        <w:rPr>
          <w:rStyle w:val="AnswerChar"/>
          <w:rFonts w:cstheme="minorHAnsi"/>
          <w:color w:val="000000" w:themeColor="text1"/>
          <w:sz w:val="22"/>
          <w:szCs w:val="22"/>
        </w:rPr>
        <w:t>to do those tasks in a legacy shell</w:t>
      </w:r>
      <w:r w:rsidR="00A505F5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. </w:t>
      </w:r>
      <w:r w:rsidR="00D0644B" w:rsidRPr="005E0407">
        <w:rPr>
          <w:rStyle w:val="AnswerChar"/>
          <w:rFonts w:cstheme="minorHAnsi"/>
          <w:color w:val="000000" w:themeColor="text1"/>
          <w:sz w:val="22"/>
          <w:szCs w:val="22"/>
        </w:rPr>
        <w:t>Later, we’ll practice</w:t>
      </w:r>
      <w:r w:rsidR="001948A9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217209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PowerShell </w:t>
      </w:r>
      <w:r w:rsidR="001948A9" w:rsidRPr="005E0407">
        <w:rPr>
          <w:rStyle w:val="AnswerChar"/>
          <w:rFonts w:cstheme="minorHAnsi"/>
          <w:color w:val="000000" w:themeColor="text1"/>
          <w:sz w:val="22"/>
          <w:szCs w:val="22"/>
        </w:rPr>
        <w:t>filesystem</w:t>
      </w:r>
      <w:r w:rsidR="00D0644B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tasks in </w:t>
      </w:r>
      <w:r w:rsidR="002869D5" w:rsidRPr="005E0407">
        <w:rPr>
          <w:rStyle w:val="AnswerChar"/>
          <w:rFonts w:cstheme="minorHAnsi"/>
          <w:color w:val="000000" w:themeColor="text1"/>
          <w:sz w:val="22"/>
          <w:szCs w:val="22"/>
        </w:rPr>
        <w:t>more depth</w:t>
      </w:r>
      <w:r w:rsidR="005E4812" w:rsidRPr="005E0407">
        <w:rPr>
          <w:rStyle w:val="AnswerChar"/>
          <w:rFonts w:cstheme="minorHAnsi"/>
          <w:color w:val="000000" w:themeColor="text1"/>
          <w:sz w:val="22"/>
          <w:szCs w:val="22"/>
        </w:rPr>
        <w:t>.</w:t>
      </w:r>
      <w:r w:rsidR="00D0644B" w:rsidRPr="005E0407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5E4812" w:rsidRPr="005E0407">
        <w:rPr>
          <w:rStyle w:val="AnswerChar"/>
          <w:rFonts w:cstheme="minorHAnsi"/>
          <w:color w:val="000000" w:themeColor="text1"/>
          <w:sz w:val="22"/>
          <w:szCs w:val="22"/>
        </w:rPr>
        <w:t>F</w:t>
      </w:r>
      <w:r w:rsidR="00FF62C2" w:rsidRPr="005E0407">
        <w:rPr>
          <w:rStyle w:val="AnswerChar"/>
          <w:rFonts w:cstheme="minorHAnsi"/>
          <w:color w:val="000000" w:themeColor="text1"/>
          <w:sz w:val="22"/>
          <w:szCs w:val="22"/>
        </w:rPr>
        <w:t>or now, l</w:t>
      </w:r>
      <w:r w:rsidR="00E23A68" w:rsidRPr="005E0407">
        <w:rPr>
          <w:rStyle w:val="AnswerChar"/>
          <w:rFonts w:cstheme="minorHAnsi"/>
          <w:color w:val="000000" w:themeColor="text1"/>
          <w:sz w:val="22"/>
          <w:szCs w:val="22"/>
        </w:rPr>
        <w:t>et’s move on to other tasks.</w:t>
      </w:r>
    </w:p>
    <w:p w14:paraId="0FFF57D2" w14:textId="14D26861" w:rsidR="00133C39" w:rsidRDefault="00133C39" w:rsidP="00133C39">
      <w:pPr>
        <w:pStyle w:val="Heading1"/>
      </w:pPr>
      <w:r>
        <w:t>Task 2—</w:t>
      </w:r>
      <w:r w:rsidR="0060596A">
        <w:t>Operat</w:t>
      </w:r>
      <w:r w:rsidR="00DA02FD">
        <w:t>e</w:t>
      </w:r>
      <w:r w:rsidR="0060596A">
        <w:t xml:space="preserve"> input and output streams</w:t>
      </w:r>
      <w:r w:rsidR="00D548B2">
        <w:t xml:space="preserve">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2F97252" w14:textId="22C5BD64" w:rsidR="0060596A" w:rsidRPr="005E0407" w:rsidRDefault="0060596A" w:rsidP="005E0407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proofErr w:type="gramStart"/>
      <w:r w:rsidRPr="005E0407">
        <w:rPr>
          <w:sz w:val="22"/>
          <w:szCs w:val="22"/>
        </w:rPr>
        <w:t>Use</w:t>
      </w:r>
      <w:r w:rsidR="00217209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 xml:space="preserve"> </w:t>
      </w:r>
      <w:r w:rsidRPr="005E0407">
        <w:rPr>
          <w:rFonts w:ascii="Consolas" w:hAnsi="Consolas"/>
          <w:b/>
          <w:bCs/>
          <w:sz w:val="22"/>
          <w:szCs w:val="22"/>
        </w:rPr>
        <w:t>&gt;</w:t>
      </w:r>
      <w:proofErr w:type="gramEnd"/>
      <w:r w:rsidRPr="005E0407">
        <w:rPr>
          <w:sz w:val="22"/>
          <w:szCs w:val="22"/>
        </w:rPr>
        <w:t xml:space="preserve"> </w:t>
      </w:r>
      <w:r w:rsidR="00217209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>to redirect output to a file instead of to the scrolling display.</w:t>
      </w:r>
    </w:p>
    <w:p w14:paraId="7C5EACB8" w14:textId="0590A6CF" w:rsidR="0060596A" w:rsidRPr="005E0407" w:rsidRDefault="0060596A" w:rsidP="005E040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CMD:</w:t>
      </w:r>
      <w:r w:rsidR="00D548B2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 xml:space="preserve"> </w:t>
      </w:r>
      <w:r w:rsidRPr="005E0407">
        <w:rPr>
          <w:rFonts w:ascii="Consolas" w:hAnsi="Consolas"/>
          <w:b/>
          <w:bCs/>
          <w:sz w:val="22"/>
          <w:szCs w:val="22"/>
        </w:rPr>
        <w:t>echo payment:100 &gt; myinfo</w:t>
      </w:r>
      <w:r w:rsidR="000A6EAE" w:rsidRPr="005E0407">
        <w:rPr>
          <w:rFonts w:ascii="Consolas" w:hAnsi="Consolas"/>
          <w:b/>
          <w:bCs/>
          <w:sz w:val="22"/>
          <w:szCs w:val="22"/>
        </w:rPr>
        <w:t>1</w:t>
      </w:r>
      <w:r w:rsidRPr="005E0407">
        <w:rPr>
          <w:rFonts w:ascii="Consolas" w:hAnsi="Consolas"/>
          <w:b/>
          <w:bCs/>
          <w:sz w:val="22"/>
          <w:szCs w:val="22"/>
        </w:rPr>
        <w:t>.txt</w:t>
      </w:r>
    </w:p>
    <w:p w14:paraId="288377AE" w14:textId="39F19FEA" w:rsidR="0012181B" w:rsidRPr="005E0407" w:rsidRDefault="0060596A" w:rsidP="005E040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bash:</w:t>
      </w:r>
      <w:r w:rsidR="00D548B2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 xml:space="preserve"> </w:t>
      </w:r>
      <w:r w:rsidRPr="005E0407">
        <w:rPr>
          <w:rFonts w:ascii="Consolas" w:hAnsi="Consolas"/>
          <w:b/>
          <w:bCs/>
          <w:sz w:val="22"/>
          <w:szCs w:val="22"/>
        </w:rPr>
        <w:t>echo payment</w:t>
      </w:r>
      <w:r w:rsidR="00594801" w:rsidRPr="005E0407">
        <w:rPr>
          <w:rFonts w:ascii="Consolas" w:hAnsi="Consolas"/>
          <w:b/>
          <w:bCs/>
          <w:sz w:val="22"/>
          <w:szCs w:val="22"/>
        </w:rPr>
        <w:t>:</w:t>
      </w:r>
      <w:r w:rsidR="00D71636" w:rsidRPr="005E0407">
        <w:rPr>
          <w:rFonts w:ascii="Consolas" w:hAnsi="Consolas"/>
          <w:b/>
          <w:bCs/>
          <w:sz w:val="22"/>
          <w:szCs w:val="22"/>
        </w:rPr>
        <w:t>2</w:t>
      </w:r>
      <w:r w:rsidRPr="005E0407">
        <w:rPr>
          <w:rFonts w:ascii="Consolas" w:hAnsi="Consolas"/>
          <w:b/>
          <w:bCs/>
          <w:sz w:val="22"/>
          <w:szCs w:val="22"/>
        </w:rPr>
        <w:t>00 &gt; myinfo</w:t>
      </w:r>
      <w:r w:rsidR="000A6EAE" w:rsidRPr="005E0407">
        <w:rPr>
          <w:rFonts w:ascii="Consolas" w:hAnsi="Consolas"/>
          <w:b/>
          <w:bCs/>
          <w:sz w:val="22"/>
          <w:szCs w:val="22"/>
        </w:rPr>
        <w:t>2</w:t>
      </w:r>
      <w:r w:rsidRPr="005E0407">
        <w:rPr>
          <w:rFonts w:ascii="Consolas" w:hAnsi="Consolas"/>
          <w:b/>
          <w:bCs/>
          <w:sz w:val="22"/>
          <w:szCs w:val="22"/>
        </w:rPr>
        <w:t>.txt</w:t>
      </w:r>
    </w:p>
    <w:p w14:paraId="016ACE01" w14:textId="25F12B21" w:rsidR="00744214" w:rsidRPr="005E0407" w:rsidRDefault="00744214" w:rsidP="005E040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>pwsh:</w:t>
      </w:r>
      <w:r w:rsidR="00D548B2"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cstheme="minorHAnsi"/>
          <w:sz w:val="22"/>
          <w:szCs w:val="22"/>
        </w:rPr>
        <w:t xml:space="preserve"> </w:t>
      </w:r>
      <w:r w:rsidR="00D71636" w:rsidRPr="005E0407">
        <w:rPr>
          <w:rFonts w:ascii="Consolas" w:hAnsi="Consolas" w:cstheme="minorHAnsi"/>
          <w:b/>
          <w:bCs/>
          <w:sz w:val="22"/>
          <w:szCs w:val="22"/>
        </w:rPr>
        <w:t>Write-Output</w:t>
      </w:r>
      <w:r w:rsidR="00502F84" w:rsidRPr="005E0407">
        <w:rPr>
          <w:rFonts w:ascii="Consolas" w:hAnsi="Consolas" w:cstheme="minorHAnsi"/>
          <w:b/>
          <w:bCs/>
          <w:sz w:val="22"/>
          <w:szCs w:val="22"/>
        </w:rPr>
        <w:t xml:space="preserve"> payment:300 &gt; myinfo3.txt</w:t>
      </w:r>
      <w:r w:rsidR="00BC0584" w:rsidRPr="005E0407">
        <w:rPr>
          <w:rFonts w:cstheme="minorHAnsi"/>
          <w:sz w:val="22"/>
          <w:szCs w:val="22"/>
        </w:rPr>
        <w:t xml:space="preserve"> </w:t>
      </w:r>
      <w:r w:rsidR="00217209" w:rsidRPr="005E0407">
        <w:rPr>
          <w:rFonts w:cstheme="minorHAnsi"/>
          <w:sz w:val="22"/>
          <w:szCs w:val="22"/>
        </w:rPr>
        <w:br/>
      </w:r>
      <w:r w:rsidR="00BC0584" w:rsidRPr="005E0407">
        <w:rPr>
          <w:rFonts w:cstheme="minorHAnsi"/>
          <w:sz w:val="22"/>
          <w:szCs w:val="22"/>
        </w:rPr>
        <w:t xml:space="preserve">(The </w:t>
      </w:r>
      <w:r w:rsidR="00BC0584" w:rsidRPr="005E0407">
        <w:rPr>
          <w:rFonts w:ascii="Consolas" w:hAnsi="Consolas" w:cstheme="minorHAnsi"/>
          <w:b/>
          <w:bCs/>
          <w:sz w:val="22"/>
          <w:szCs w:val="22"/>
        </w:rPr>
        <w:t>echo</w:t>
      </w:r>
      <w:r w:rsidR="00BC0584" w:rsidRPr="005E0407">
        <w:rPr>
          <w:rFonts w:cstheme="minorHAnsi"/>
          <w:sz w:val="22"/>
          <w:szCs w:val="22"/>
        </w:rPr>
        <w:t xml:space="preserve"> </w:t>
      </w:r>
      <w:r w:rsidR="007C6246" w:rsidRPr="005E0407">
        <w:rPr>
          <w:rFonts w:cstheme="minorHAnsi"/>
          <w:sz w:val="22"/>
          <w:szCs w:val="22"/>
        </w:rPr>
        <w:t xml:space="preserve">and </w:t>
      </w:r>
      <w:r w:rsidR="007C6246" w:rsidRPr="005E0407">
        <w:rPr>
          <w:rFonts w:ascii="Consolas" w:hAnsi="Consolas" w:cstheme="minorHAnsi"/>
          <w:b/>
          <w:bCs/>
          <w:sz w:val="22"/>
          <w:szCs w:val="22"/>
        </w:rPr>
        <w:t>write</w:t>
      </w:r>
      <w:r w:rsidR="007C6246" w:rsidRPr="005E0407">
        <w:rPr>
          <w:rFonts w:cstheme="minorHAnsi"/>
          <w:sz w:val="22"/>
          <w:szCs w:val="22"/>
        </w:rPr>
        <w:t xml:space="preserve"> </w:t>
      </w:r>
      <w:r w:rsidR="00BC0584" w:rsidRPr="005E0407">
        <w:rPr>
          <w:rFonts w:cstheme="minorHAnsi"/>
          <w:sz w:val="22"/>
          <w:szCs w:val="22"/>
        </w:rPr>
        <w:t>alias</w:t>
      </w:r>
      <w:r w:rsidR="007C6246" w:rsidRPr="005E0407">
        <w:rPr>
          <w:rFonts w:cstheme="minorHAnsi"/>
          <w:sz w:val="22"/>
          <w:szCs w:val="22"/>
        </w:rPr>
        <w:t>es</w:t>
      </w:r>
      <w:r w:rsidR="00BC0584" w:rsidRPr="005E0407">
        <w:rPr>
          <w:rFonts w:cstheme="minorHAnsi"/>
          <w:sz w:val="22"/>
          <w:szCs w:val="22"/>
        </w:rPr>
        <w:t xml:space="preserve"> also work</w:t>
      </w:r>
      <w:r w:rsidR="005A7715" w:rsidRPr="005E0407">
        <w:rPr>
          <w:rFonts w:cstheme="minorHAnsi"/>
          <w:sz w:val="22"/>
          <w:szCs w:val="22"/>
        </w:rPr>
        <w:t>.</w:t>
      </w:r>
      <w:r w:rsidR="00BC0584" w:rsidRPr="005E0407">
        <w:rPr>
          <w:rFonts w:cstheme="minorHAnsi"/>
          <w:sz w:val="22"/>
          <w:szCs w:val="22"/>
        </w:rPr>
        <w:t>)</w:t>
      </w:r>
    </w:p>
    <w:p w14:paraId="602C05DD" w14:textId="5DB0E07D" w:rsidR="00BA14F6" w:rsidRPr="005E0407" w:rsidRDefault="00BA14F6" w:rsidP="005E0407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proofErr w:type="gramStart"/>
      <w:r w:rsidRPr="005E0407">
        <w:rPr>
          <w:sz w:val="22"/>
          <w:szCs w:val="22"/>
        </w:rPr>
        <w:t>Use</w:t>
      </w:r>
      <w:r w:rsidR="00217209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 xml:space="preserve"> </w:t>
      </w:r>
      <w:r w:rsidRPr="005E0407">
        <w:rPr>
          <w:rFonts w:ascii="Consolas" w:hAnsi="Consolas"/>
          <w:b/>
          <w:bCs/>
          <w:sz w:val="22"/>
          <w:szCs w:val="22"/>
        </w:rPr>
        <w:t>&gt;</w:t>
      </w:r>
      <w:proofErr w:type="gramEnd"/>
      <w:r w:rsidRPr="005E0407">
        <w:rPr>
          <w:rFonts w:ascii="Consolas" w:hAnsi="Consolas"/>
          <w:b/>
          <w:bCs/>
          <w:sz w:val="22"/>
          <w:szCs w:val="22"/>
        </w:rPr>
        <w:t>&gt;</w:t>
      </w:r>
      <w:r w:rsidRPr="005E0407">
        <w:rPr>
          <w:sz w:val="22"/>
          <w:szCs w:val="22"/>
        </w:rPr>
        <w:t xml:space="preserve"> </w:t>
      </w:r>
      <w:r w:rsidR="00217209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>to append additional output to an existing file.</w:t>
      </w:r>
    </w:p>
    <w:p w14:paraId="0C33012B" w14:textId="395AEE89" w:rsidR="00BA14F6" w:rsidRPr="005E0407" w:rsidRDefault="00BA14F6" w:rsidP="005E040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CMD:</w:t>
      </w:r>
      <w:r w:rsidR="00D548B2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 xml:space="preserve"> </w:t>
      </w:r>
      <w:r w:rsidRPr="005E0407">
        <w:rPr>
          <w:rFonts w:ascii="Consolas" w:hAnsi="Consolas"/>
          <w:b/>
          <w:bCs/>
          <w:sz w:val="22"/>
          <w:szCs w:val="22"/>
        </w:rPr>
        <w:t>echo expense:9</w:t>
      </w:r>
      <w:r w:rsidR="00D71636" w:rsidRPr="005E0407">
        <w:rPr>
          <w:rFonts w:ascii="Consolas" w:hAnsi="Consolas"/>
          <w:b/>
          <w:bCs/>
          <w:sz w:val="22"/>
          <w:szCs w:val="22"/>
        </w:rPr>
        <w:t>1</w:t>
      </w:r>
      <w:r w:rsidRPr="005E0407">
        <w:rPr>
          <w:rFonts w:ascii="Consolas" w:hAnsi="Consolas"/>
          <w:b/>
          <w:bCs/>
          <w:sz w:val="22"/>
          <w:szCs w:val="22"/>
        </w:rPr>
        <w:t xml:space="preserve"> &gt;&gt; myinfo</w:t>
      </w:r>
      <w:r w:rsidR="000A6EAE" w:rsidRPr="005E0407">
        <w:rPr>
          <w:rFonts w:ascii="Consolas" w:hAnsi="Consolas"/>
          <w:b/>
          <w:bCs/>
          <w:sz w:val="22"/>
          <w:szCs w:val="22"/>
        </w:rPr>
        <w:t>1</w:t>
      </w:r>
      <w:r w:rsidRPr="005E0407">
        <w:rPr>
          <w:rFonts w:ascii="Consolas" w:hAnsi="Consolas"/>
          <w:b/>
          <w:bCs/>
          <w:sz w:val="22"/>
          <w:szCs w:val="22"/>
        </w:rPr>
        <w:t>.txt</w:t>
      </w:r>
    </w:p>
    <w:p w14:paraId="00C9D9B4" w14:textId="7D978875" w:rsidR="00BA14F6" w:rsidRPr="005E0407" w:rsidRDefault="00BA14F6" w:rsidP="005E040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bash:</w:t>
      </w:r>
      <w:r w:rsidR="00D548B2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 xml:space="preserve"> </w:t>
      </w:r>
      <w:r w:rsidRPr="005E0407">
        <w:rPr>
          <w:rFonts w:ascii="Consolas" w:hAnsi="Consolas"/>
          <w:b/>
          <w:bCs/>
          <w:sz w:val="22"/>
          <w:szCs w:val="22"/>
        </w:rPr>
        <w:t>echo expense:9</w:t>
      </w:r>
      <w:r w:rsidR="00D71636" w:rsidRPr="005E0407">
        <w:rPr>
          <w:rFonts w:ascii="Consolas" w:hAnsi="Consolas"/>
          <w:b/>
          <w:bCs/>
          <w:sz w:val="22"/>
          <w:szCs w:val="22"/>
        </w:rPr>
        <w:t>2</w:t>
      </w:r>
      <w:r w:rsidRPr="005E0407">
        <w:rPr>
          <w:rFonts w:ascii="Consolas" w:hAnsi="Consolas"/>
          <w:b/>
          <w:bCs/>
          <w:sz w:val="22"/>
          <w:szCs w:val="22"/>
        </w:rPr>
        <w:t xml:space="preserve"> &gt;&gt; myinfo</w:t>
      </w:r>
      <w:r w:rsidR="000A6EAE" w:rsidRPr="005E0407">
        <w:rPr>
          <w:rFonts w:ascii="Consolas" w:hAnsi="Consolas"/>
          <w:b/>
          <w:bCs/>
          <w:sz w:val="22"/>
          <w:szCs w:val="22"/>
        </w:rPr>
        <w:t>2</w:t>
      </w:r>
      <w:r w:rsidRPr="005E0407">
        <w:rPr>
          <w:rFonts w:ascii="Consolas" w:hAnsi="Consolas"/>
          <w:b/>
          <w:bCs/>
          <w:sz w:val="22"/>
          <w:szCs w:val="22"/>
        </w:rPr>
        <w:t>.txt</w:t>
      </w:r>
    </w:p>
    <w:p w14:paraId="709089B0" w14:textId="18D148A9" w:rsidR="00BC0584" w:rsidRPr="005E0407" w:rsidRDefault="00BC0584" w:rsidP="005E040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>pwsh:</w:t>
      </w:r>
      <w:r w:rsidR="00D548B2"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cstheme="minorHAnsi"/>
          <w:sz w:val="22"/>
          <w:szCs w:val="22"/>
        </w:rPr>
        <w:t xml:space="preserve"> </w:t>
      </w:r>
      <w:r w:rsidR="00D548B2" w:rsidRPr="005E0407">
        <w:rPr>
          <w:rFonts w:ascii="Consolas" w:hAnsi="Consolas" w:cstheme="minorHAnsi"/>
          <w:b/>
          <w:bCs/>
          <w:sz w:val="22"/>
          <w:szCs w:val="22"/>
        </w:rPr>
        <w:t>w</w:t>
      </w:r>
      <w:r w:rsidRPr="005E0407">
        <w:rPr>
          <w:rFonts w:ascii="Consolas" w:hAnsi="Consolas" w:cstheme="minorHAnsi"/>
          <w:b/>
          <w:bCs/>
          <w:sz w:val="22"/>
          <w:szCs w:val="22"/>
        </w:rPr>
        <w:t>rite expense:93 &gt;&gt; myinfo3.txt</w:t>
      </w:r>
    </w:p>
    <w:p w14:paraId="5E559BC8" w14:textId="53618B5B" w:rsidR="0012181B" w:rsidRPr="005E0407" w:rsidRDefault="0060596A" w:rsidP="005E0407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lastRenderedPageBreak/>
        <w:t>Get content from a file.</w:t>
      </w:r>
    </w:p>
    <w:p w14:paraId="50D32062" w14:textId="30104776" w:rsidR="0060596A" w:rsidRPr="005E0407" w:rsidRDefault="0060596A" w:rsidP="005E040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CMD:</w:t>
      </w:r>
      <w:r w:rsidR="005A7715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 xml:space="preserve"> </w:t>
      </w:r>
      <w:r w:rsidRPr="005E0407">
        <w:rPr>
          <w:rFonts w:ascii="Consolas" w:hAnsi="Consolas"/>
          <w:b/>
          <w:bCs/>
          <w:sz w:val="22"/>
          <w:szCs w:val="22"/>
        </w:rPr>
        <w:t>type myinfo</w:t>
      </w:r>
      <w:r w:rsidR="000A6EAE" w:rsidRPr="005E0407">
        <w:rPr>
          <w:rFonts w:ascii="Consolas" w:hAnsi="Consolas"/>
          <w:b/>
          <w:bCs/>
          <w:sz w:val="22"/>
          <w:szCs w:val="22"/>
        </w:rPr>
        <w:t>1</w:t>
      </w:r>
      <w:r w:rsidRPr="005E0407">
        <w:rPr>
          <w:rFonts w:ascii="Consolas" w:hAnsi="Consolas"/>
          <w:b/>
          <w:bCs/>
          <w:sz w:val="22"/>
          <w:szCs w:val="22"/>
        </w:rPr>
        <w:t>.txt</w:t>
      </w:r>
    </w:p>
    <w:p w14:paraId="3357388E" w14:textId="7B9255BA" w:rsidR="0060596A" w:rsidRPr="005E0407" w:rsidRDefault="00594801" w:rsidP="005E040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b</w:t>
      </w:r>
      <w:r w:rsidR="0060596A" w:rsidRPr="005E0407">
        <w:rPr>
          <w:sz w:val="22"/>
          <w:szCs w:val="22"/>
        </w:rPr>
        <w:t>ash:</w:t>
      </w:r>
      <w:r w:rsidR="005A7715" w:rsidRPr="005E0407">
        <w:rPr>
          <w:sz w:val="22"/>
          <w:szCs w:val="22"/>
        </w:rPr>
        <w:t xml:space="preserve"> </w:t>
      </w:r>
      <w:r w:rsidR="0060596A" w:rsidRPr="005E0407">
        <w:rPr>
          <w:sz w:val="22"/>
          <w:szCs w:val="22"/>
        </w:rPr>
        <w:t xml:space="preserve"> </w:t>
      </w:r>
      <w:r w:rsidR="0060596A" w:rsidRPr="005E0407">
        <w:rPr>
          <w:rFonts w:ascii="Consolas" w:hAnsi="Consolas"/>
          <w:b/>
          <w:bCs/>
          <w:sz w:val="22"/>
          <w:szCs w:val="22"/>
        </w:rPr>
        <w:t>cat myinfo</w:t>
      </w:r>
      <w:r w:rsidR="000A6EAE" w:rsidRPr="005E0407">
        <w:rPr>
          <w:rFonts w:ascii="Consolas" w:hAnsi="Consolas"/>
          <w:b/>
          <w:bCs/>
          <w:sz w:val="22"/>
          <w:szCs w:val="22"/>
        </w:rPr>
        <w:t>2</w:t>
      </w:r>
      <w:r w:rsidR="0060596A" w:rsidRPr="005E0407">
        <w:rPr>
          <w:rFonts w:ascii="Consolas" w:hAnsi="Consolas"/>
          <w:b/>
          <w:bCs/>
          <w:sz w:val="22"/>
          <w:szCs w:val="22"/>
        </w:rPr>
        <w:t>.txt</w:t>
      </w:r>
    </w:p>
    <w:p w14:paraId="241DA5AC" w14:textId="37EFB4EF" w:rsidR="000B2D59" w:rsidRPr="005E0407" w:rsidRDefault="00FC2626" w:rsidP="005E040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>pwsh:</w:t>
      </w:r>
      <w:r w:rsidR="005A7715"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ascii="Consolas" w:hAnsi="Consolas" w:cstheme="minorHAnsi"/>
          <w:b/>
          <w:bCs/>
          <w:sz w:val="22"/>
          <w:szCs w:val="22"/>
        </w:rPr>
        <w:t>Get-Content myinfo</w:t>
      </w:r>
      <w:r w:rsidR="00A65595" w:rsidRPr="005E0407">
        <w:rPr>
          <w:rFonts w:ascii="Consolas" w:hAnsi="Consolas" w:cstheme="minorHAnsi"/>
          <w:b/>
          <w:bCs/>
          <w:sz w:val="22"/>
          <w:szCs w:val="22"/>
        </w:rPr>
        <w:t>3</w:t>
      </w:r>
      <w:r w:rsidRPr="005E0407">
        <w:rPr>
          <w:rFonts w:ascii="Consolas" w:hAnsi="Consolas" w:cstheme="minorHAnsi"/>
          <w:b/>
          <w:bCs/>
          <w:sz w:val="22"/>
          <w:szCs w:val="22"/>
        </w:rPr>
        <w:t>.txt</w:t>
      </w:r>
    </w:p>
    <w:p w14:paraId="1FC1B5ED" w14:textId="294E712E" w:rsidR="00FC2626" w:rsidRPr="005E0407" w:rsidRDefault="00214669" w:rsidP="005E0407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>Enter</w:t>
      </w:r>
      <w:r w:rsidR="005A7715" w:rsidRPr="005E0407">
        <w:rPr>
          <w:rFonts w:cstheme="minorHAnsi"/>
          <w:sz w:val="22"/>
          <w:szCs w:val="22"/>
        </w:rPr>
        <w:t>:</w:t>
      </w:r>
      <w:r w:rsidRPr="005E0407">
        <w:rPr>
          <w:rFonts w:cstheme="minorHAnsi"/>
          <w:sz w:val="22"/>
          <w:szCs w:val="22"/>
        </w:rPr>
        <w:t xml:space="preserve"> </w:t>
      </w:r>
      <w:r w:rsidR="005A7715" w:rsidRPr="005E0407">
        <w:rPr>
          <w:rFonts w:cstheme="minorHAnsi"/>
          <w:sz w:val="22"/>
          <w:szCs w:val="22"/>
        </w:rPr>
        <w:br/>
      </w:r>
      <w:r w:rsidRPr="005E0407">
        <w:rPr>
          <w:rFonts w:ascii="Consolas" w:hAnsi="Consolas" w:cstheme="minorHAnsi"/>
          <w:b/>
          <w:bCs/>
          <w:sz w:val="22"/>
          <w:szCs w:val="22"/>
        </w:rPr>
        <w:t>Get-Alias -Definition Get-Content</w:t>
      </w:r>
      <w:r w:rsidRPr="005E0407">
        <w:rPr>
          <w:rFonts w:cstheme="minorHAnsi"/>
          <w:sz w:val="22"/>
          <w:szCs w:val="22"/>
        </w:rPr>
        <w:t xml:space="preserve"> </w:t>
      </w:r>
      <w:r w:rsidR="005A7715" w:rsidRPr="005E0407">
        <w:rPr>
          <w:rFonts w:cstheme="minorHAnsi"/>
          <w:sz w:val="22"/>
          <w:szCs w:val="22"/>
        </w:rPr>
        <w:br/>
      </w:r>
      <w:r w:rsidRPr="005E0407">
        <w:rPr>
          <w:rFonts w:cstheme="minorHAnsi"/>
          <w:sz w:val="22"/>
          <w:szCs w:val="22"/>
        </w:rPr>
        <w:t xml:space="preserve">What are </w:t>
      </w:r>
      <w:r w:rsidR="00F35182" w:rsidRPr="005E0407">
        <w:rPr>
          <w:rFonts w:cstheme="minorHAnsi"/>
          <w:sz w:val="22"/>
          <w:szCs w:val="22"/>
        </w:rPr>
        <w:t>your</w:t>
      </w:r>
      <w:r w:rsidRPr="005E0407">
        <w:rPr>
          <w:rFonts w:cstheme="minorHAnsi"/>
          <w:sz w:val="22"/>
          <w:szCs w:val="22"/>
        </w:rPr>
        <w:t xml:space="preserve"> shorter aliases </w:t>
      </w:r>
      <w:proofErr w:type="gramStart"/>
      <w:r w:rsidRPr="005E0407">
        <w:rPr>
          <w:rFonts w:cstheme="minorHAnsi"/>
          <w:sz w:val="22"/>
          <w:szCs w:val="22"/>
        </w:rPr>
        <w:t>for</w:t>
      </w:r>
      <w:r w:rsidR="005A7715"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ascii="Consolas" w:hAnsi="Consolas" w:cstheme="minorHAnsi"/>
          <w:b/>
          <w:bCs/>
          <w:sz w:val="22"/>
          <w:szCs w:val="22"/>
        </w:rPr>
        <w:t>Get</w:t>
      </w:r>
      <w:proofErr w:type="gramEnd"/>
      <w:r w:rsidRPr="005E0407">
        <w:rPr>
          <w:rFonts w:ascii="Consolas" w:hAnsi="Consolas" w:cstheme="minorHAnsi"/>
          <w:b/>
          <w:bCs/>
          <w:sz w:val="22"/>
          <w:szCs w:val="22"/>
        </w:rPr>
        <w:t>-Content</w:t>
      </w:r>
      <w:r w:rsidR="005A7715" w:rsidRPr="005E0407">
        <w:rPr>
          <w:rFonts w:cstheme="minorHAnsi"/>
          <w:sz w:val="22"/>
          <w:szCs w:val="22"/>
        </w:rPr>
        <w:t xml:space="preserve"> ?</w:t>
      </w:r>
      <w:r w:rsidR="00F35182" w:rsidRPr="005E0407">
        <w:rPr>
          <w:rFonts w:cstheme="minorHAnsi"/>
          <w:sz w:val="22"/>
          <w:szCs w:val="22"/>
        </w:rPr>
        <w:t xml:space="preserve"> </w:t>
      </w:r>
      <w:r w:rsidR="005A7715" w:rsidRPr="005E0407">
        <w:rPr>
          <w:rFonts w:cstheme="minorHAnsi"/>
          <w:sz w:val="22"/>
          <w:szCs w:val="22"/>
        </w:rPr>
        <w:br/>
      </w:r>
      <w:r w:rsidR="00F35182" w:rsidRPr="005E0407">
        <w:rPr>
          <w:rFonts w:cstheme="minorHAnsi"/>
          <w:sz w:val="22"/>
          <w:szCs w:val="22"/>
        </w:rPr>
        <w:t xml:space="preserve">List them all here on </w:t>
      </w:r>
      <w:r w:rsidR="00724404" w:rsidRPr="005E0407">
        <w:rPr>
          <w:rFonts w:cstheme="minorHAnsi"/>
          <w:sz w:val="22"/>
          <w:szCs w:val="22"/>
        </w:rPr>
        <w:t xml:space="preserve">just </w:t>
      </w:r>
      <w:r w:rsidR="00F35182" w:rsidRPr="005E0407">
        <w:rPr>
          <w:rFonts w:cstheme="minorHAnsi"/>
          <w:sz w:val="22"/>
          <w:szCs w:val="22"/>
        </w:rPr>
        <w:t xml:space="preserve">one line: </w:t>
      </w:r>
      <w:sdt>
        <w:sdtPr>
          <w:rPr>
            <w:rStyle w:val="AnswerChar"/>
            <w:sz w:val="22"/>
            <w:szCs w:val="22"/>
          </w:rPr>
          <w:id w:val="-1959170842"/>
          <w:placeholder>
            <w:docPart w:val="7F38FE611DE84539A1E3D2A1AC4F947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02099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FC2626" w:rsidRPr="005E0407">
        <w:rPr>
          <w:rFonts w:cstheme="minorHAnsi"/>
          <w:sz w:val="22"/>
          <w:szCs w:val="22"/>
        </w:rPr>
        <w:t xml:space="preserve"> </w:t>
      </w:r>
    </w:p>
    <w:p w14:paraId="4D13056E" w14:textId="491AF110" w:rsidR="00F43D93" w:rsidRPr="005E0407" w:rsidRDefault="00C97D3B" w:rsidP="005E0407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proofErr w:type="gramStart"/>
      <w:r w:rsidRPr="005E0407">
        <w:rPr>
          <w:sz w:val="22"/>
          <w:szCs w:val="22"/>
        </w:rPr>
        <w:t>Use</w:t>
      </w:r>
      <w:r w:rsidR="00AC1C36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 xml:space="preserve"> </w:t>
      </w:r>
      <w:r w:rsidRPr="005E0407">
        <w:rPr>
          <w:rFonts w:ascii="Consolas" w:hAnsi="Consolas"/>
          <w:b/>
          <w:bCs/>
          <w:sz w:val="22"/>
          <w:szCs w:val="22"/>
        </w:rPr>
        <w:t>|</w:t>
      </w:r>
      <w:proofErr w:type="gramEnd"/>
      <w:r w:rsidRPr="005E0407">
        <w:rPr>
          <w:sz w:val="22"/>
          <w:szCs w:val="22"/>
        </w:rPr>
        <w:t xml:space="preserve"> </w:t>
      </w:r>
      <w:r w:rsidR="00AC1C36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>to “pipe” the output of one command into the input of another command.</w:t>
      </w:r>
    </w:p>
    <w:p w14:paraId="0C8F5D93" w14:textId="77777777" w:rsidR="00AC1C36" w:rsidRPr="005E0407" w:rsidRDefault="00D32662" w:rsidP="005E040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CMD:</w:t>
      </w:r>
      <w:r w:rsidR="00AC1C36" w:rsidRPr="005E0407">
        <w:rPr>
          <w:sz w:val="22"/>
          <w:szCs w:val="22"/>
        </w:rPr>
        <w:t xml:space="preserve"> </w:t>
      </w:r>
    </w:p>
    <w:p w14:paraId="5F4B0B76" w14:textId="4541E8DE" w:rsidR="00E27008" w:rsidRPr="005E0407" w:rsidRDefault="003D6A6A" w:rsidP="005E0407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 xml:space="preserve"> </w:t>
      </w:r>
      <w:r w:rsidR="00744214" w:rsidRPr="005E0407">
        <w:rPr>
          <w:rFonts w:ascii="Consolas" w:hAnsi="Consolas"/>
          <w:b/>
          <w:bCs/>
          <w:sz w:val="22"/>
          <w:szCs w:val="22"/>
        </w:rPr>
        <w:t>type m</w:t>
      </w:r>
      <w:r w:rsidR="00E27008" w:rsidRPr="005E0407">
        <w:rPr>
          <w:rFonts w:ascii="Consolas" w:hAnsi="Consolas"/>
          <w:b/>
          <w:bCs/>
          <w:sz w:val="22"/>
          <w:szCs w:val="22"/>
        </w:rPr>
        <w:t>yinfo</w:t>
      </w:r>
      <w:r w:rsidR="000A6EAE" w:rsidRPr="005E0407">
        <w:rPr>
          <w:rFonts w:ascii="Consolas" w:hAnsi="Consolas"/>
          <w:b/>
          <w:bCs/>
          <w:sz w:val="22"/>
          <w:szCs w:val="22"/>
        </w:rPr>
        <w:t>1</w:t>
      </w:r>
      <w:r w:rsidR="00E27008" w:rsidRPr="005E0407">
        <w:rPr>
          <w:rFonts w:ascii="Consolas" w:hAnsi="Consolas"/>
          <w:b/>
          <w:bCs/>
          <w:sz w:val="22"/>
          <w:szCs w:val="22"/>
        </w:rPr>
        <w:t xml:space="preserve">.txt | find </w:t>
      </w:r>
      <w:r w:rsidRPr="005E0407">
        <w:rPr>
          <w:rFonts w:ascii="Consolas" w:hAnsi="Consolas" w:cs="Lucida Console"/>
          <w:b/>
          <w:bCs/>
          <w:sz w:val="22"/>
          <w:szCs w:val="22"/>
        </w:rPr>
        <w:t>"</w:t>
      </w:r>
      <w:r w:rsidR="00E27008" w:rsidRPr="005E0407">
        <w:rPr>
          <w:rFonts w:ascii="Consolas" w:hAnsi="Consolas"/>
          <w:b/>
          <w:bCs/>
          <w:sz w:val="22"/>
          <w:szCs w:val="22"/>
        </w:rPr>
        <w:t>pay</w:t>
      </w:r>
      <w:r w:rsidRPr="005E0407">
        <w:rPr>
          <w:rFonts w:ascii="Consolas" w:hAnsi="Consolas" w:cs="Lucida Console"/>
          <w:b/>
          <w:bCs/>
          <w:sz w:val="22"/>
          <w:szCs w:val="22"/>
        </w:rPr>
        <w:t>"</w:t>
      </w:r>
      <w:r w:rsidR="00E27008" w:rsidRPr="005E0407">
        <w:rPr>
          <w:rFonts w:cstheme="minorHAnsi"/>
          <w:sz w:val="22"/>
          <w:szCs w:val="22"/>
        </w:rPr>
        <w:t xml:space="preserve">  </w:t>
      </w:r>
      <w:r w:rsidR="00AC1C36" w:rsidRPr="005E0407">
        <w:rPr>
          <w:rFonts w:cstheme="minorHAnsi"/>
          <w:sz w:val="22"/>
          <w:szCs w:val="22"/>
        </w:rPr>
        <w:br/>
      </w:r>
      <w:r w:rsidR="00E27008" w:rsidRPr="005E0407">
        <w:rPr>
          <w:rFonts w:cstheme="minorHAnsi"/>
          <w:sz w:val="22"/>
          <w:szCs w:val="22"/>
        </w:rPr>
        <w:t>Your</w:t>
      </w:r>
      <w:r w:rsidR="00E27008" w:rsidRPr="005E0407">
        <w:rPr>
          <w:color w:val="000000" w:themeColor="text1"/>
          <w:sz w:val="22"/>
          <w:szCs w:val="22"/>
        </w:rPr>
        <w:t xml:space="preserve"> output:</w:t>
      </w:r>
      <w:r w:rsidR="00E27008" w:rsidRPr="005E0407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45422969"/>
          <w:placeholder>
            <w:docPart w:val="42DC5C107FBE44818737A3C2BFD8AF3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27008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E30413C" w14:textId="1F06273A" w:rsidR="00D32662" w:rsidRPr="005E0407" w:rsidRDefault="00AC1C36" w:rsidP="005E0407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="00D32662" w:rsidRPr="005E0407">
        <w:rPr>
          <w:rFonts w:ascii="Consolas" w:hAnsi="Consolas"/>
          <w:b/>
          <w:bCs/>
          <w:sz w:val="22"/>
          <w:szCs w:val="22"/>
        </w:rPr>
        <w:t>tree \ | more</w:t>
      </w:r>
      <w:r w:rsidR="00CE0E7F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br/>
      </w:r>
      <w:r w:rsidR="00CE0E7F" w:rsidRPr="005E0407">
        <w:rPr>
          <w:sz w:val="22"/>
          <w:szCs w:val="22"/>
        </w:rPr>
        <w:t>(</w:t>
      </w:r>
      <w:r w:rsidR="000849B8" w:rsidRPr="005E0407">
        <w:rPr>
          <w:sz w:val="22"/>
          <w:szCs w:val="22"/>
        </w:rPr>
        <w:t xml:space="preserve">Press </w:t>
      </w:r>
      <w:r w:rsidR="000849B8" w:rsidRPr="005E0407">
        <w:rPr>
          <w:b/>
          <w:bCs/>
          <w:sz w:val="22"/>
          <w:szCs w:val="22"/>
        </w:rPr>
        <w:t>space</w:t>
      </w:r>
      <w:r w:rsidR="000849B8" w:rsidRPr="005E0407">
        <w:rPr>
          <w:sz w:val="22"/>
          <w:szCs w:val="22"/>
        </w:rPr>
        <w:t xml:space="preserve"> to see more output</w:t>
      </w:r>
      <w:r w:rsidRPr="005E0407">
        <w:rPr>
          <w:sz w:val="22"/>
          <w:szCs w:val="22"/>
        </w:rPr>
        <w:t>,</w:t>
      </w:r>
      <w:r w:rsidR="002A282E" w:rsidRPr="005E0407">
        <w:rPr>
          <w:sz w:val="22"/>
          <w:szCs w:val="22"/>
        </w:rPr>
        <w:t xml:space="preserve"> </w:t>
      </w:r>
      <w:r w:rsidR="002A282E" w:rsidRPr="005E0407">
        <w:rPr>
          <w:b/>
          <w:bCs/>
          <w:sz w:val="22"/>
          <w:szCs w:val="22"/>
        </w:rPr>
        <w:t>Q</w:t>
      </w:r>
      <w:r w:rsidR="002A282E" w:rsidRPr="005E0407">
        <w:rPr>
          <w:sz w:val="22"/>
          <w:szCs w:val="22"/>
        </w:rPr>
        <w:t xml:space="preserve"> to quit the more command, </w:t>
      </w:r>
      <w:r w:rsidR="00426486" w:rsidRPr="005E0407">
        <w:rPr>
          <w:sz w:val="22"/>
          <w:szCs w:val="22"/>
        </w:rPr>
        <w:t xml:space="preserve">and </w:t>
      </w:r>
      <w:r w:rsidR="002A282E" w:rsidRPr="005E0407">
        <w:rPr>
          <w:b/>
          <w:bCs/>
          <w:sz w:val="22"/>
          <w:szCs w:val="22"/>
        </w:rPr>
        <w:t>[Ctrl]</w:t>
      </w:r>
      <w:r w:rsidR="002A282E" w:rsidRPr="005E0407">
        <w:rPr>
          <w:sz w:val="22"/>
          <w:szCs w:val="22"/>
        </w:rPr>
        <w:t>+</w:t>
      </w:r>
      <w:r w:rsidR="002A282E" w:rsidRPr="005E0407">
        <w:rPr>
          <w:b/>
          <w:bCs/>
          <w:sz w:val="22"/>
          <w:szCs w:val="22"/>
        </w:rPr>
        <w:t>C</w:t>
      </w:r>
      <w:r w:rsidR="002A282E" w:rsidRPr="005E0407">
        <w:rPr>
          <w:sz w:val="22"/>
          <w:szCs w:val="22"/>
        </w:rPr>
        <w:t xml:space="preserve"> to interrupt the tree command)</w:t>
      </w:r>
    </w:p>
    <w:p w14:paraId="07789E6E" w14:textId="23AA7CB7" w:rsidR="00766BBA" w:rsidRPr="005E0407" w:rsidRDefault="00287E75" w:rsidP="005E040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bash</w:t>
      </w:r>
      <w:r w:rsidR="00766BBA" w:rsidRPr="005E0407">
        <w:rPr>
          <w:sz w:val="22"/>
          <w:szCs w:val="22"/>
        </w:rPr>
        <w:t>:</w:t>
      </w:r>
    </w:p>
    <w:p w14:paraId="5EBC8EF2" w14:textId="64BDA907" w:rsidR="003E048B" w:rsidRPr="005E0407" w:rsidRDefault="00C07662" w:rsidP="005E0407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="003E048B" w:rsidRPr="005E0407">
        <w:rPr>
          <w:rFonts w:ascii="Consolas" w:hAnsi="Consolas"/>
          <w:sz w:val="22"/>
          <w:szCs w:val="22"/>
        </w:rPr>
        <w:t>cat myinfo</w:t>
      </w:r>
      <w:r w:rsidR="00A65595" w:rsidRPr="005E0407">
        <w:rPr>
          <w:rFonts w:ascii="Consolas" w:hAnsi="Consolas"/>
          <w:sz w:val="22"/>
          <w:szCs w:val="22"/>
        </w:rPr>
        <w:t>2</w:t>
      </w:r>
      <w:r w:rsidR="003E048B" w:rsidRPr="005E0407">
        <w:rPr>
          <w:rFonts w:ascii="Consolas" w:hAnsi="Consolas"/>
          <w:sz w:val="22"/>
          <w:szCs w:val="22"/>
        </w:rPr>
        <w:t xml:space="preserve">.txt | grep </w:t>
      </w:r>
      <w:proofErr w:type="gramStart"/>
      <w:r w:rsidR="003E048B" w:rsidRPr="005E0407">
        <w:rPr>
          <w:rFonts w:ascii="Consolas" w:hAnsi="Consolas"/>
          <w:sz w:val="22"/>
          <w:szCs w:val="22"/>
        </w:rPr>
        <w:t>pay</w:t>
      </w:r>
      <w:proofErr w:type="gramEnd"/>
      <w:r w:rsidR="003E048B"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cstheme="minorHAnsi"/>
          <w:sz w:val="22"/>
          <w:szCs w:val="22"/>
        </w:rPr>
        <w:br/>
      </w:r>
      <w:r w:rsidR="003E048B" w:rsidRPr="005E0407">
        <w:rPr>
          <w:rFonts w:cstheme="minorHAnsi"/>
          <w:sz w:val="22"/>
          <w:szCs w:val="22"/>
        </w:rPr>
        <w:t>Your</w:t>
      </w:r>
      <w:r w:rsidR="003E048B" w:rsidRPr="005E0407">
        <w:rPr>
          <w:color w:val="000000" w:themeColor="text1"/>
          <w:sz w:val="22"/>
          <w:szCs w:val="22"/>
        </w:rPr>
        <w:t xml:space="preserve"> output:</w:t>
      </w:r>
      <w:r w:rsidR="003E048B" w:rsidRPr="005E0407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6228301"/>
          <w:placeholder>
            <w:docPart w:val="E8173B30AB334067A5B610F6AF13802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E048B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96295D0" w14:textId="115DD5F2" w:rsidR="00766BBA" w:rsidRPr="005E0407" w:rsidRDefault="00C07662" w:rsidP="005E0407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="00766BBA" w:rsidRPr="005E0407">
        <w:rPr>
          <w:rFonts w:ascii="Consolas" w:hAnsi="Consolas"/>
          <w:b/>
          <w:bCs/>
          <w:sz w:val="22"/>
          <w:szCs w:val="22"/>
        </w:rPr>
        <w:t xml:space="preserve">tree </w:t>
      </w:r>
      <w:r w:rsidR="00287E75" w:rsidRPr="005E0407">
        <w:rPr>
          <w:rFonts w:ascii="Consolas" w:hAnsi="Consolas"/>
          <w:b/>
          <w:bCs/>
          <w:sz w:val="22"/>
          <w:szCs w:val="22"/>
        </w:rPr>
        <w:t>/</w:t>
      </w:r>
      <w:r w:rsidR="00766BBA" w:rsidRPr="005E0407">
        <w:rPr>
          <w:rFonts w:ascii="Consolas" w:hAnsi="Consolas"/>
          <w:b/>
          <w:bCs/>
          <w:sz w:val="22"/>
          <w:szCs w:val="22"/>
        </w:rPr>
        <w:t xml:space="preserve"> | more</w:t>
      </w:r>
      <w:r w:rsidR="00766BBA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br/>
      </w:r>
      <w:r w:rsidR="00766BBA" w:rsidRPr="005E0407">
        <w:rPr>
          <w:sz w:val="22"/>
          <w:szCs w:val="22"/>
        </w:rPr>
        <w:t>(</w:t>
      </w:r>
      <w:r w:rsidR="000849B8" w:rsidRPr="005E0407">
        <w:rPr>
          <w:sz w:val="22"/>
          <w:szCs w:val="22"/>
        </w:rPr>
        <w:t xml:space="preserve">Press </w:t>
      </w:r>
      <w:r w:rsidR="000849B8" w:rsidRPr="005E0407">
        <w:rPr>
          <w:b/>
          <w:bCs/>
          <w:sz w:val="22"/>
          <w:szCs w:val="22"/>
        </w:rPr>
        <w:t>space</w:t>
      </w:r>
      <w:r w:rsidR="000849B8" w:rsidRPr="005E0407">
        <w:rPr>
          <w:sz w:val="22"/>
          <w:szCs w:val="22"/>
        </w:rPr>
        <w:t xml:space="preserve"> to see more output</w:t>
      </w:r>
      <w:r w:rsidRPr="005E0407">
        <w:rPr>
          <w:sz w:val="22"/>
          <w:szCs w:val="22"/>
        </w:rPr>
        <w:t>,</w:t>
      </w:r>
      <w:r w:rsidR="000849B8" w:rsidRPr="005E0407">
        <w:rPr>
          <w:sz w:val="22"/>
          <w:szCs w:val="22"/>
        </w:rPr>
        <w:t xml:space="preserve"> </w:t>
      </w:r>
      <w:r w:rsidR="00766BBA" w:rsidRPr="005E0407">
        <w:rPr>
          <w:b/>
          <w:bCs/>
          <w:sz w:val="22"/>
          <w:szCs w:val="22"/>
        </w:rPr>
        <w:t>Q</w:t>
      </w:r>
      <w:r w:rsidR="00766BBA" w:rsidRPr="005E0407">
        <w:rPr>
          <w:sz w:val="22"/>
          <w:szCs w:val="22"/>
        </w:rPr>
        <w:t xml:space="preserve"> to quit</w:t>
      </w:r>
      <w:r w:rsidR="00287E75" w:rsidRPr="005E0407">
        <w:rPr>
          <w:sz w:val="22"/>
          <w:szCs w:val="22"/>
        </w:rPr>
        <w:t xml:space="preserve"> more.</w:t>
      </w:r>
      <w:r w:rsidR="00766BBA" w:rsidRPr="005E0407">
        <w:rPr>
          <w:sz w:val="22"/>
          <w:szCs w:val="22"/>
        </w:rPr>
        <w:t>)</w:t>
      </w:r>
    </w:p>
    <w:p w14:paraId="4CD7CC45" w14:textId="09C3F709" w:rsidR="00B02099" w:rsidRPr="005E0407" w:rsidRDefault="00835CCD" w:rsidP="005E0407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pwsh</w:t>
      </w:r>
      <w:r w:rsidR="00B02099" w:rsidRPr="005E0407">
        <w:rPr>
          <w:sz w:val="22"/>
          <w:szCs w:val="22"/>
        </w:rPr>
        <w:t>:</w:t>
      </w:r>
      <w:r w:rsidRPr="005E0407">
        <w:rPr>
          <w:sz w:val="22"/>
          <w:szCs w:val="22"/>
        </w:rPr>
        <w:t xml:space="preserve"> </w:t>
      </w:r>
      <w:r w:rsidRPr="005E0407">
        <w:rPr>
          <w:rFonts w:ascii="Consolas" w:hAnsi="Consolas"/>
          <w:b/>
          <w:bCs/>
          <w:sz w:val="22"/>
          <w:szCs w:val="22"/>
        </w:rPr>
        <w:t xml:space="preserve">Get-Content </w:t>
      </w:r>
      <w:r w:rsidR="00B02099" w:rsidRPr="005E0407">
        <w:rPr>
          <w:rFonts w:ascii="Consolas" w:hAnsi="Consolas"/>
          <w:b/>
          <w:bCs/>
          <w:sz w:val="22"/>
          <w:szCs w:val="22"/>
        </w:rPr>
        <w:t>myinfo</w:t>
      </w:r>
      <w:r w:rsidR="00A65595" w:rsidRPr="005E0407">
        <w:rPr>
          <w:rFonts w:ascii="Consolas" w:hAnsi="Consolas"/>
          <w:b/>
          <w:bCs/>
          <w:sz w:val="22"/>
          <w:szCs w:val="22"/>
        </w:rPr>
        <w:t>3</w:t>
      </w:r>
      <w:r w:rsidR="00B02099" w:rsidRPr="005E0407">
        <w:rPr>
          <w:rFonts w:ascii="Consolas" w:hAnsi="Consolas"/>
          <w:b/>
          <w:bCs/>
          <w:sz w:val="22"/>
          <w:szCs w:val="22"/>
        </w:rPr>
        <w:t xml:space="preserve">.txt | </w:t>
      </w:r>
      <w:r w:rsidRPr="005E0407">
        <w:rPr>
          <w:rFonts w:ascii="Consolas" w:hAnsi="Consolas"/>
          <w:b/>
          <w:bCs/>
          <w:sz w:val="22"/>
          <w:szCs w:val="22"/>
        </w:rPr>
        <w:t>Select-String</w:t>
      </w:r>
      <w:r w:rsidR="00B02099" w:rsidRPr="005E0407">
        <w:rPr>
          <w:rFonts w:ascii="Consolas" w:hAnsi="Consolas"/>
          <w:b/>
          <w:bCs/>
          <w:sz w:val="22"/>
          <w:szCs w:val="22"/>
        </w:rPr>
        <w:t xml:space="preserve"> pay</w:t>
      </w:r>
      <w:r w:rsidR="00B02099" w:rsidRPr="005E0407">
        <w:rPr>
          <w:rFonts w:cstheme="minorHAnsi"/>
          <w:sz w:val="22"/>
          <w:szCs w:val="22"/>
        </w:rPr>
        <w:t xml:space="preserve">  </w:t>
      </w:r>
      <w:r w:rsidR="00C07662" w:rsidRPr="005E0407">
        <w:rPr>
          <w:rFonts w:cstheme="minorHAnsi"/>
          <w:sz w:val="22"/>
          <w:szCs w:val="22"/>
        </w:rPr>
        <w:br/>
      </w:r>
      <w:r w:rsidR="00B02099" w:rsidRPr="005E0407">
        <w:rPr>
          <w:rFonts w:cstheme="minorHAnsi"/>
          <w:sz w:val="22"/>
          <w:szCs w:val="22"/>
        </w:rPr>
        <w:t>Your</w:t>
      </w:r>
      <w:r w:rsidR="00B02099" w:rsidRPr="005E0407">
        <w:rPr>
          <w:color w:val="000000" w:themeColor="text1"/>
          <w:sz w:val="22"/>
          <w:szCs w:val="22"/>
        </w:rPr>
        <w:t xml:space="preserve"> output:</w:t>
      </w:r>
      <w:r w:rsidR="00B02099" w:rsidRPr="005E0407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461930720"/>
          <w:placeholder>
            <w:docPart w:val="496522BCBF414AE19311B71EA244048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02099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499D46E" w14:textId="63A24F03" w:rsidR="00E01B55" w:rsidRDefault="00E01B55" w:rsidP="00E01B55">
      <w:pPr>
        <w:pStyle w:val="Heading1"/>
      </w:pPr>
      <w:r>
        <w:t>Task 3—Managing processes</w:t>
      </w:r>
    </w:p>
    <w:p w14:paraId="6C7729FE" w14:textId="77777777" w:rsidR="00E01B55" w:rsidRDefault="00E01B55" w:rsidP="00E01B55">
      <w:pPr>
        <w:pStyle w:val="Heading2"/>
      </w:pPr>
      <w:r>
        <w:t>Steps</w:t>
      </w:r>
    </w:p>
    <w:p w14:paraId="131F8E9F" w14:textId="77777777" w:rsidR="002760A1" w:rsidRPr="005E0407" w:rsidRDefault="00E01B55" w:rsidP="005E1399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 xml:space="preserve">List all running processes. </w:t>
      </w:r>
    </w:p>
    <w:p w14:paraId="3AA3E66C" w14:textId="45C0172D" w:rsidR="0075705D" w:rsidRPr="005E0407" w:rsidRDefault="00E01B55" w:rsidP="005E1399">
      <w:pPr>
        <w:pStyle w:val="ListParagraph"/>
        <w:numPr>
          <w:ilvl w:val="1"/>
          <w:numId w:val="13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CMD:</w:t>
      </w:r>
      <w:r w:rsidR="00F91F02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 xml:space="preserve"> </w:t>
      </w:r>
      <w:r w:rsidR="00207F14" w:rsidRPr="005E0407">
        <w:rPr>
          <w:rFonts w:ascii="Consolas" w:hAnsi="Consolas"/>
          <w:b/>
          <w:bCs/>
          <w:sz w:val="22"/>
          <w:szCs w:val="22"/>
        </w:rPr>
        <w:t>tasklist</w:t>
      </w:r>
    </w:p>
    <w:p w14:paraId="5A5AB693" w14:textId="7545F582" w:rsidR="0075705D" w:rsidRPr="005E0407" w:rsidRDefault="00E01B55" w:rsidP="005E1399">
      <w:pPr>
        <w:pStyle w:val="ListParagraph"/>
        <w:numPr>
          <w:ilvl w:val="1"/>
          <w:numId w:val="13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bash:</w:t>
      </w:r>
      <w:r w:rsidR="00F91F02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 xml:space="preserve"> </w:t>
      </w:r>
      <w:r w:rsidR="00207F14" w:rsidRPr="005E0407">
        <w:rPr>
          <w:rFonts w:ascii="Consolas" w:hAnsi="Consolas"/>
          <w:b/>
          <w:bCs/>
          <w:sz w:val="22"/>
          <w:szCs w:val="22"/>
        </w:rPr>
        <w:t>ps ax</w:t>
      </w:r>
    </w:p>
    <w:p w14:paraId="0421C355" w14:textId="17E8661A" w:rsidR="00B36DCE" w:rsidRPr="005E0407" w:rsidRDefault="00CF6E27" w:rsidP="005E1399">
      <w:pPr>
        <w:pStyle w:val="ListParagraph"/>
        <w:numPr>
          <w:ilvl w:val="1"/>
          <w:numId w:val="13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>pwsh:</w:t>
      </w:r>
      <w:r w:rsidR="00F91F02"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t xml:space="preserve"> </w:t>
      </w:r>
      <w:r w:rsidRPr="005E0407">
        <w:rPr>
          <w:rFonts w:ascii="Consolas" w:hAnsi="Consolas"/>
          <w:b/>
          <w:bCs/>
          <w:sz w:val="22"/>
          <w:szCs w:val="22"/>
        </w:rPr>
        <w:t>Get-Process</w:t>
      </w:r>
    </w:p>
    <w:p w14:paraId="24F1358C" w14:textId="66FBF5EE" w:rsidR="0075705D" w:rsidRPr="005E0407" w:rsidRDefault="00F243E6" w:rsidP="005E1399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>Use a process identifier (PID) to terminate a running process</w:t>
      </w:r>
      <w:r w:rsidR="00C604F9" w:rsidRPr="005E0407">
        <w:rPr>
          <w:rFonts w:cstheme="minorHAnsi"/>
          <w:sz w:val="22"/>
          <w:szCs w:val="22"/>
        </w:rPr>
        <w:t>.</w:t>
      </w:r>
    </w:p>
    <w:p w14:paraId="5E0C9E37" w14:textId="3D240CE8" w:rsidR="00C604F9" w:rsidRPr="005E0407" w:rsidRDefault="00C604F9" w:rsidP="005E1399">
      <w:pPr>
        <w:pStyle w:val="ListParagraph"/>
        <w:numPr>
          <w:ilvl w:val="1"/>
          <w:numId w:val="13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lastRenderedPageBreak/>
        <w:t>CMD:</w:t>
      </w:r>
    </w:p>
    <w:p w14:paraId="1CCDA206" w14:textId="7733C139" w:rsidR="00C604F9" w:rsidRPr="005E0407" w:rsidRDefault="00C604F9" w:rsidP="005E1399">
      <w:pPr>
        <w:pStyle w:val="ListParagraph"/>
        <w:numPr>
          <w:ilvl w:val="2"/>
          <w:numId w:val="13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>Enter</w:t>
      </w:r>
      <w:r w:rsidR="00F91F02" w:rsidRPr="005E0407">
        <w:rPr>
          <w:rFonts w:cstheme="minorHAnsi"/>
          <w:sz w:val="22"/>
          <w:szCs w:val="22"/>
        </w:rPr>
        <w:t xml:space="preserve"> </w:t>
      </w:r>
      <w:r w:rsidR="00F91F02" w:rsidRPr="005E0407">
        <w:rPr>
          <w:rFonts w:cstheme="minorHAnsi"/>
          <w:sz w:val="22"/>
          <w:szCs w:val="22"/>
        </w:rPr>
        <w:br/>
      </w:r>
      <w:r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ascii="Consolas" w:hAnsi="Consolas" w:cstheme="minorHAnsi"/>
          <w:b/>
          <w:bCs/>
          <w:sz w:val="22"/>
          <w:szCs w:val="22"/>
        </w:rPr>
        <w:t>calc</w:t>
      </w:r>
      <w:r w:rsidRPr="005E0407">
        <w:rPr>
          <w:rFonts w:cstheme="minorHAnsi"/>
          <w:sz w:val="22"/>
          <w:szCs w:val="22"/>
        </w:rPr>
        <w:t xml:space="preserve"> </w:t>
      </w:r>
      <w:r w:rsidR="00F91F02" w:rsidRPr="005E0407">
        <w:rPr>
          <w:rFonts w:cstheme="minorHAnsi"/>
          <w:sz w:val="22"/>
          <w:szCs w:val="22"/>
        </w:rPr>
        <w:br/>
      </w:r>
      <w:r w:rsidRPr="005E0407">
        <w:rPr>
          <w:rFonts w:cstheme="minorHAnsi"/>
          <w:sz w:val="22"/>
          <w:szCs w:val="22"/>
        </w:rPr>
        <w:t>to launch a Calculator app window.</w:t>
      </w:r>
    </w:p>
    <w:p w14:paraId="683047A3" w14:textId="70FA6340" w:rsidR="00C604F9" w:rsidRPr="005E0407" w:rsidRDefault="00F91F02" w:rsidP="005E1399">
      <w:pPr>
        <w:pStyle w:val="ListParagraph"/>
        <w:numPr>
          <w:ilvl w:val="2"/>
          <w:numId w:val="13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="00835B29" w:rsidRPr="005E0407">
        <w:rPr>
          <w:rFonts w:ascii="Consolas" w:hAnsi="Consolas" w:cstheme="minorHAnsi"/>
          <w:b/>
          <w:bCs/>
          <w:sz w:val="22"/>
          <w:szCs w:val="22"/>
        </w:rPr>
        <w:t xml:space="preserve">tasklist | </w:t>
      </w:r>
      <w:r w:rsidR="007C4540" w:rsidRPr="005E0407">
        <w:rPr>
          <w:rFonts w:ascii="Consolas" w:hAnsi="Consolas" w:cstheme="minorHAnsi"/>
          <w:b/>
          <w:bCs/>
          <w:sz w:val="22"/>
          <w:szCs w:val="22"/>
        </w:rPr>
        <w:t xml:space="preserve">find </w:t>
      </w:r>
      <w:r w:rsidR="00891D23" w:rsidRPr="005E0407">
        <w:rPr>
          <w:rFonts w:ascii="Consolas" w:hAnsi="Consolas" w:cs="Lucida Console"/>
          <w:b/>
          <w:bCs/>
          <w:sz w:val="22"/>
          <w:szCs w:val="22"/>
        </w:rPr>
        <w:t>"</w:t>
      </w:r>
      <w:r w:rsidR="007C4540" w:rsidRPr="005E0407">
        <w:rPr>
          <w:rFonts w:ascii="Consolas" w:hAnsi="Consolas" w:cstheme="minorHAnsi"/>
          <w:b/>
          <w:bCs/>
          <w:sz w:val="22"/>
          <w:szCs w:val="22"/>
        </w:rPr>
        <w:t>Calculator</w:t>
      </w:r>
      <w:r w:rsidR="00891D23" w:rsidRPr="005E0407">
        <w:rPr>
          <w:rFonts w:ascii="Consolas" w:hAnsi="Consolas" w:cs="Lucida Console"/>
          <w:b/>
          <w:bCs/>
          <w:sz w:val="22"/>
          <w:szCs w:val="22"/>
        </w:rPr>
        <w:t>"</w:t>
      </w:r>
      <w:r w:rsidR="00835B29"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cstheme="minorHAnsi"/>
          <w:sz w:val="22"/>
          <w:szCs w:val="22"/>
        </w:rPr>
        <w:br/>
      </w:r>
      <w:r w:rsidR="00FD1463" w:rsidRPr="005E0407">
        <w:rPr>
          <w:rFonts w:cstheme="minorHAnsi"/>
          <w:sz w:val="22"/>
          <w:szCs w:val="22"/>
        </w:rPr>
        <w:t>What is the PID of your Calculator app’s process?</w:t>
      </w:r>
      <w:r w:rsidR="00FD1463" w:rsidRPr="005E0407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152454076"/>
          <w:placeholder>
            <w:docPart w:val="D1B20303E91D46B186A3CC21B96C3BF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D1463"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349AE61" w14:textId="4F790A08" w:rsidR="00A137D6" w:rsidRPr="005E0407" w:rsidRDefault="00D04A07" w:rsidP="005E1399">
      <w:pPr>
        <w:pStyle w:val="ListParagraph"/>
        <w:numPr>
          <w:ilvl w:val="2"/>
          <w:numId w:val="13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ascii="Consolas" w:hAnsi="Consolas" w:cstheme="minorHAnsi"/>
          <w:b/>
          <w:bCs/>
          <w:sz w:val="22"/>
          <w:szCs w:val="22"/>
        </w:rPr>
        <w:t>taskkill /F /PID</w:t>
      </w:r>
      <w:r w:rsidRPr="005E0407">
        <w:rPr>
          <w:rFonts w:ascii="Lucida Console" w:hAnsi="Lucida Console" w:cstheme="minorHAnsi"/>
          <w:sz w:val="22"/>
          <w:szCs w:val="22"/>
        </w:rPr>
        <w:t xml:space="preserve"> </w:t>
      </w:r>
      <w:r w:rsidRPr="005E0407">
        <w:rPr>
          <w:rFonts w:cstheme="minorHAnsi"/>
          <w:i/>
          <w:iCs/>
          <w:sz w:val="22"/>
          <w:szCs w:val="22"/>
        </w:rPr>
        <w:t>&lt;PID number&gt;</w:t>
      </w:r>
      <w:r w:rsidRPr="005E0407">
        <w:rPr>
          <w:rFonts w:cstheme="minorHAnsi"/>
          <w:sz w:val="22"/>
          <w:szCs w:val="22"/>
        </w:rPr>
        <w:t xml:space="preserve"> </w:t>
      </w:r>
      <w:r w:rsidR="00F91F02" w:rsidRPr="005E0407">
        <w:rPr>
          <w:rFonts w:cstheme="minorHAnsi"/>
          <w:sz w:val="22"/>
          <w:szCs w:val="22"/>
        </w:rPr>
        <w:br/>
      </w:r>
      <w:r w:rsidRPr="005E0407">
        <w:rPr>
          <w:rFonts w:cstheme="minorHAnsi"/>
          <w:sz w:val="22"/>
          <w:szCs w:val="22"/>
        </w:rPr>
        <w:t xml:space="preserve">Example: </w:t>
      </w:r>
      <w:r w:rsidR="00A5543E" w:rsidRPr="005E0407">
        <w:rPr>
          <w:rFonts w:cstheme="minorHAnsi"/>
          <w:sz w:val="22"/>
          <w:szCs w:val="22"/>
        </w:rPr>
        <w:t>my Calculator’s PID was 8124, so I entered</w:t>
      </w:r>
      <w:r w:rsidR="00F91F02" w:rsidRPr="005E0407">
        <w:rPr>
          <w:rFonts w:cstheme="minorHAnsi"/>
          <w:sz w:val="22"/>
          <w:szCs w:val="22"/>
        </w:rPr>
        <w:t>:</w:t>
      </w:r>
      <w:r w:rsidR="00A5543E" w:rsidRPr="005E0407">
        <w:rPr>
          <w:rFonts w:cstheme="minorHAnsi"/>
          <w:sz w:val="22"/>
          <w:szCs w:val="22"/>
        </w:rPr>
        <w:t xml:space="preserve"> </w:t>
      </w:r>
      <w:r w:rsidR="00F91F02" w:rsidRPr="005E0407">
        <w:rPr>
          <w:rFonts w:cstheme="minorHAnsi"/>
          <w:sz w:val="22"/>
          <w:szCs w:val="22"/>
        </w:rPr>
        <w:t xml:space="preserve"> </w:t>
      </w:r>
      <w:r w:rsidR="00A5543E" w:rsidRPr="005E0407">
        <w:rPr>
          <w:rFonts w:ascii="Consolas" w:hAnsi="Consolas" w:cstheme="minorHAnsi"/>
          <w:b/>
          <w:bCs/>
          <w:sz w:val="22"/>
          <w:szCs w:val="22"/>
        </w:rPr>
        <w:t>taskkill /F /PID 8124</w:t>
      </w:r>
    </w:p>
    <w:p w14:paraId="467B9C12" w14:textId="519770E9" w:rsidR="005D17B5" w:rsidRPr="005E0407" w:rsidRDefault="005D17B5" w:rsidP="005E1399">
      <w:pPr>
        <w:pStyle w:val="ListParagraph"/>
        <w:numPr>
          <w:ilvl w:val="1"/>
          <w:numId w:val="13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>bash:</w:t>
      </w:r>
    </w:p>
    <w:p w14:paraId="650D75B8" w14:textId="7392D2A0" w:rsidR="005A7AB4" w:rsidRPr="005E0407" w:rsidRDefault="00FC771F" w:rsidP="005E1399">
      <w:pPr>
        <w:pStyle w:val="ListParagraph"/>
        <w:numPr>
          <w:ilvl w:val="2"/>
          <w:numId w:val="13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Launch another bash </w:t>
      </w:r>
      <w:r w:rsidR="007415B0" w:rsidRPr="005E0407">
        <w:rPr>
          <w:rFonts w:cstheme="minorHAnsi"/>
          <w:sz w:val="22"/>
          <w:szCs w:val="22"/>
        </w:rPr>
        <w:t>t</w:t>
      </w:r>
      <w:r w:rsidRPr="005E0407">
        <w:rPr>
          <w:rFonts w:cstheme="minorHAnsi"/>
          <w:sz w:val="22"/>
          <w:szCs w:val="22"/>
        </w:rPr>
        <w:t xml:space="preserve">erminal console. In that second console, start the </w:t>
      </w:r>
      <w:r w:rsidR="004708D7" w:rsidRPr="005E0407">
        <w:rPr>
          <w:rFonts w:cstheme="minorHAnsi"/>
          <w:sz w:val="22"/>
          <w:szCs w:val="22"/>
        </w:rPr>
        <w:t xml:space="preserve">interactive </w:t>
      </w:r>
      <w:r w:rsidRPr="005E0407">
        <w:rPr>
          <w:rFonts w:cstheme="minorHAnsi"/>
          <w:sz w:val="22"/>
          <w:szCs w:val="22"/>
        </w:rPr>
        <w:t>password changer</w:t>
      </w:r>
      <w:r w:rsidR="004708D7" w:rsidRPr="005E0407">
        <w:rPr>
          <w:rFonts w:cstheme="minorHAnsi"/>
          <w:sz w:val="22"/>
          <w:szCs w:val="22"/>
        </w:rPr>
        <w:t xml:space="preserve"> utility</w:t>
      </w:r>
      <w:r w:rsidRPr="005E0407">
        <w:rPr>
          <w:rFonts w:cstheme="minorHAnsi"/>
          <w:sz w:val="22"/>
          <w:szCs w:val="22"/>
        </w:rPr>
        <w:t xml:space="preserve">: </w:t>
      </w:r>
      <w:proofErr w:type="gramStart"/>
      <w:r w:rsidRPr="005E0407">
        <w:rPr>
          <w:rFonts w:ascii="Consolas" w:hAnsi="Consolas" w:cstheme="minorHAnsi"/>
          <w:b/>
          <w:bCs/>
          <w:sz w:val="22"/>
          <w:szCs w:val="22"/>
        </w:rPr>
        <w:t>passwd</w:t>
      </w:r>
      <w:r w:rsidR="004708D7" w:rsidRPr="005E0407">
        <w:rPr>
          <w:rFonts w:cstheme="minorHAnsi"/>
          <w:sz w:val="22"/>
          <w:szCs w:val="22"/>
        </w:rPr>
        <w:t xml:space="preserve"> </w:t>
      </w:r>
      <w:r w:rsidR="007C285C" w:rsidRPr="005E0407">
        <w:rPr>
          <w:rFonts w:cstheme="minorHAnsi"/>
          <w:sz w:val="22"/>
          <w:szCs w:val="22"/>
        </w:rPr>
        <w:t xml:space="preserve"> </w:t>
      </w:r>
      <w:r w:rsidR="004708D7" w:rsidRPr="005E0407">
        <w:rPr>
          <w:rFonts w:cstheme="minorHAnsi"/>
          <w:sz w:val="22"/>
          <w:szCs w:val="22"/>
        </w:rPr>
        <w:t>(</w:t>
      </w:r>
      <w:proofErr w:type="gramEnd"/>
      <w:r w:rsidR="007C285C" w:rsidRPr="005E0407">
        <w:rPr>
          <w:rFonts w:cstheme="minorHAnsi"/>
          <w:sz w:val="22"/>
          <w:szCs w:val="22"/>
        </w:rPr>
        <w:t>You need not</w:t>
      </w:r>
      <w:r w:rsidR="004708D7" w:rsidRPr="005E0407">
        <w:rPr>
          <w:rFonts w:cstheme="minorHAnsi"/>
          <w:sz w:val="22"/>
          <w:szCs w:val="22"/>
        </w:rPr>
        <w:t xml:space="preserve"> chang</w:t>
      </w:r>
      <w:r w:rsidR="007C285C" w:rsidRPr="005E0407">
        <w:rPr>
          <w:rFonts w:cstheme="minorHAnsi"/>
          <w:sz w:val="22"/>
          <w:szCs w:val="22"/>
        </w:rPr>
        <w:t>e</w:t>
      </w:r>
      <w:r w:rsidR="004708D7" w:rsidRPr="005E0407">
        <w:rPr>
          <w:rFonts w:cstheme="minorHAnsi"/>
          <w:sz w:val="22"/>
          <w:szCs w:val="22"/>
        </w:rPr>
        <w:t xml:space="preserve"> your password</w:t>
      </w:r>
      <w:r w:rsidR="00E02F24" w:rsidRPr="005E0407">
        <w:rPr>
          <w:rFonts w:cstheme="minorHAnsi"/>
          <w:sz w:val="22"/>
          <w:szCs w:val="22"/>
        </w:rPr>
        <w:t>; just ignore the “current password” prompt and leave it idle.</w:t>
      </w:r>
      <w:r w:rsidR="004708D7" w:rsidRPr="005E0407">
        <w:rPr>
          <w:rFonts w:cstheme="minorHAnsi"/>
          <w:sz w:val="22"/>
          <w:szCs w:val="22"/>
        </w:rPr>
        <w:t>)</w:t>
      </w:r>
    </w:p>
    <w:p w14:paraId="5CA0A4D2" w14:textId="5C12877F" w:rsidR="00E95563" w:rsidRPr="005E0407" w:rsidRDefault="003E4E2E" w:rsidP="005E1399">
      <w:pPr>
        <w:pStyle w:val="ListParagraph"/>
        <w:numPr>
          <w:ilvl w:val="2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Back in your original bash terminal: </w:t>
      </w:r>
      <w:r w:rsidR="007C285C" w:rsidRPr="005E0407">
        <w:rPr>
          <w:rFonts w:cstheme="minorHAnsi"/>
          <w:sz w:val="22"/>
          <w:szCs w:val="22"/>
        </w:rPr>
        <w:br/>
      </w:r>
      <w:r w:rsidRPr="005E0407">
        <w:rPr>
          <w:rFonts w:ascii="Consolas" w:hAnsi="Consolas"/>
          <w:b/>
          <w:bCs/>
          <w:sz w:val="22"/>
          <w:szCs w:val="22"/>
        </w:rPr>
        <w:t>ps ax | grep passwd</w:t>
      </w:r>
      <w:r w:rsidRPr="005E0407">
        <w:rPr>
          <w:sz w:val="22"/>
          <w:szCs w:val="22"/>
        </w:rPr>
        <w:t xml:space="preserve">  </w:t>
      </w:r>
      <w:r w:rsidR="007C285C" w:rsidRPr="005E0407">
        <w:rPr>
          <w:sz w:val="22"/>
          <w:szCs w:val="22"/>
        </w:rPr>
        <w:br/>
      </w:r>
      <w:r w:rsidRPr="005E0407">
        <w:rPr>
          <w:sz w:val="22"/>
          <w:szCs w:val="22"/>
        </w:rPr>
        <w:t xml:space="preserve">What </w:t>
      </w:r>
      <w:r w:rsidRPr="005E0407">
        <w:rPr>
          <w:rFonts w:cstheme="minorHAnsi"/>
          <w:sz w:val="22"/>
          <w:szCs w:val="22"/>
        </w:rPr>
        <w:t xml:space="preserve">is the PID of your </w:t>
      </w:r>
      <w:r w:rsidR="00F64541" w:rsidRPr="005E0407">
        <w:rPr>
          <w:rFonts w:cstheme="minorHAnsi"/>
          <w:sz w:val="22"/>
          <w:szCs w:val="22"/>
        </w:rPr>
        <w:t>passw</w:t>
      </w:r>
      <w:r w:rsidR="005C66F7" w:rsidRPr="005E0407">
        <w:rPr>
          <w:rFonts w:cstheme="minorHAnsi"/>
          <w:sz w:val="22"/>
          <w:szCs w:val="22"/>
        </w:rPr>
        <w:t>or</w:t>
      </w:r>
      <w:r w:rsidR="00F64541" w:rsidRPr="005E0407">
        <w:rPr>
          <w:rFonts w:cstheme="minorHAnsi"/>
          <w:sz w:val="22"/>
          <w:szCs w:val="22"/>
        </w:rPr>
        <w:t>d</w:t>
      </w:r>
      <w:r w:rsidR="005C66F7" w:rsidRPr="005E0407">
        <w:rPr>
          <w:rFonts w:cstheme="minorHAnsi"/>
          <w:sz w:val="22"/>
          <w:szCs w:val="22"/>
        </w:rPr>
        <w:t>-</w:t>
      </w:r>
      <w:r w:rsidR="00F64541" w:rsidRPr="005E0407">
        <w:rPr>
          <w:rFonts w:cstheme="minorHAnsi"/>
          <w:sz w:val="22"/>
          <w:szCs w:val="22"/>
        </w:rPr>
        <w:t>changer’</w:t>
      </w:r>
      <w:r w:rsidRPr="005E0407">
        <w:rPr>
          <w:rFonts w:cstheme="minorHAnsi"/>
          <w:sz w:val="22"/>
          <w:szCs w:val="22"/>
        </w:rPr>
        <w:t>s process?</w:t>
      </w:r>
      <w:r w:rsidRPr="005E0407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668534261"/>
          <w:placeholder>
            <w:docPart w:val="F2499538D70548249C30157D91C958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E352929" w14:textId="76838674" w:rsidR="003E4E2E" w:rsidRPr="005E0407" w:rsidRDefault="003E4E2E" w:rsidP="005E1399">
      <w:pPr>
        <w:pStyle w:val="ListParagraph"/>
        <w:numPr>
          <w:ilvl w:val="2"/>
          <w:numId w:val="13"/>
        </w:numPr>
        <w:contextualSpacing w:val="0"/>
        <w:rPr>
          <w:sz w:val="22"/>
          <w:szCs w:val="22"/>
        </w:rPr>
      </w:pPr>
      <w:proofErr w:type="gramStart"/>
      <w:r w:rsidRPr="005E0407">
        <w:rPr>
          <w:sz w:val="22"/>
          <w:szCs w:val="22"/>
        </w:rPr>
        <w:t>Again</w:t>
      </w:r>
      <w:proofErr w:type="gramEnd"/>
      <w:r w:rsidRPr="005E0407">
        <w:rPr>
          <w:sz w:val="22"/>
          <w:szCs w:val="22"/>
        </w:rPr>
        <w:t xml:space="preserve"> </w:t>
      </w:r>
      <w:r w:rsidR="00646392" w:rsidRPr="005E0407">
        <w:rPr>
          <w:sz w:val="22"/>
          <w:szCs w:val="22"/>
        </w:rPr>
        <w:t xml:space="preserve">in </w:t>
      </w:r>
      <w:r w:rsidRPr="005E0407">
        <w:rPr>
          <w:sz w:val="22"/>
          <w:szCs w:val="22"/>
        </w:rPr>
        <w:t xml:space="preserve">your original bash terminal: </w:t>
      </w:r>
      <w:r w:rsidR="007C285C" w:rsidRPr="005E0407">
        <w:rPr>
          <w:sz w:val="22"/>
          <w:szCs w:val="22"/>
        </w:rPr>
        <w:br/>
      </w:r>
      <w:r w:rsidRPr="005E0407">
        <w:rPr>
          <w:rFonts w:ascii="Consolas" w:hAnsi="Consolas"/>
          <w:b/>
          <w:bCs/>
          <w:sz w:val="22"/>
          <w:szCs w:val="22"/>
        </w:rPr>
        <w:t>kill</w:t>
      </w:r>
      <w:r w:rsidR="0028367E" w:rsidRPr="005E0407">
        <w:rPr>
          <w:rFonts w:ascii="Consolas" w:hAnsi="Consolas"/>
          <w:b/>
          <w:bCs/>
          <w:sz w:val="22"/>
          <w:szCs w:val="22"/>
        </w:rPr>
        <w:t xml:space="preserve"> -KILL</w:t>
      </w:r>
      <w:r w:rsidRPr="005E0407">
        <w:rPr>
          <w:rFonts w:ascii="Consolas" w:hAnsi="Consolas"/>
          <w:b/>
          <w:bCs/>
          <w:sz w:val="22"/>
          <w:szCs w:val="22"/>
        </w:rPr>
        <w:t xml:space="preserve"> </w:t>
      </w:r>
      <w:r w:rsidR="00646392" w:rsidRPr="005E0407">
        <w:rPr>
          <w:i/>
          <w:iCs/>
          <w:sz w:val="22"/>
          <w:szCs w:val="22"/>
        </w:rPr>
        <w:t>&lt;PID number&gt;</w:t>
      </w:r>
      <w:r w:rsidR="00646392" w:rsidRPr="005E0407">
        <w:rPr>
          <w:sz w:val="22"/>
          <w:szCs w:val="22"/>
        </w:rPr>
        <w:t xml:space="preserve">  </w:t>
      </w:r>
      <w:r w:rsidR="007C285C" w:rsidRPr="005E0407">
        <w:rPr>
          <w:sz w:val="22"/>
          <w:szCs w:val="22"/>
        </w:rPr>
        <w:br/>
      </w:r>
      <w:r w:rsidR="00646392" w:rsidRPr="005E0407">
        <w:rPr>
          <w:rFonts w:cstheme="minorHAnsi"/>
          <w:sz w:val="22"/>
          <w:szCs w:val="22"/>
        </w:rPr>
        <w:t xml:space="preserve">Example: my </w:t>
      </w:r>
      <w:r w:rsidR="005C66F7" w:rsidRPr="005E0407">
        <w:rPr>
          <w:rFonts w:cstheme="minorHAnsi"/>
          <w:sz w:val="22"/>
          <w:szCs w:val="22"/>
        </w:rPr>
        <w:t>passwd</w:t>
      </w:r>
      <w:r w:rsidR="00646392" w:rsidRPr="005E0407">
        <w:rPr>
          <w:rFonts w:cstheme="minorHAnsi"/>
          <w:sz w:val="22"/>
          <w:szCs w:val="22"/>
        </w:rPr>
        <w:t xml:space="preserve"> PID was 84, so I entered</w:t>
      </w:r>
      <w:r w:rsidR="007C285C" w:rsidRPr="005E0407">
        <w:rPr>
          <w:rFonts w:cstheme="minorHAnsi"/>
          <w:sz w:val="22"/>
          <w:szCs w:val="22"/>
        </w:rPr>
        <w:t xml:space="preserve">: </w:t>
      </w:r>
      <w:r w:rsidR="00646392" w:rsidRPr="005E0407">
        <w:rPr>
          <w:rFonts w:cstheme="minorHAnsi"/>
          <w:sz w:val="22"/>
          <w:szCs w:val="22"/>
        </w:rPr>
        <w:t xml:space="preserve"> </w:t>
      </w:r>
      <w:r w:rsidR="00646392" w:rsidRPr="005E0407">
        <w:rPr>
          <w:rFonts w:ascii="Consolas" w:hAnsi="Consolas" w:cstheme="minorHAnsi"/>
          <w:b/>
          <w:bCs/>
          <w:sz w:val="22"/>
          <w:szCs w:val="22"/>
        </w:rPr>
        <w:t xml:space="preserve">kill </w:t>
      </w:r>
      <w:r w:rsidR="0028367E" w:rsidRPr="005E0407">
        <w:rPr>
          <w:rFonts w:ascii="Consolas" w:hAnsi="Consolas" w:cstheme="minorHAnsi"/>
          <w:b/>
          <w:bCs/>
          <w:sz w:val="22"/>
          <w:szCs w:val="22"/>
        </w:rPr>
        <w:t xml:space="preserve">-KILL </w:t>
      </w:r>
      <w:r w:rsidR="00646392" w:rsidRPr="005E0407">
        <w:rPr>
          <w:rFonts w:ascii="Consolas" w:hAnsi="Consolas" w:cstheme="minorHAnsi"/>
          <w:b/>
          <w:bCs/>
          <w:sz w:val="22"/>
          <w:szCs w:val="22"/>
        </w:rPr>
        <w:t>84</w:t>
      </w:r>
    </w:p>
    <w:p w14:paraId="2F63534B" w14:textId="25B11435" w:rsidR="001E4F8E" w:rsidRPr="005E0407" w:rsidRDefault="001E4F8E" w:rsidP="005E1399">
      <w:pPr>
        <w:pStyle w:val="ListParagraph"/>
        <w:numPr>
          <w:ilvl w:val="1"/>
          <w:numId w:val="13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>pwsh:</w:t>
      </w:r>
    </w:p>
    <w:p w14:paraId="107F2D9B" w14:textId="596C43BC" w:rsidR="001E4F8E" w:rsidRPr="005E0407" w:rsidRDefault="00980CE3" w:rsidP="005E1399">
      <w:pPr>
        <w:pStyle w:val="ListParagraph"/>
        <w:numPr>
          <w:ilvl w:val="2"/>
          <w:numId w:val="13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>Launch one of the above programs (</w:t>
      </w:r>
      <w:r w:rsidR="001E4F8E" w:rsidRPr="005E0407">
        <w:rPr>
          <w:rFonts w:cstheme="minorHAnsi"/>
          <w:b/>
          <w:bCs/>
          <w:sz w:val="22"/>
          <w:szCs w:val="22"/>
        </w:rPr>
        <w:t>calc</w:t>
      </w:r>
      <w:r w:rsidR="001E4F8E"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cstheme="minorHAnsi"/>
          <w:sz w:val="22"/>
          <w:szCs w:val="22"/>
        </w:rPr>
        <w:t xml:space="preserve">if you’re using PowerShell Core in Windows, </w:t>
      </w:r>
      <w:r w:rsidRPr="005E0407">
        <w:rPr>
          <w:rFonts w:cstheme="minorHAnsi"/>
          <w:b/>
          <w:bCs/>
          <w:sz w:val="22"/>
          <w:szCs w:val="22"/>
        </w:rPr>
        <w:t>passwd</w:t>
      </w:r>
      <w:r w:rsidRPr="005E0407">
        <w:rPr>
          <w:rFonts w:cstheme="minorHAnsi"/>
          <w:sz w:val="22"/>
          <w:szCs w:val="22"/>
        </w:rPr>
        <w:t xml:space="preserve"> if you’re using PowerShell Core in Linux).</w:t>
      </w:r>
    </w:p>
    <w:p w14:paraId="7A05401D" w14:textId="0803CBCE" w:rsidR="001E4F8E" w:rsidRPr="005E0407" w:rsidRDefault="0003524C" w:rsidP="005E1399">
      <w:pPr>
        <w:pStyle w:val="ListParagraph"/>
        <w:numPr>
          <w:ilvl w:val="2"/>
          <w:numId w:val="13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="00980CE3" w:rsidRPr="005E0407">
        <w:rPr>
          <w:rFonts w:ascii="Consolas" w:hAnsi="Consolas" w:cstheme="minorHAnsi"/>
          <w:b/>
          <w:bCs/>
          <w:sz w:val="22"/>
          <w:szCs w:val="22"/>
        </w:rPr>
        <w:t>Get-Process | more</w:t>
      </w:r>
      <w:r w:rsidR="00980CE3"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cstheme="minorHAnsi"/>
          <w:sz w:val="22"/>
          <w:szCs w:val="22"/>
        </w:rPr>
        <w:br/>
      </w:r>
      <w:r w:rsidR="008E4348" w:rsidRPr="005E0407">
        <w:rPr>
          <w:rFonts w:cstheme="minorHAnsi"/>
          <w:sz w:val="22"/>
          <w:szCs w:val="22"/>
        </w:rPr>
        <w:t xml:space="preserve">Find the PID number of your process. </w:t>
      </w:r>
      <w:r w:rsidR="008E4348" w:rsidRPr="005E0407">
        <w:rPr>
          <w:rFonts w:cstheme="minorHAnsi"/>
          <w:sz w:val="22"/>
          <w:szCs w:val="22"/>
        </w:rPr>
        <w:br/>
      </w:r>
      <w:r w:rsidR="00980CE3" w:rsidRPr="005E0407">
        <w:rPr>
          <w:rFonts w:cstheme="minorHAnsi"/>
          <w:sz w:val="22"/>
          <w:szCs w:val="22"/>
        </w:rPr>
        <w:t>(Or</w:t>
      </w:r>
      <w:r w:rsidR="008E4348" w:rsidRPr="005E0407">
        <w:rPr>
          <w:rFonts w:cstheme="minorHAnsi"/>
          <w:sz w:val="22"/>
          <w:szCs w:val="22"/>
        </w:rPr>
        <w:t>, i</w:t>
      </w:r>
      <w:r w:rsidR="00980CE3" w:rsidRPr="005E0407">
        <w:rPr>
          <w:rFonts w:cstheme="minorHAnsi"/>
          <w:sz w:val="22"/>
          <w:szCs w:val="22"/>
        </w:rPr>
        <w:t xml:space="preserve">f you prefer, pipe into a suitable </w:t>
      </w:r>
      <w:r w:rsidR="00980CE3" w:rsidRPr="005E0407">
        <w:rPr>
          <w:rFonts w:cstheme="minorHAnsi"/>
          <w:b/>
          <w:bCs/>
          <w:sz w:val="22"/>
          <w:szCs w:val="22"/>
        </w:rPr>
        <w:t>Select-String</w:t>
      </w:r>
      <w:r w:rsidR="00980CE3" w:rsidRPr="005E0407">
        <w:rPr>
          <w:rFonts w:cstheme="minorHAnsi"/>
          <w:sz w:val="22"/>
          <w:szCs w:val="22"/>
        </w:rPr>
        <w:t xml:space="preserve"> command</w:t>
      </w:r>
      <w:r w:rsidR="008E4348" w:rsidRPr="005E0407">
        <w:rPr>
          <w:rFonts w:cstheme="minorHAnsi"/>
          <w:sz w:val="22"/>
          <w:szCs w:val="22"/>
        </w:rPr>
        <w:t xml:space="preserve"> instead of </w:t>
      </w:r>
      <w:r w:rsidR="008E4348" w:rsidRPr="005E0407">
        <w:rPr>
          <w:rFonts w:cstheme="minorHAnsi"/>
          <w:b/>
          <w:bCs/>
          <w:sz w:val="22"/>
          <w:szCs w:val="22"/>
        </w:rPr>
        <w:t>more</w:t>
      </w:r>
      <w:r w:rsidR="00980CE3" w:rsidRPr="005E0407">
        <w:rPr>
          <w:rFonts w:cstheme="minorHAnsi"/>
          <w:sz w:val="22"/>
          <w:szCs w:val="22"/>
        </w:rPr>
        <w:t>.)</w:t>
      </w:r>
    </w:p>
    <w:p w14:paraId="0C52DEE0" w14:textId="071DCD63" w:rsidR="00CE0E30" w:rsidRPr="005E0407" w:rsidRDefault="00CE0E30" w:rsidP="005E1399">
      <w:pPr>
        <w:pStyle w:val="ListParagraph"/>
        <w:numPr>
          <w:ilvl w:val="2"/>
          <w:numId w:val="13"/>
        </w:numPr>
        <w:contextualSpacing w:val="0"/>
        <w:rPr>
          <w:sz w:val="22"/>
          <w:szCs w:val="22"/>
        </w:rPr>
      </w:pPr>
      <w:r w:rsidRPr="005E0407">
        <w:rPr>
          <w:rFonts w:cstheme="minorHAnsi"/>
          <w:sz w:val="22"/>
          <w:szCs w:val="22"/>
        </w:rPr>
        <w:t xml:space="preserve"> </w:t>
      </w:r>
      <w:r w:rsidRPr="005E0407">
        <w:rPr>
          <w:rFonts w:ascii="Consolas" w:hAnsi="Consolas" w:cstheme="minorHAnsi"/>
          <w:b/>
          <w:bCs/>
          <w:sz w:val="22"/>
          <w:szCs w:val="22"/>
        </w:rPr>
        <w:t xml:space="preserve">Stop-Process -Id </w:t>
      </w:r>
      <w:r w:rsidRPr="005E0407">
        <w:rPr>
          <w:rFonts w:cstheme="minorHAnsi"/>
          <w:i/>
          <w:iCs/>
          <w:sz w:val="22"/>
          <w:szCs w:val="22"/>
        </w:rPr>
        <w:t>&lt;PID number&gt;</w:t>
      </w:r>
      <w:r w:rsidRPr="005E0407">
        <w:rPr>
          <w:rFonts w:cstheme="minorHAnsi"/>
          <w:sz w:val="22"/>
          <w:szCs w:val="22"/>
        </w:rPr>
        <w:t xml:space="preserve"> </w:t>
      </w:r>
    </w:p>
    <w:p w14:paraId="40C51EAB" w14:textId="768B4EB3" w:rsidR="001E4F8E" w:rsidRPr="005E0407" w:rsidRDefault="00CE0E30" w:rsidP="005E1399">
      <w:pPr>
        <w:pStyle w:val="ListParagraph"/>
        <w:numPr>
          <w:ilvl w:val="2"/>
          <w:numId w:val="13"/>
        </w:numPr>
        <w:contextualSpacing w:val="0"/>
        <w:rPr>
          <w:sz w:val="22"/>
          <w:szCs w:val="22"/>
        </w:rPr>
      </w:pPr>
      <w:r w:rsidRPr="005E0407">
        <w:rPr>
          <w:sz w:val="22"/>
          <w:szCs w:val="22"/>
        </w:rPr>
        <w:t xml:space="preserve"> </w:t>
      </w:r>
      <w:r w:rsidRPr="005E0407">
        <w:rPr>
          <w:rFonts w:ascii="Consolas" w:hAnsi="Consolas"/>
          <w:b/>
          <w:bCs/>
          <w:sz w:val="22"/>
          <w:szCs w:val="22"/>
        </w:rPr>
        <w:t>Get-Alias -Definition Stop-Process</w:t>
      </w:r>
      <w:r w:rsidRPr="005E0407">
        <w:rPr>
          <w:sz w:val="22"/>
          <w:szCs w:val="22"/>
        </w:rPr>
        <w:t xml:space="preserve"> </w:t>
      </w:r>
      <w:r w:rsidRPr="005E0407">
        <w:rPr>
          <w:sz w:val="22"/>
          <w:szCs w:val="22"/>
        </w:rPr>
        <w:br/>
        <w:t>What</w:t>
      </w:r>
      <w:r w:rsidRPr="005E0407">
        <w:rPr>
          <w:rFonts w:cstheme="minorHAnsi"/>
          <w:sz w:val="22"/>
          <w:szCs w:val="22"/>
        </w:rPr>
        <w:t xml:space="preserve"> are shorter aliases for </w:t>
      </w:r>
      <w:r w:rsidRPr="005E0407">
        <w:rPr>
          <w:rFonts w:ascii="Lucida Console" w:hAnsi="Lucida Console" w:cstheme="minorHAnsi"/>
          <w:sz w:val="22"/>
          <w:szCs w:val="22"/>
        </w:rPr>
        <w:t>Stop-Process</w:t>
      </w:r>
      <w:r w:rsidRPr="005E0407">
        <w:rPr>
          <w:rFonts w:cstheme="minorHAnsi"/>
          <w:sz w:val="22"/>
          <w:szCs w:val="22"/>
        </w:rPr>
        <w:t>?</w:t>
      </w:r>
      <w:r w:rsidRPr="005E0407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80737634"/>
          <w:placeholder>
            <w:docPart w:val="97C81703DF2746278374872C315770C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407">
        <w:rPr>
          <w:rFonts w:cstheme="minorHAnsi"/>
          <w:sz w:val="22"/>
          <w:szCs w:val="22"/>
        </w:rPr>
        <w:t xml:space="preserve"> </w:t>
      </w:r>
    </w:p>
    <w:p w14:paraId="192B0987" w14:textId="0D5FA5F9" w:rsidR="00542B17" w:rsidRDefault="00542B17" w:rsidP="00542B17">
      <w:pPr>
        <w:pStyle w:val="Heading1"/>
      </w:pPr>
      <w:r>
        <w:t xml:space="preserve">Task </w:t>
      </w:r>
      <w:r w:rsidR="00DE4E85">
        <w:t>4</w:t>
      </w:r>
      <w:r>
        <w:t>—</w:t>
      </w:r>
      <w:r w:rsidR="00DE4E85">
        <w:t>Access</w:t>
      </w:r>
      <w:r>
        <w:t xml:space="preserve"> </w:t>
      </w:r>
      <w:r w:rsidR="00DA02FD">
        <w:t>built-in h</w:t>
      </w:r>
      <w:r>
        <w:t xml:space="preserve">elp </w:t>
      </w:r>
      <w:r w:rsidR="00DA02FD">
        <w:t>d</w:t>
      </w:r>
      <w:r>
        <w:t>ocumentation</w:t>
      </w:r>
    </w:p>
    <w:p w14:paraId="63A69EE8" w14:textId="436F5610" w:rsidR="00542B17" w:rsidRDefault="00542B17" w:rsidP="00542B17">
      <w:pPr>
        <w:pStyle w:val="Heading2"/>
      </w:pPr>
      <w:r>
        <w:t>Steps</w:t>
      </w:r>
    </w:p>
    <w:p w14:paraId="6C73B660" w14:textId="2E1BA10D" w:rsidR="00542B17" w:rsidRPr="005E1399" w:rsidRDefault="00542B17" w:rsidP="005E1399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5E1399">
        <w:rPr>
          <w:sz w:val="22"/>
          <w:szCs w:val="22"/>
        </w:rPr>
        <w:t>Show help for the command that lists directory contents.</w:t>
      </w:r>
    </w:p>
    <w:p w14:paraId="03C6CC44" w14:textId="5DB7BA52" w:rsidR="00542B17" w:rsidRPr="005E1399" w:rsidRDefault="00542B17" w:rsidP="005E1399">
      <w:pPr>
        <w:pStyle w:val="ListParagraph"/>
        <w:numPr>
          <w:ilvl w:val="1"/>
          <w:numId w:val="14"/>
        </w:numPr>
        <w:contextualSpacing w:val="0"/>
        <w:rPr>
          <w:sz w:val="22"/>
          <w:szCs w:val="22"/>
        </w:rPr>
      </w:pPr>
      <w:r w:rsidRPr="005E1399">
        <w:rPr>
          <w:sz w:val="22"/>
          <w:szCs w:val="22"/>
        </w:rPr>
        <w:t xml:space="preserve">CMD: </w:t>
      </w:r>
      <w:r w:rsidRPr="005E1399">
        <w:rPr>
          <w:rFonts w:ascii="Consolas" w:hAnsi="Consolas"/>
          <w:b/>
          <w:bCs/>
          <w:sz w:val="22"/>
          <w:szCs w:val="22"/>
        </w:rPr>
        <w:t>dir /?</w:t>
      </w:r>
    </w:p>
    <w:p w14:paraId="7DA9D798" w14:textId="764BB11A" w:rsidR="00814EF3" w:rsidRPr="005E1399" w:rsidRDefault="00542B17" w:rsidP="005E1399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5E1399">
        <w:rPr>
          <w:sz w:val="22"/>
          <w:szCs w:val="22"/>
        </w:rPr>
        <w:t>Notice that the command</w:t>
      </w:r>
      <w:r w:rsidR="00814EF3" w:rsidRPr="005E1399">
        <w:rPr>
          <w:sz w:val="22"/>
          <w:szCs w:val="22"/>
        </w:rPr>
        <w:t xml:space="preserve"> option</w:t>
      </w:r>
      <w:r w:rsidRPr="005E1399">
        <w:rPr>
          <w:sz w:val="22"/>
          <w:szCs w:val="22"/>
        </w:rPr>
        <w:t xml:space="preserve"> </w:t>
      </w:r>
      <w:r w:rsidR="00D678D9" w:rsidRPr="005E1399">
        <w:rPr>
          <w:b/>
          <w:bCs/>
          <w:sz w:val="22"/>
          <w:szCs w:val="22"/>
        </w:rPr>
        <w:t>/B</w:t>
      </w:r>
      <w:r w:rsidR="00D678D9" w:rsidRPr="005E1399">
        <w:rPr>
          <w:sz w:val="22"/>
          <w:szCs w:val="22"/>
        </w:rPr>
        <w:t xml:space="preserve"> </w:t>
      </w:r>
      <w:r w:rsidR="00814EF3" w:rsidRPr="005E1399">
        <w:rPr>
          <w:sz w:val="22"/>
          <w:szCs w:val="22"/>
        </w:rPr>
        <w:t>changes the output to “bare” format.</w:t>
      </w:r>
    </w:p>
    <w:p w14:paraId="55BB8023" w14:textId="7786D1C0" w:rsidR="00542B17" w:rsidRPr="005E1399" w:rsidRDefault="00814EF3" w:rsidP="005E1399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5E1399">
        <w:rPr>
          <w:sz w:val="22"/>
          <w:szCs w:val="22"/>
        </w:rPr>
        <w:lastRenderedPageBreak/>
        <w:t xml:space="preserve">Try it: </w:t>
      </w:r>
      <w:r w:rsidR="00056F74" w:rsidRPr="005E1399">
        <w:rPr>
          <w:sz w:val="22"/>
          <w:szCs w:val="22"/>
        </w:rPr>
        <w:br/>
      </w:r>
      <w:r w:rsidRPr="005E1399">
        <w:rPr>
          <w:rFonts w:ascii="Consolas" w:hAnsi="Consolas"/>
          <w:b/>
          <w:bCs/>
          <w:sz w:val="22"/>
          <w:szCs w:val="22"/>
        </w:rPr>
        <w:t>dir \ /B</w:t>
      </w:r>
    </w:p>
    <w:p w14:paraId="5094F5DB" w14:textId="14633B77" w:rsidR="00814EF3" w:rsidRPr="005E1399" w:rsidRDefault="00814EF3" w:rsidP="005E1399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Fonts w:cstheme="minorHAnsi"/>
          <w:sz w:val="22"/>
          <w:szCs w:val="22"/>
        </w:rPr>
        <w:t xml:space="preserve">What command option </w:t>
      </w:r>
      <w:r w:rsidR="005F45D8" w:rsidRPr="005E1399">
        <w:rPr>
          <w:rFonts w:cstheme="minorHAnsi"/>
          <w:sz w:val="22"/>
          <w:szCs w:val="22"/>
        </w:rPr>
        <w:t>adds file ownership information to the output?</w:t>
      </w:r>
      <w:r w:rsidR="005F45D8" w:rsidRPr="005E139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38941074"/>
          <w:placeholder>
            <w:docPart w:val="681BF336BE464BA2AF63774B991C2B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5F45D8" w:rsidRPr="005E13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4514537" w14:textId="4A9AC59F" w:rsidR="005F45D8" w:rsidRPr="005E1399" w:rsidRDefault="005F45D8" w:rsidP="005E1399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Style w:val="AnswerChar"/>
          <w:color w:val="000000" w:themeColor="text1"/>
          <w:sz w:val="22"/>
          <w:szCs w:val="22"/>
        </w:rPr>
        <w:t xml:space="preserve">bash: </w:t>
      </w:r>
      <w:r w:rsidRPr="005E139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man ls</w:t>
      </w:r>
      <w:r w:rsidRPr="005E1399">
        <w:rPr>
          <w:rStyle w:val="AnswerChar"/>
          <w:color w:val="000000" w:themeColor="text1"/>
          <w:sz w:val="22"/>
          <w:szCs w:val="22"/>
        </w:rPr>
        <w:t xml:space="preserve"> </w:t>
      </w:r>
      <w:r w:rsidR="00056F74" w:rsidRPr="005E1399">
        <w:rPr>
          <w:rStyle w:val="AnswerChar"/>
          <w:color w:val="000000" w:themeColor="text1"/>
          <w:sz w:val="22"/>
          <w:szCs w:val="22"/>
        </w:rPr>
        <w:br/>
      </w:r>
      <w:r w:rsidRPr="005E1399">
        <w:rPr>
          <w:rStyle w:val="AnswerChar"/>
          <w:color w:val="000000" w:themeColor="text1"/>
          <w:sz w:val="22"/>
          <w:szCs w:val="22"/>
        </w:rPr>
        <w:t>(</w:t>
      </w:r>
      <w:r w:rsidR="0012712C" w:rsidRPr="005E1399">
        <w:rPr>
          <w:rStyle w:val="AnswerChar"/>
          <w:color w:val="000000" w:themeColor="text1"/>
          <w:sz w:val="22"/>
          <w:szCs w:val="22"/>
        </w:rPr>
        <w:t>Press Q to quit reading the “manpage” and return to the shell prompt</w:t>
      </w:r>
      <w:r w:rsidR="0060557E" w:rsidRPr="005E1399">
        <w:rPr>
          <w:rStyle w:val="AnswerChar"/>
          <w:color w:val="000000" w:themeColor="text1"/>
          <w:sz w:val="22"/>
          <w:szCs w:val="22"/>
        </w:rPr>
        <w:t>.</w:t>
      </w:r>
      <w:r w:rsidR="0012712C" w:rsidRPr="005E1399">
        <w:rPr>
          <w:rStyle w:val="AnswerChar"/>
          <w:color w:val="000000" w:themeColor="text1"/>
          <w:sz w:val="22"/>
          <w:szCs w:val="22"/>
        </w:rPr>
        <w:t>)</w:t>
      </w:r>
    </w:p>
    <w:p w14:paraId="2906FDEE" w14:textId="3027DB4A" w:rsidR="0012712C" w:rsidRPr="005E1399" w:rsidRDefault="003E491C" w:rsidP="005E1399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5E1399">
        <w:rPr>
          <w:sz w:val="22"/>
          <w:szCs w:val="22"/>
        </w:rPr>
        <w:t xml:space="preserve">Notice that the command option </w:t>
      </w:r>
      <w:r w:rsidRPr="005E1399">
        <w:rPr>
          <w:b/>
          <w:bCs/>
          <w:sz w:val="22"/>
          <w:szCs w:val="22"/>
        </w:rPr>
        <w:t>-1</w:t>
      </w:r>
      <w:r w:rsidRPr="005E1399">
        <w:rPr>
          <w:sz w:val="22"/>
          <w:szCs w:val="22"/>
        </w:rPr>
        <w:t xml:space="preserve"> </w:t>
      </w:r>
      <w:r w:rsidR="002D16B8" w:rsidRPr="005E1399">
        <w:rPr>
          <w:sz w:val="22"/>
          <w:szCs w:val="22"/>
        </w:rPr>
        <w:t>(that’s the numeral “one”) changes the output to “</w:t>
      </w:r>
      <w:proofErr w:type="gramStart"/>
      <w:r w:rsidR="002D16B8" w:rsidRPr="005E1399">
        <w:rPr>
          <w:sz w:val="22"/>
          <w:szCs w:val="22"/>
        </w:rPr>
        <w:t>single-column</w:t>
      </w:r>
      <w:proofErr w:type="gramEnd"/>
      <w:r w:rsidR="002D16B8" w:rsidRPr="005E1399">
        <w:rPr>
          <w:sz w:val="22"/>
          <w:szCs w:val="22"/>
        </w:rPr>
        <w:t>” format</w:t>
      </w:r>
      <w:r w:rsidR="00FD2ED4" w:rsidRPr="005E1399">
        <w:rPr>
          <w:sz w:val="22"/>
          <w:szCs w:val="22"/>
        </w:rPr>
        <w:t>. This is</w:t>
      </w:r>
      <w:r w:rsidR="002D16B8" w:rsidRPr="005E1399">
        <w:rPr>
          <w:sz w:val="22"/>
          <w:szCs w:val="22"/>
        </w:rPr>
        <w:t xml:space="preserve"> like the “bare” format of CMD’s </w:t>
      </w:r>
      <w:r w:rsidR="002D16B8" w:rsidRPr="005E1399">
        <w:rPr>
          <w:b/>
          <w:bCs/>
          <w:sz w:val="22"/>
          <w:szCs w:val="22"/>
        </w:rPr>
        <w:t>dir</w:t>
      </w:r>
      <w:r w:rsidR="002D16B8" w:rsidRPr="005E1399">
        <w:rPr>
          <w:sz w:val="22"/>
          <w:szCs w:val="22"/>
        </w:rPr>
        <w:t>.</w:t>
      </w:r>
    </w:p>
    <w:p w14:paraId="7EA14D40" w14:textId="0B15FFA7" w:rsidR="002D16B8" w:rsidRPr="005E1399" w:rsidRDefault="002D16B8" w:rsidP="005E1399">
      <w:pPr>
        <w:pStyle w:val="ListParagraph"/>
        <w:numPr>
          <w:ilvl w:val="2"/>
          <w:numId w:val="14"/>
        </w:numPr>
        <w:contextualSpacing w:val="0"/>
        <w:rPr>
          <w:sz w:val="22"/>
          <w:szCs w:val="22"/>
        </w:rPr>
      </w:pPr>
      <w:r w:rsidRPr="005E1399">
        <w:rPr>
          <w:sz w:val="22"/>
          <w:szCs w:val="22"/>
        </w:rPr>
        <w:t>Try it:</w:t>
      </w:r>
      <w:r w:rsidR="00140A66" w:rsidRPr="005E1399">
        <w:rPr>
          <w:sz w:val="22"/>
          <w:szCs w:val="22"/>
        </w:rPr>
        <w:t xml:space="preserve"> </w:t>
      </w:r>
      <w:r w:rsidR="00140A66" w:rsidRPr="005E1399">
        <w:rPr>
          <w:sz w:val="22"/>
          <w:szCs w:val="22"/>
        </w:rPr>
        <w:br/>
      </w:r>
      <w:r w:rsidRPr="005E1399">
        <w:rPr>
          <w:sz w:val="22"/>
          <w:szCs w:val="22"/>
        </w:rPr>
        <w:t xml:space="preserve"> </w:t>
      </w:r>
      <w:r w:rsidRPr="005E1399">
        <w:rPr>
          <w:rFonts w:ascii="Consolas" w:hAnsi="Consolas"/>
          <w:b/>
          <w:bCs/>
          <w:sz w:val="22"/>
          <w:szCs w:val="22"/>
        </w:rPr>
        <w:t>ls -1 /</w:t>
      </w:r>
    </w:p>
    <w:p w14:paraId="01CAAD3C" w14:textId="7B0A9295" w:rsidR="002D16B8" w:rsidRPr="005E1399" w:rsidRDefault="002D16B8" w:rsidP="005E1399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sz w:val="22"/>
          <w:szCs w:val="22"/>
        </w:rPr>
        <w:t xml:space="preserve">What option </w:t>
      </w:r>
      <w:r w:rsidR="00AC3DD7" w:rsidRPr="005E1399">
        <w:rPr>
          <w:sz w:val="22"/>
          <w:szCs w:val="22"/>
        </w:rPr>
        <w:t>produces a “long listing</w:t>
      </w:r>
      <w:r w:rsidR="00140A66" w:rsidRPr="005E1399">
        <w:rPr>
          <w:sz w:val="22"/>
          <w:szCs w:val="22"/>
        </w:rPr>
        <w:t>,”</w:t>
      </w:r>
      <w:r w:rsidR="00EF2A26" w:rsidRPr="005E1399">
        <w:rPr>
          <w:sz w:val="22"/>
          <w:szCs w:val="22"/>
        </w:rPr>
        <w:t xml:space="preserve"> add</w:t>
      </w:r>
      <w:r w:rsidR="00140A66" w:rsidRPr="005E1399">
        <w:rPr>
          <w:sz w:val="22"/>
          <w:szCs w:val="22"/>
        </w:rPr>
        <w:t>ing</w:t>
      </w:r>
      <w:r w:rsidR="00EF2A26" w:rsidRPr="005E1399">
        <w:rPr>
          <w:sz w:val="22"/>
          <w:szCs w:val="22"/>
        </w:rPr>
        <w:t xml:space="preserve"> file permission codes, ownership, size, and modification date information to the output?</w:t>
      </w:r>
      <w:r w:rsidR="002F0D7A" w:rsidRPr="005E139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60341806"/>
          <w:placeholder>
            <w:docPart w:val="9CC87BEED1EA4DF6A665FE10743A584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C1049" w:rsidRPr="005E13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3F454CC" w14:textId="1301604F" w:rsidR="00BE68F6" w:rsidRPr="005E1399" w:rsidRDefault="00BE68F6" w:rsidP="005E1399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Style w:val="AnswerChar"/>
          <w:color w:val="000000" w:themeColor="text1"/>
          <w:sz w:val="22"/>
          <w:szCs w:val="22"/>
        </w:rPr>
        <w:t xml:space="preserve">pwsh: </w:t>
      </w:r>
      <w:r w:rsidR="0018797D" w:rsidRPr="005E139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Get-Help </w:t>
      </w:r>
      <w:r w:rsidR="0015505F" w:rsidRPr="005E139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-Online </w:t>
      </w:r>
      <w:r w:rsidR="0018797D" w:rsidRPr="005E139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ChildItem</w:t>
      </w:r>
    </w:p>
    <w:p w14:paraId="7C679233" w14:textId="7A2CE836" w:rsidR="0015505F" w:rsidRPr="005E1399" w:rsidRDefault="0056364C" w:rsidP="005E1399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Style w:val="AnswerChar"/>
          <w:color w:val="000000" w:themeColor="text1"/>
          <w:sz w:val="22"/>
          <w:szCs w:val="22"/>
        </w:rPr>
        <w:t xml:space="preserve">This opens a new browser tab to show the </w:t>
      </w:r>
      <w:r w:rsidR="00F202FC" w:rsidRPr="005E1399">
        <w:rPr>
          <w:rStyle w:val="AnswerChar"/>
          <w:color w:val="000000" w:themeColor="text1"/>
          <w:sz w:val="22"/>
          <w:szCs w:val="22"/>
        </w:rPr>
        <w:t xml:space="preserve">online </w:t>
      </w:r>
      <w:r w:rsidRPr="005E1399">
        <w:rPr>
          <w:rStyle w:val="AnswerChar"/>
          <w:color w:val="000000" w:themeColor="text1"/>
          <w:sz w:val="22"/>
          <w:szCs w:val="22"/>
        </w:rPr>
        <w:t>help documentation.</w:t>
      </w:r>
    </w:p>
    <w:p w14:paraId="7B42C528" w14:textId="23791A4B" w:rsidR="00C11464" w:rsidRPr="005E1399" w:rsidRDefault="00B97A46" w:rsidP="005E1399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Style w:val="AnswerChar"/>
          <w:color w:val="000000" w:themeColor="text1"/>
          <w:sz w:val="22"/>
          <w:szCs w:val="22"/>
        </w:rPr>
        <w:t>In every new installation of PowerShell</w:t>
      </w:r>
      <w:r w:rsidR="003F329C" w:rsidRPr="005E1399">
        <w:rPr>
          <w:rStyle w:val="AnswerChar"/>
          <w:color w:val="000000" w:themeColor="text1"/>
          <w:sz w:val="22"/>
          <w:szCs w:val="22"/>
        </w:rPr>
        <w:t xml:space="preserve"> Core</w:t>
      </w:r>
      <w:r w:rsidRPr="005E1399">
        <w:rPr>
          <w:rStyle w:val="AnswerChar"/>
          <w:color w:val="000000" w:themeColor="text1"/>
          <w:sz w:val="22"/>
          <w:szCs w:val="22"/>
        </w:rPr>
        <w:t>, the</w:t>
      </w:r>
      <w:r w:rsidR="0056364C" w:rsidRPr="005E1399">
        <w:rPr>
          <w:rStyle w:val="AnswerChar"/>
          <w:color w:val="000000" w:themeColor="text1"/>
          <w:sz w:val="22"/>
          <w:szCs w:val="22"/>
        </w:rPr>
        <w:t xml:space="preserve"> built-in help system is kept sparse</w:t>
      </w:r>
      <w:r w:rsidR="003F329C" w:rsidRPr="005E1399">
        <w:rPr>
          <w:rStyle w:val="AnswerChar"/>
          <w:color w:val="000000" w:themeColor="text1"/>
          <w:sz w:val="22"/>
          <w:szCs w:val="22"/>
        </w:rPr>
        <w:t xml:space="preserve">, so that it doesn’t use too much local </w:t>
      </w:r>
      <w:r w:rsidR="0056364C" w:rsidRPr="005E1399">
        <w:rPr>
          <w:rStyle w:val="AnswerChar"/>
          <w:color w:val="000000" w:themeColor="text1"/>
          <w:sz w:val="22"/>
          <w:szCs w:val="22"/>
        </w:rPr>
        <w:t xml:space="preserve">disk </w:t>
      </w:r>
      <w:r w:rsidR="003F329C" w:rsidRPr="005E1399">
        <w:rPr>
          <w:rStyle w:val="AnswerChar"/>
          <w:color w:val="000000" w:themeColor="text1"/>
          <w:sz w:val="22"/>
          <w:szCs w:val="22"/>
        </w:rPr>
        <w:t xml:space="preserve">storage </w:t>
      </w:r>
      <w:r w:rsidR="0056364C" w:rsidRPr="005E1399">
        <w:rPr>
          <w:rStyle w:val="AnswerChar"/>
          <w:color w:val="000000" w:themeColor="text1"/>
          <w:sz w:val="22"/>
          <w:szCs w:val="22"/>
        </w:rPr>
        <w:t>space.</w:t>
      </w:r>
      <w:r w:rsidR="00C11464" w:rsidRPr="005E1399">
        <w:rPr>
          <w:rStyle w:val="AnswerChar"/>
          <w:color w:val="000000" w:themeColor="text1"/>
          <w:sz w:val="22"/>
          <w:szCs w:val="22"/>
        </w:rPr>
        <w:t xml:space="preserve"> In other words, </w:t>
      </w:r>
      <w:r w:rsidR="003B43E7" w:rsidRPr="005E1399">
        <w:rPr>
          <w:rStyle w:val="AnswerChar"/>
          <w:color w:val="000000" w:themeColor="text1"/>
          <w:sz w:val="22"/>
          <w:szCs w:val="22"/>
        </w:rPr>
        <w:t xml:space="preserve">by default, </w:t>
      </w:r>
      <w:r w:rsidR="00C11464" w:rsidRPr="005E1399">
        <w:rPr>
          <w:rStyle w:val="AnswerChar"/>
          <w:color w:val="000000" w:themeColor="text1"/>
          <w:sz w:val="22"/>
          <w:szCs w:val="22"/>
        </w:rPr>
        <w:t>most</w:t>
      </w:r>
      <w:r w:rsidR="003B43E7" w:rsidRPr="005E1399">
        <w:rPr>
          <w:rStyle w:val="AnswerChar"/>
          <w:color w:val="000000" w:themeColor="text1"/>
          <w:sz w:val="22"/>
          <w:szCs w:val="22"/>
        </w:rPr>
        <w:t xml:space="preserve"> of the</w:t>
      </w:r>
      <w:r w:rsidR="00C11464" w:rsidRPr="005E1399">
        <w:rPr>
          <w:rStyle w:val="AnswerChar"/>
          <w:color w:val="000000" w:themeColor="text1"/>
          <w:sz w:val="22"/>
          <w:szCs w:val="22"/>
        </w:rPr>
        <w:t xml:space="preserve"> </w:t>
      </w:r>
      <w:r w:rsidR="00F202FC" w:rsidRPr="005E1399">
        <w:rPr>
          <w:rStyle w:val="AnswerChar"/>
          <w:color w:val="000000" w:themeColor="text1"/>
          <w:sz w:val="22"/>
          <w:szCs w:val="22"/>
        </w:rPr>
        <w:t xml:space="preserve">help </w:t>
      </w:r>
      <w:r w:rsidR="003B43E7" w:rsidRPr="005E1399">
        <w:rPr>
          <w:rStyle w:val="AnswerChar"/>
          <w:color w:val="000000" w:themeColor="text1"/>
          <w:sz w:val="22"/>
          <w:szCs w:val="22"/>
        </w:rPr>
        <w:t xml:space="preserve">manuals are </w:t>
      </w:r>
      <w:r w:rsidR="00C11464" w:rsidRPr="005E1399">
        <w:rPr>
          <w:rStyle w:val="AnswerChar"/>
          <w:color w:val="000000" w:themeColor="text1"/>
          <w:sz w:val="22"/>
          <w:szCs w:val="22"/>
        </w:rPr>
        <w:t>online</w:t>
      </w:r>
      <w:r w:rsidR="003B43E7" w:rsidRPr="005E1399">
        <w:rPr>
          <w:rStyle w:val="AnswerChar"/>
          <w:color w:val="000000" w:themeColor="text1"/>
          <w:sz w:val="22"/>
          <w:szCs w:val="22"/>
        </w:rPr>
        <w:t xml:space="preserve"> rather than</w:t>
      </w:r>
      <w:r w:rsidR="00C11464" w:rsidRPr="005E1399">
        <w:rPr>
          <w:rStyle w:val="AnswerChar"/>
          <w:color w:val="000000" w:themeColor="text1"/>
          <w:sz w:val="22"/>
          <w:szCs w:val="22"/>
        </w:rPr>
        <w:t xml:space="preserve"> </w:t>
      </w:r>
      <w:proofErr w:type="gramStart"/>
      <w:r w:rsidR="00C11464" w:rsidRPr="005E1399">
        <w:rPr>
          <w:rStyle w:val="AnswerChar"/>
          <w:color w:val="000000" w:themeColor="text1"/>
          <w:sz w:val="22"/>
          <w:szCs w:val="22"/>
        </w:rPr>
        <w:t>built-in.</w:t>
      </w:r>
      <w:proofErr w:type="gramEnd"/>
    </w:p>
    <w:p w14:paraId="3623AF73" w14:textId="4FDB604A" w:rsidR="0018797D" w:rsidRPr="005E1399" w:rsidRDefault="00C11464" w:rsidP="005E1399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Style w:val="AnswerChar"/>
          <w:color w:val="000000" w:themeColor="text1"/>
          <w:sz w:val="22"/>
          <w:szCs w:val="22"/>
        </w:rPr>
        <w:t>You can download the help</w:t>
      </w:r>
      <w:r w:rsidR="00F202FC" w:rsidRPr="005E1399">
        <w:rPr>
          <w:rStyle w:val="AnswerChar"/>
          <w:color w:val="000000" w:themeColor="text1"/>
          <w:sz w:val="22"/>
          <w:szCs w:val="22"/>
        </w:rPr>
        <w:t xml:space="preserve"> manuals</w:t>
      </w:r>
      <w:r w:rsidRPr="005E1399">
        <w:rPr>
          <w:rStyle w:val="AnswerChar"/>
          <w:color w:val="000000" w:themeColor="text1"/>
          <w:sz w:val="22"/>
          <w:szCs w:val="22"/>
        </w:rPr>
        <w:t>.</w:t>
      </w:r>
      <w:r w:rsidR="00655A37" w:rsidRPr="005E1399">
        <w:rPr>
          <w:rStyle w:val="AnswerChar"/>
          <w:color w:val="000000" w:themeColor="text1"/>
          <w:sz w:val="22"/>
          <w:szCs w:val="22"/>
        </w:rPr>
        <w:t xml:space="preserve"> On your everyday laptop or workstation, you </w:t>
      </w:r>
      <w:r w:rsidR="00655A37" w:rsidRPr="005E1399">
        <w:rPr>
          <w:rStyle w:val="AnswerChar"/>
          <w:i/>
          <w:iCs/>
          <w:color w:val="000000" w:themeColor="text1"/>
          <w:sz w:val="22"/>
          <w:szCs w:val="22"/>
        </w:rPr>
        <w:t>should</w:t>
      </w:r>
      <w:r w:rsidR="00655A37" w:rsidRPr="005E1399">
        <w:rPr>
          <w:rStyle w:val="AnswerChar"/>
          <w:color w:val="000000" w:themeColor="text1"/>
          <w:sz w:val="22"/>
          <w:szCs w:val="22"/>
        </w:rPr>
        <w:t xml:space="preserve"> do so.</w:t>
      </w:r>
      <w:r w:rsidRPr="005E1399">
        <w:rPr>
          <w:rStyle w:val="AnswerChar"/>
          <w:color w:val="000000" w:themeColor="text1"/>
          <w:sz w:val="22"/>
          <w:szCs w:val="22"/>
        </w:rPr>
        <w:t xml:space="preserve"> </w:t>
      </w:r>
      <w:r w:rsidR="00171329" w:rsidRPr="005E1399">
        <w:rPr>
          <w:rStyle w:val="AnswerChar"/>
          <w:color w:val="000000" w:themeColor="text1"/>
          <w:sz w:val="22"/>
          <w:szCs w:val="22"/>
        </w:rPr>
        <w:t>Here’s how: l</w:t>
      </w:r>
      <w:r w:rsidR="0056364C" w:rsidRPr="005E1399">
        <w:rPr>
          <w:rStyle w:val="AnswerChar"/>
          <w:color w:val="000000" w:themeColor="text1"/>
          <w:sz w:val="22"/>
          <w:szCs w:val="22"/>
        </w:rPr>
        <w:t>aunch a new PowerShell Core prompt with administrator privileges</w:t>
      </w:r>
      <w:r w:rsidR="005E5FA1" w:rsidRPr="005E1399">
        <w:rPr>
          <w:rStyle w:val="AnswerChar"/>
          <w:color w:val="000000" w:themeColor="text1"/>
          <w:sz w:val="22"/>
          <w:szCs w:val="22"/>
        </w:rPr>
        <w:t>:</w:t>
      </w:r>
      <w:r w:rsidR="005E5FA1" w:rsidRPr="005E1399">
        <w:rPr>
          <w:rStyle w:val="AnswerChar"/>
          <w:color w:val="000000" w:themeColor="text1"/>
          <w:sz w:val="22"/>
          <w:szCs w:val="22"/>
        </w:rPr>
        <w:br/>
      </w:r>
      <w:r w:rsidR="005E5FA1" w:rsidRPr="005E1399">
        <w:rPr>
          <w:rStyle w:val="AnswerChar"/>
          <w:color w:val="000000" w:themeColor="text1"/>
          <w:sz w:val="22"/>
          <w:szCs w:val="22"/>
        </w:rPr>
        <w:br/>
        <w:t xml:space="preserve">-- </w:t>
      </w:r>
      <w:r w:rsidR="0056364C" w:rsidRPr="005E1399">
        <w:rPr>
          <w:rStyle w:val="AnswerChar"/>
          <w:color w:val="000000" w:themeColor="text1"/>
          <w:sz w:val="22"/>
          <w:szCs w:val="22"/>
        </w:rPr>
        <w:t>In Windows, find it in the Start menu and tap “Run as Administrator.”</w:t>
      </w:r>
      <w:r w:rsidR="005E5FA1" w:rsidRPr="005E1399">
        <w:rPr>
          <w:rStyle w:val="AnswerChar"/>
          <w:color w:val="000000" w:themeColor="text1"/>
          <w:sz w:val="22"/>
          <w:szCs w:val="22"/>
        </w:rPr>
        <w:br/>
        <w:t xml:space="preserve">-- </w:t>
      </w:r>
      <w:r w:rsidR="0056364C" w:rsidRPr="005E1399">
        <w:rPr>
          <w:rStyle w:val="AnswerChar"/>
          <w:color w:val="000000" w:themeColor="text1"/>
          <w:sz w:val="22"/>
          <w:szCs w:val="22"/>
        </w:rPr>
        <w:t>In Linux or macOS, open a new Terminal</w:t>
      </w:r>
      <w:r w:rsidR="00171329" w:rsidRPr="005E1399">
        <w:rPr>
          <w:rStyle w:val="AnswerChar"/>
          <w:color w:val="000000" w:themeColor="text1"/>
          <w:sz w:val="22"/>
          <w:szCs w:val="22"/>
        </w:rPr>
        <w:t xml:space="preserve"> and</w:t>
      </w:r>
      <w:r w:rsidR="0056364C" w:rsidRPr="005E1399">
        <w:rPr>
          <w:rStyle w:val="AnswerChar"/>
          <w:color w:val="000000" w:themeColor="text1"/>
          <w:sz w:val="22"/>
          <w:szCs w:val="22"/>
        </w:rPr>
        <w:t xml:space="preserve"> enter </w:t>
      </w:r>
      <w:r w:rsidR="0056364C" w:rsidRPr="005E139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udo pwsh</w:t>
      </w:r>
      <w:r w:rsidR="00A46CC3" w:rsidRPr="005E1399">
        <w:rPr>
          <w:rStyle w:val="AnswerChar"/>
          <w:color w:val="000000" w:themeColor="text1"/>
          <w:sz w:val="22"/>
          <w:szCs w:val="22"/>
        </w:rPr>
        <w:t xml:space="preserve">, and </w:t>
      </w:r>
      <w:proofErr w:type="gramStart"/>
      <w:r w:rsidR="00171329" w:rsidRPr="005E1399">
        <w:rPr>
          <w:rStyle w:val="AnswerChar"/>
          <w:color w:val="000000" w:themeColor="text1"/>
          <w:sz w:val="22"/>
          <w:szCs w:val="22"/>
        </w:rPr>
        <w:t>I</w:t>
      </w:r>
      <w:r w:rsidR="0056364C" w:rsidRPr="005E1399">
        <w:rPr>
          <w:rStyle w:val="AnswerChar"/>
          <w:color w:val="000000" w:themeColor="text1"/>
          <w:sz w:val="22"/>
          <w:szCs w:val="22"/>
        </w:rPr>
        <w:t>f</w:t>
      </w:r>
      <w:proofErr w:type="gramEnd"/>
      <w:r w:rsidR="0056364C" w:rsidRPr="005E1399">
        <w:rPr>
          <w:rStyle w:val="AnswerChar"/>
          <w:color w:val="000000" w:themeColor="text1"/>
          <w:sz w:val="22"/>
          <w:szCs w:val="22"/>
        </w:rPr>
        <w:t xml:space="preserve"> necessary, authenticate to escalate to root privilege.)</w:t>
      </w:r>
      <w:r w:rsidR="005E5FA1" w:rsidRPr="005E1399">
        <w:rPr>
          <w:rStyle w:val="AnswerChar"/>
          <w:color w:val="000000" w:themeColor="text1"/>
          <w:sz w:val="22"/>
          <w:szCs w:val="22"/>
        </w:rPr>
        <w:br/>
      </w:r>
      <w:r w:rsidR="005E5FA1" w:rsidRPr="005E1399">
        <w:rPr>
          <w:rStyle w:val="AnswerChar"/>
          <w:color w:val="000000" w:themeColor="text1"/>
          <w:sz w:val="22"/>
          <w:szCs w:val="22"/>
        </w:rPr>
        <w:br/>
      </w:r>
      <w:r w:rsidR="00E36DCF" w:rsidRPr="005E1399">
        <w:rPr>
          <w:rStyle w:val="AnswerChar"/>
          <w:color w:val="000000" w:themeColor="text1"/>
          <w:sz w:val="22"/>
          <w:szCs w:val="22"/>
        </w:rPr>
        <w:t>A</w:t>
      </w:r>
      <w:r w:rsidR="00327171" w:rsidRPr="005E1399">
        <w:rPr>
          <w:rStyle w:val="AnswerChar"/>
          <w:color w:val="000000" w:themeColor="text1"/>
          <w:sz w:val="22"/>
          <w:szCs w:val="22"/>
        </w:rPr>
        <w:t xml:space="preserve">t that </w:t>
      </w:r>
      <w:r w:rsidR="00E36DCF" w:rsidRPr="005E1399">
        <w:rPr>
          <w:rStyle w:val="AnswerChar"/>
          <w:color w:val="000000" w:themeColor="text1"/>
          <w:sz w:val="22"/>
          <w:szCs w:val="22"/>
        </w:rPr>
        <w:t xml:space="preserve">new </w:t>
      </w:r>
      <w:r w:rsidR="00327171" w:rsidRPr="005E1399">
        <w:rPr>
          <w:rStyle w:val="AnswerChar"/>
          <w:color w:val="000000" w:themeColor="text1"/>
          <w:sz w:val="22"/>
          <w:szCs w:val="22"/>
        </w:rPr>
        <w:t xml:space="preserve">administrator PowerShell Core prompt, enter </w:t>
      </w:r>
      <w:r w:rsidR="00327171" w:rsidRPr="005E139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Update-Help</w:t>
      </w:r>
      <w:r w:rsidR="00327171" w:rsidRPr="005E1399">
        <w:rPr>
          <w:rStyle w:val="AnswerChar"/>
          <w:color w:val="000000" w:themeColor="text1"/>
          <w:sz w:val="22"/>
          <w:szCs w:val="22"/>
        </w:rPr>
        <w:t>.</w:t>
      </w:r>
      <w:r w:rsidR="00EB1A66" w:rsidRPr="005E1399">
        <w:rPr>
          <w:rStyle w:val="AnswerChar"/>
          <w:color w:val="000000" w:themeColor="text1"/>
          <w:sz w:val="22"/>
          <w:szCs w:val="22"/>
        </w:rPr>
        <w:t xml:space="preserve"> </w:t>
      </w:r>
      <w:r w:rsidR="00792B67" w:rsidRPr="005E1399">
        <w:rPr>
          <w:rStyle w:val="AnswerChar"/>
          <w:color w:val="000000" w:themeColor="text1"/>
          <w:sz w:val="22"/>
          <w:szCs w:val="22"/>
        </w:rPr>
        <w:t>Th</w:t>
      </w:r>
      <w:r w:rsidR="00EB1A66" w:rsidRPr="005E1399">
        <w:rPr>
          <w:rStyle w:val="AnswerChar"/>
          <w:color w:val="000000" w:themeColor="text1"/>
          <w:sz w:val="22"/>
          <w:szCs w:val="22"/>
        </w:rPr>
        <w:t>is</w:t>
      </w:r>
      <w:r w:rsidR="00792B67" w:rsidRPr="005E1399">
        <w:rPr>
          <w:rStyle w:val="AnswerChar"/>
          <w:color w:val="000000" w:themeColor="text1"/>
          <w:sz w:val="22"/>
          <w:szCs w:val="22"/>
        </w:rPr>
        <w:t xml:space="preserve"> </w:t>
      </w:r>
      <w:r w:rsidR="00EB1A66" w:rsidRPr="005E1399">
        <w:rPr>
          <w:rStyle w:val="AnswerChar"/>
          <w:color w:val="000000" w:themeColor="text1"/>
          <w:sz w:val="22"/>
          <w:szCs w:val="22"/>
        </w:rPr>
        <w:t xml:space="preserve">command </w:t>
      </w:r>
      <w:r w:rsidR="00792B67" w:rsidRPr="005E1399">
        <w:rPr>
          <w:rStyle w:val="AnswerChar"/>
          <w:color w:val="000000" w:themeColor="text1"/>
          <w:sz w:val="22"/>
          <w:szCs w:val="22"/>
        </w:rPr>
        <w:t>will download the online documentation to PowerShell</w:t>
      </w:r>
      <w:r w:rsidR="003F329C" w:rsidRPr="005E1399">
        <w:rPr>
          <w:rStyle w:val="AnswerChar"/>
          <w:color w:val="000000" w:themeColor="text1"/>
          <w:sz w:val="22"/>
          <w:szCs w:val="22"/>
        </w:rPr>
        <w:t xml:space="preserve"> Core</w:t>
      </w:r>
      <w:r w:rsidR="00792B67" w:rsidRPr="005E1399">
        <w:rPr>
          <w:rStyle w:val="AnswerChar"/>
          <w:color w:val="000000" w:themeColor="text1"/>
          <w:sz w:val="22"/>
          <w:szCs w:val="22"/>
        </w:rPr>
        <w:t>’s local built-in help system,</w:t>
      </w:r>
      <w:r w:rsidR="009F6E87" w:rsidRPr="005E1399">
        <w:rPr>
          <w:rStyle w:val="AnswerChar"/>
          <w:color w:val="000000" w:themeColor="text1"/>
          <w:sz w:val="22"/>
          <w:szCs w:val="22"/>
        </w:rPr>
        <w:t xml:space="preserve"> which</w:t>
      </w:r>
      <w:r w:rsidR="00792B67" w:rsidRPr="005E1399">
        <w:rPr>
          <w:rStyle w:val="AnswerChar"/>
          <w:color w:val="000000" w:themeColor="text1"/>
          <w:sz w:val="22"/>
          <w:szCs w:val="22"/>
        </w:rPr>
        <w:t xml:space="preserve"> will take a while. Some help packages may not be available on every system, so don’t freak out if you see some red-colored warning or error messages</w:t>
      </w:r>
      <w:r w:rsidR="0015505F" w:rsidRPr="005E1399">
        <w:rPr>
          <w:rStyle w:val="AnswerChar"/>
          <w:color w:val="000000" w:themeColor="text1"/>
          <w:sz w:val="22"/>
          <w:szCs w:val="22"/>
        </w:rPr>
        <w:t>.</w:t>
      </w:r>
      <w:r w:rsidR="00792B67" w:rsidRPr="005E1399">
        <w:rPr>
          <w:rStyle w:val="AnswerChar"/>
          <w:color w:val="000000" w:themeColor="text1"/>
          <w:sz w:val="22"/>
          <w:szCs w:val="22"/>
        </w:rPr>
        <w:t xml:space="preserve"> </w:t>
      </w:r>
      <w:r w:rsidR="0015505F" w:rsidRPr="005E1399">
        <w:rPr>
          <w:rStyle w:val="AnswerChar"/>
          <w:color w:val="000000" w:themeColor="text1"/>
          <w:sz w:val="22"/>
          <w:szCs w:val="22"/>
        </w:rPr>
        <w:t>Y</w:t>
      </w:r>
      <w:r w:rsidR="00792B67" w:rsidRPr="005E1399">
        <w:rPr>
          <w:rStyle w:val="AnswerChar"/>
          <w:color w:val="000000" w:themeColor="text1"/>
          <w:sz w:val="22"/>
          <w:szCs w:val="22"/>
        </w:rPr>
        <w:t>ou might see hints in those errors</w:t>
      </w:r>
      <w:r w:rsidR="000944CE" w:rsidRPr="005E1399">
        <w:rPr>
          <w:rStyle w:val="AnswerChar"/>
          <w:color w:val="000000" w:themeColor="text1"/>
          <w:sz w:val="22"/>
          <w:szCs w:val="22"/>
        </w:rPr>
        <w:t>. Y</w:t>
      </w:r>
      <w:r w:rsidR="00792B67" w:rsidRPr="005E1399">
        <w:rPr>
          <w:rStyle w:val="AnswerChar"/>
          <w:color w:val="000000" w:themeColor="text1"/>
          <w:sz w:val="22"/>
          <w:szCs w:val="22"/>
        </w:rPr>
        <w:t>ou can follow</w:t>
      </w:r>
      <w:r w:rsidR="000944CE" w:rsidRPr="005E1399">
        <w:rPr>
          <w:rStyle w:val="AnswerChar"/>
          <w:color w:val="000000" w:themeColor="text1"/>
          <w:sz w:val="22"/>
          <w:szCs w:val="22"/>
        </w:rPr>
        <w:t xml:space="preserve"> those hints</w:t>
      </w:r>
      <w:r w:rsidR="00792B67" w:rsidRPr="005E1399">
        <w:rPr>
          <w:rStyle w:val="AnswerChar"/>
          <w:color w:val="000000" w:themeColor="text1"/>
          <w:sz w:val="22"/>
          <w:szCs w:val="22"/>
        </w:rPr>
        <w:t xml:space="preserve"> to</w:t>
      </w:r>
      <w:r w:rsidR="00F82200" w:rsidRPr="005E1399">
        <w:rPr>
          <w:rStyle w:val="AnswerChar"/>
          <w:color w:val="000000" w:themeColor="text1"/>
          <w:sz w:val="22"/>
          <w:szCs w:val="22"/>
        </w:rPr>
        <w:t xml:space="preserve"> get some</w:t>
      </w:r>
      <w:r w:rsidR="00262390" w:rsidRPr="005E1399">
        <w:rPr>
          <w:rStyle w:val="AnswerChar"/>
          <w:color w:val="000000" w:themeColor="text1"/>
          <w:sz w:val="22"/>
          <w:szCs w:val="22"/>
        </w:rPr>
        <w:t xml:space="preserve"> of the</w:t>
      </w:r>
      <w:r w:rsidR="00792B67" w:rsidRPr="005E1399">
        <w:rPr>
          <w:rStyle w:val="AnswerChar"/>
          <w:color w:val="000000" w:themeColor="text1"/>
          <w:sz w:val="22"/>
          <w:szCs w:val="22"/>
        </w:rPr>
        <w:t xml:space="preserve"> content that </w:t>
      </w:r>
      <w:r w:rsidR="00F82200" w:rsidRPr="005E1399">
        <w:rPr>
          <w:rStyle w:val="AnswerChar"/>
          <w:rFonts w:ascii="Lucida Console" w:hAnsi="Lucida Console"/>
          <w:color w:val="000000" w:themeColor="text1"/>
          <w:sz w:val="22"/>
          <w:szCs w:val="22"/>
        </w:rPr>
        <w:t>Update-Help</w:t>
      </w:r>
      <w:r w:rsidR="00F82200" w:rsidRPr="005E1399">
        <w:rPr>
          <w:rStyle w:val="AnswerChar"/>
          <w:color w:val="000000" w:themeColor="text1"/>
          <w:sz w:val="22"/>
          <w:szCs w:val="22"/>
        </w:rPr>
        <w:t xml:space="preserve"> </w:t>
      </w:r>
      <w:r w:rsidR="00792B67" w:rsidRPr="005E1399">
        <w:rPr>
          <w:rStyle w:val="AnswerChar"/>
          <w:color w:val="000000" w:themeColor="text1"/>
          <w:sz w:val="22"/>
          <w:szCs w:val="22"/>
        </w:rPr>
        <w:t xml:space="preserve">couldn’t </w:t>
      </w:r>
      <w:r w:rsidR="00F82200" w:rsidRPr="005E1399">
        <w:rPr>
          <w:rStyle w:val="AnswerChar"/>
          <w:color w:val="000000" w:themeColor="text1"/>
          <w:sz w:val="22"/>
          <w:szCs w:val="22"/>
        </w:rPr>
        <w:t>get by itself.</w:t>
      </w:r>
    </w:p>
    <w:p w14:paraId="1D55A2B0" w14:textId="52CDDB27" w:rsidR="0015505F" w:rsidRPr="005E1399" w:rsidRDefault="0015505F" w:rsidP="005E1399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Style w:val="AnswerChar"/>
          <w:color w:val="000000" w:themeColor="text1"/>
          <w:sz w:val="22"/>
          <w:szCs w:val="22"/>
        </w:rPr>
        <w:t xml:space="preserve">Okay, now that the built-in help system is updated, you can get help locally at the </w:t>
      </w:r>
      <w:r w:rsidR="00312CDC" w:rsidRPr="005E1399">
        <w:rPr>
          <w:rStyle w:val="AnswerChar"/>
          <w:color w:val="000000" w:themeColor="text1"/>
          <w:sz w:val="22"/>
          <w:szCs w:val="22"/>
        </w:rPr>
        <w:t xml:space="preserve">console </w:t>
      </w:r>
      <w:r w:rsidRPr="005E1399">
        <w:rPr>
          <w:rStyle w:val="AnswerChar"/>
          <w:color w:val="000000" w:themeColor="text1"/>
          <w:sz w:val="22"/>
          <w:szCs w:val="22"/>
        </w:rPr>
        <w:t xml:space="preserve">prompt instead of in a browser: </w:t>
      </w:r>
      <w:r w:rsidRPr="005E139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Help Get-ChildItem</w:t>
      </w:r>
    </w:p>
    <w:p w14:paraId="70F24095" w14:textId="0CAF89C6" w:rsidR="003F329C" w:rsidRPr="005E1399" w:rsidRDefault="0015505F" w:rsidP="005E1399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Style w:val="AnswerChar"/>
          <w:color w:val="000000" w:themeColor="text1"/>
          <w:sz w:val="22"/>
          <w:szCs w:val="22"/>
        </w:rPr>
        <w:t xml:space="preserve">Notice that the command-line switch </w:t>
      </w:r>
      <w:proofErr w:type="gramStart"/>
      <w:r w:rsidRPr="005E1399">
        <w:rPr>
          <w:rStyle w:val="AnswerChar"/>
          <w:color w:val="000000" w:themeColor="text1"/>
          <w:sz w:val="22"/>
          <w:szCs w:val="22"/>
        </w:rPr>
        <w:t>option</w:t>
      </w:r>
      <w:r w:rsidR="008A30FD" w:rsidRPr="005E1399">
        <w:rPr>
          <w:rStyle w:val="AnswerChar"/>
          <w:color w:val="000000" w:themeColor="text1"/>
          <w:sz w:val="22"/>
          <w:szCs w:val="22"/>
        </w:rPr>
        <w:t xml:space="preserve"> </w:t>
      </w:r>
      <w:r w:rsidRPr="005E1399">
        <w:rPr>
          <w:rStyle w:val="AnswerChar"/>
          <w:color w:val="000000" w:themeColor="text1"/>
          <w:sz w:val="22"/>
          <w:szCs w:val="22"/>
        </w:rPr>
        <w:t xml:space="preserve"> </w:t>
      </w:r>
      <w:r w:rsidRPr="005E1399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-</w:t>
      </w:r>
      <w:proofErr w:type="gramEnd"/>
      <w:r w:rsidRPr="005E1399">
        <w:rPr>
          <w:rStyle w:val="AnswerChar"/>
          <w:rFonts w:cstheme="minorHAnsi"/>
          <w:b/>
          <w:bCs/>
          <w:color w:val="000000" w:themeColor="text1"/>
          <w:sz w:val="22"/>
          <w:szCs w:val="22"/>
        </w:rPr>
        <w:t>Name</w:t>
      </w:r>
      <w:r w:rsidRPr="005E1399">
        <w:rPr>
          <w:rStyle w:val="AnswerChar"/>
          <w:color w:val="000000" w:themeColor="text1"/>
          <w:sz w:val="22"/>
          <w:szCs w:val="22"/>
        </w:rPr>
        <w:t xml:space="preserve"> </w:t>
      </w:r>
      <w:r w:rsidR="008A30FD" w:rsidRPr="005E1399">
        <w:rPr>
          <w:rStyle w:val="AnswerChar"/>
          <w:color w:val="000000" w:themeColor="text1"/>
          <w:sz w:val="22"/>
          <w:szCs w:val="22"/>
        </w:rPr>
        <w:t xml:space="preserve"> </w:t>
      </w:r>
      <w:r w:rsidRPr="005E1399">
        <w:rPr>
          <w:rStyle w:val="AnswerChar"/>
          <w:color w:val="000000" w:themeColor="text1"/>
          <w:sz w:val="22"/>
          <w:szCs w:val="22"/>
        </w:rPr>
        <w:t xml:space="preserve">changes the output to names-only “bare” format. Try it: </w:t>
      </w:r>
      <w:r w:rsidR="00336F38" w:rsidRPr="005E1399">
        <w:rPr>
          <w:rStyle w:val="AnswerChar"/>
          <w:color w:val="000000" w:themeColor="text1"/>
          <w:sz w:val="22"/>
          <w:szCs w:val="22"/>
        </w:rPr>
        <w:br/>
      </w:r>
      <w:r w:rsidRPr="005E139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ChildItem -Name</w:t>
      </w:r>
    </w:p>
    <w:p w14:paraId="1AE361FF" w14:textId="1E1A7AFF" w:rsidR="00312CDC" w:rsidRPr="005E1399" w:rsidRDefault="00312CDC" w:rsidP="005E1399">
      <w:pPr>
        <w:pStyle w:val="ListParagraph"/>
        <w:numPr>
          <w:ilvl w:val="2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Style w:val="AnswerChar"/>
          <w:color w:val="000000" w:themeColor="text1"/>
          <w:sz w:val="22"/>
          <w:szCs w:val="22"/>
        </w:rPr>
        <w:lastRenderedPageBreak/>
        <w:t xml:space="preserve">What </w:t>
      </w:r>
      <w:r w:rsidR="0078129E" w:rsidRPr="005E1399">
        <w:rPr>
          <w:rStyle w:val="AnswerChar"/>
          <w:color w:val="000000" w:themeColor="text1"/>
          <w:sz w:val="22"/>
          <w:szCs w:val="22"/>
        </w:rPr>
        <w:t xml:space="preserve">command-line switch </w:t>
      </w:r>
      <w:r w:rsidRPr="005E1399">
        <w:rPr>
          <w:rStyle w:val="AnswerChar"/>
          <w:color w:val="000000" w:themeColor="text1"/>
          <w:sz w:val="22"/>
          <w:szCs w:val="22"/>
        </w:rPr>
        <w:t xml:space="preserve">option causes </w:t>
      </w:r>
      <w:r w:rsidRPr="005E1399">
        <w:rPr>
          <w:rStyle w:val="AnswerChar"/>
          <w:b/>
          <w:bCs/>
          <w:color w:val="000000" w:themeColor="text1"/>
          <w:sz w:val="22"/>
          <w:szCs w:val="22"/>
        </w:rPr>
        <w:t>Get</w:t>
      </w:r>
      <w:r w:rsidRPr="005E1399">
        <w:rPr>
          <w:rStyle w:val="AnswerChar"/>
          <w:b/>
          <w:bCs/>
          <w:color w:val="auto"/>
          <w:sz w:val="22"/>
          <w:szCs w:val="22"/>
        </w:rPr>
        <w:t>-ChildItem</w:t>
      </w:r>
      <w:r w:rsidRPr="005E1399">
        <w:rPr>
          <w:rStyle w:val="AnswerChar"/>
          <w:color w:val="auto"/>
          <w:sz w:val="22"/>
          <w:szCs w:val="22"/>
        </w:rPr>
        <w:t xml:space="preserve"> to </w:t>
      </w:r>
      <w:r w:rsidR="003C1D15" w:rsidRPr="005E1399">
        <w:rPr>
          <w:rStyle w:val="AnswerChar"/>
          <w:color w:val="auto"/>
          <w:sz w:val="22"/>
          <w:szCs w:val="22"/>
        </w:rPr>
        <w:t xml:space="preserve">list not just the contents of a folder, but also the contents of all its </w:t>
      </w:r>
      <w:r w:rsidR="00AD6F1B" w:rsidRPr="005E1399">
        <w:rPr>
          <w:rStyle w:val="AnswerChar"/>
          <w:color w:val="auto"/>
          <w:sz w:val="22"/>
          <w:szCs w:val="22"/>
        </w:rPr>
        <w:t>child locations (</w:t>
      </w:r>
      <w:r w:rsidR="003C1D15" w:rsidRPr="005E1399">
        <w:rPr>
          <w:rStyle w:val="AnswerChar"/>
          <w:color w:val="auto"/>
          <w:sz w:val="22"/>
          <w:szCs w:val="22"/>
        </w:rPr>
        <w:t>subfolders</w:t>
      </w:r>
      <w:r w:rsidR="00AD6F1B" w:rsidRPr="005E1399">
        <w:rPr>
          <w:rStyle w:val="AnswerChar"/>
          <w:color w:val="auto"/>
          <w:sz w:val="22"/>
          <w:szCs w:val="22"/>
        </w:rPr>
        <w:t>)</w:t>
      </w:r>
      <w:r w:rsidR="003C1D15" w:rsidRPr="005E1399">
        <w:rPr>
          <w:rStyle w:val="AnswerChar"/>
          <w:color w:val="auto"/>
          <w:sz w:val="22"/>
          <w:szCs w:val="22"/>
        </w:rPr>
        <w:t xml:space="preserve">, and their </w:t>
      </w:r>
      <w:r w:rsidR="00AD6F1B" w:rsidRPr="005E1399">
        <w:rPr>
          <w:rStyle w:val="AnswerChar"/>
          <w:color w:val="auto"/>
          <w:sz w:val="22"/>
          <w:szCs w:val="22"/>
        </w:rPr>
        <w:t>child locations (</w:t>
      </w:r>
      <w:r w:rsidR="003C1D15" w:rsidRPr="005E1399">
        <w:rPr>
          <w:rStyle w:val="AnswerChar"/>
          <w:color w:val="auto"/>
          <w:sz w:val="22"/>
          <w:szCs w:val="22"/>
        </w:rPr>
        <w:t>sub-subfolders</w:t>
      </w:r>
      <w:r w:rsidR="00AD6F1B" w:rsidRPr="005E1399">
        <w:rPr>
          <w:rStyle w:val="AnswerChar"/>
          <w:color w:val="auto"/>
          <w:sz w:val="22"/>
          <w:szCs w:val="22"/>
        </w:rPr>
        <w:t>)</w:t>
      </w:r>
      <w:r w:rsidR="003C1D15" w:rsidRPr="005E1399">
        <w:rPr>
          <w:rStyle w:val="AnswerChar"/>
          <w:color w:val="auto"/>
          <w:sz w:val="22"/>
          <w:szCs w:val="22"/>
        </w:rPr>
        <w:t>,</w:t>
      </w:r>
      <w:r w:rsidR="00AD6F1B" w:rsidRPr="005E1399">
        <w:rPr>
          <w:rStyle w:val="AnswerChar"/>
          <w:color w:val="auto"/>
          <w:sz w:val="22"/>
          <w:szCs w:val="22"/>
        </w:rPr>
        <w:t xml:space="preserve"> and so forth</w:t>
      </w:r>
      <w:r w:rsidR="003C1D15" w:rsidRPr="005E1399">
        <w:rPr>
          <w:rStyle w:val="AnswerChar"/>
          <w:color w:val="auto"/>
          <w:sz w:val="22"/>
          <w:szCs w:val="22"/>
        </w:rPr>
        <w:t>?</w:t>
      </w:r>
      <w:r w:rsidR="003C1D15" w:rsidRPr="005E1399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55816805"/>
          <w:placeholder>
            <w:docPart w:val="0205637FF090496282DE32D8D8B7929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C1D15" w:rsidRPr="005E139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9B95ED3" w14:textId="7EAE48AB" w:rsidR="00134605" w:rsidRPr="005E1399" w:rsidRDefault="00134605" w:rsidP="005E1399">
      <w:pPr>
        <w:pStyle w:val="ListParagraph"/>
        <w:numPr>
          <w:ilvl w:val="0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Style w:val="AnswerChar"/>
          <w:color w:val="auto"/>
          <w:sz w:val="22"/>
          <w:szCs w:val="22"/>
        </w:rPr>
        <w:t>E</w:t>
      </w:r>
      <w:r w:rsidR="00DC1C65" w:rsidRPr="005E1399">
        <w:rPr>
          <w:rStyle w:val="AnswerChar"/>
          <w:color w:val="auto"/>
          <w:sz w:val="22"/>
          <w:szCs w:val="22"/>
        </w:rPr>
        <w:t>xplore</w:t>
      </w:r>
      <w:r w:rsidR="00346392" w:rsidRPr="005E1399">
        <w:rPr>
          <w:rStyle w:val="AnswerChar"/>
          <w:color w:val="auto"/>
          <w:sz w:val="22"/>
          <w:szCs w:val="22"/>
        </w:rPr>
        <w:t xml:space="preserve"> built-in documentation for other commands, such as</w:t>
      </w:r>
      <w:r w:rsidR="001F7B37" w:rsidRPr="005E1399">
        <w:rPr>
          <w:rStyle w:val="AnswerChar"/>
          <w:color w:val="auto"/>
          <w:sz w:val="22"/>
          <w:szCs w:val="22"/>
        </w:rPr>
        <w:t xml:space="preserve"> the process listers</w:t>
      </w:r>
      <w:r w:rsidRPr="005E1399">
        <w:rPr>
          <w:rStyle w:val="AnswerChar"/>
          <w:color w:val="auto"/>
          <w:sz w:val="22"/>
          <w:szCs w:val="22"/>
        </w:rPr>
        <w:t>:</w:t>
      </w:r>
    </w:p>
    <w:p w14:paraId="6108E2A9" w14:textId="77777777" w:rsidR="00134605" w:rsidRPr="005E1399" w:rsidRDefault="00134605" w:rsidP="005E1399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Style w:val="AnswerChar"/>
          <w:color w:val="auto"/>
          <w:sz w:val="22"/>
          <w:szCs w:val="22"/>
        </w:rPr>
        <w:t xml:space="preserve">CMD: </w:t>
      </w:r>
      <w:r w:rsidR="00346392" w:rsidRPr="005E1399">
        <w:rPr>
          <w:rStyle w:val="AnswerChar"/>
          <w:color w:val="auto"/>
          <w:sz w:val="22"/>
          <w:szCs w:val="22"/>
        </w:rPr>
        <w:t xml:space="preserve"> </w:t>
      </w:r>
      <w:r w:rsidR="00346392" w:rsidRPr="005E1399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task</w:t>
      </w:r>
      <w:r w:rsidR="008E4B6A" w:rsidRPr="005E1399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list /?</w:t>
      </w:r>
      <w:r w:rsidR="008E4B6A" w:rsidRPr="005E1399">
        <w:rPr>
          <w:rStyle w:val="AnswerChar"/>
          <w:color w:val="auto"/>
          <w:sz w:val="22"/>
          <w:szCs w:val="22"/>
        </w:rPr>
        <w:t xml:space="preserve"> </w:t>
      </w:r>
    </w:p>
    <w:p w14:paraId="0C0029FD" w14:textId="500EBA40" w:rsidR="00134605" w:rsidRPr="005E1399" w:rsidRDefault="00134605" w:rsidP="005E1399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Style w:val="AnswerChar"/>
          <w:color w:val="auto"/>
          <w:sz w:val="22"/>
          <w:szCs w:val="22"/>
        </w:rPr>
        <w:t>bash:</w:t>
      </w:r>
      <w:r w:rsidR="009B14FC" w:rsidRPr="005E1399">
        <w:rPr>
          <w:rStyle w:val="AnswerChar"/>
          <w:color w:val="auto"/>
          <w:sz w:val="22"/>
          <w:szCs w:val="22"/>
        </w:rPr>
        <w:t xml:space="preserve"> </w:t>
      </w:r>
      <w:r w:rsidR="008E4B6A" w:rsidRPr="005E1399">
        <w:rPr>
          <w:rStyle w:val="AnswerChar"/>
          <w:color w:val="auto"/>
          <w:sz w:val="22"/>
          <w:szCs w:val="22"/>
        </w:rPr>
        <w:t xml:space="preserve"> </w:t>
      </w:r>
      <w:r w:rsidR="008E4B6A" w:rsidRPr="005E1399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man ps</w:t>
      </w:r>
      <w:r w:rsidR="0015505F" w:rsidRPr="005E1399">
        <w:rPr>
          <w:rStyle w:val="AnswerChar"/>
          <w:color w:val="auto"/>
          <w:sz w:val="22"/>
          <w:szCs w:val="22"/>
        </w:rPr>
        <w:t xml:space="preserve"> </w:t>
      </w:r>
    </w:p>
    <w:p w14:paraId="5C69D319" w14:textId="409A020F" w:rsidR="00346392" w:rsidRPr="005E1399" w:rsidRDefault="00134605" w:rsidP="005E1399">
      <w:pPr>
        <w:pStyle w:val="ListParagraph"/>
        <w:numPr>
          <w:ilvl w:val="1"/>
          <w:numId w:val="14"/>
        </w:numPr>
        <w:contextualSpacing w:val="0"/>
        <w:rPr>
          <w:rStyle w:val="AnswerChar"/>
          <w:color w:val="auto"/>
          <w:sz w:val="22"/>
          <w:szCs w:val="22"/>
        </w:rPr>
      </w:pPr>
      <w:r w:rsidRPr="005E1399">
        <w:rPr>
          <w:rStyle w:val="AnswerChar"/>
          <w:color w:val="auto"/>
          <w:sz w:val="22"/>
          <w:szCs w:val="22"/>
        </w:rPr>
        <w:t>pwsh:</w:t>
      </w:r>
      <w:r w:rsidR="0015505F" w:rsidRPr="005E1399">
        <w:rPr>
          <w:rStyle w:val="AnswerChar"/>
          <w:color w:val="auto"/>
          <w:sz w:val="22"/>
          <w:szCs w:val="22"/>
        </w:rPr>
        <w:t xml:space="preserve"> </w:t>
      </w:r>
      <w:r w:rsidR="0015505F" w:rsidRPr="005E1399">
        <w:rPr>
          <w:rStyle w:val="AnswerChar"/>
          <w:rFonts w:ascii="Consolas" w:hAnsi="Consolas"/>
          <w:b/>
          <w:bCs/>
          <w:color w:val="auto"/>
          <w:sz w:val="22"/>
          <w:szCs w:val="22"/>
        </w:rPr>
        <w:t>Get-Help Get-Process</w:t>
      </w:r>
      <w:r w:rsidR="009B14FC" w:rsidRPr="005E1399">
        <w:rPr>
          <w:rStyle w:val="AnswerChar"/>
          <w:color w:val="auto"/>
          <w:sz w:val="22"/>
          <w:szCs w:val="22"/>
        </w:rPr>
        <w:t xml:space="preserve"> </w:t>
      </w:r>
    </w:p>
    <w:p w14:paraId="10C157C2" w14:textId="35D65857" w:rsidR="00874E76" w:rsidRPr="005E1399" w:rsidRDefault="00874E76" w:rsidP="005E1399">
      <w:pPr>
        <w:pStyle w:val="ListParagraph"/>
        <w:numPr>
          <w:ilvl w:val="0"/>
          <w:numId w:val="14"/>
        </w:numPr>
        <w:contextualSpacing w:val="0"/>
        <w:rPr>
          <w:sz w:val="22"/>
          <w:szCs w:val="22"/>
        </w:rPr>
      </w:pPr>
      <w:r w:rsidRPr="005E1399">
        <w:rPr>
          <w:rStyle w:val="AnswerChar"/>
          <w:rFonts w:cstheme="minorHAnsi"/>
          <w:color w:val="000000" w:themeColor="text1"/>
          <w:sz w:val="22"/>
          <w:szCs w:val="22"/>
        </w:rPr>
        <w:t>That’s enough review for now</w:t>
      </w:r>
      <w:r w:rsidR="002D3332" w:rsidRPr="005E1399">
        <w:rPr>
          <w:rStyle w:val="AnswerChar"/>
          <w:rFonts w:cstheme="minorHAnsi"/>
          <w:color w:val="000000" w:themeColor="text1"/>
          <w:sz w:val="22"/>
          <w:szCs w:val="22"/>
        </w:rPr>
        <w:t xml:space="preserve">. Use </w:t>
      </w:r>
      <w:proofErr w:type="gramStart"/>
      <w:r w:rsidR="002D3332" w:rsidRPr="005E1399">
        <w:rPr>
          <w:rStyle w:val="AnswerChar"/>
          <w:rFonts w:cstheme="minorHAnsi"/>
          <w:color w:val="000000" w:themeColor="text1"/>
          <w:sz w:val="22"/>
          <w:szCs w:val="22"/>
        </w:rPr>
        <w:t>the</w:t>
      </w:r>
      <w:r w:rsidR="00C05430" w:rsidRPr="005E139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2D3332" w:rsidRPr="005E139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2D3332" w:rsidRPr="005E1399">
        <w:rPr>
          <w:rStyle w:val="AnswerChar"/>
          <w:rFonts w:ascii="Consolas" w:hAnsi="Consolas" w:cstheme="minorHAnsi"/>
          <w:b/>
          <w:bCs/>
          <w:color w:val="000000" w:themeColor="text1"/>
          <w:sz w:val="22"/>
          <w:szCs w:val="22"/>
        </w:rPr>
        <w:t>exit</w:t>
      </w:r>
      <w:proofErr w:type="gramEnd"/>
      <w:r w:rsidR="002D3332" w:rsidRPr="005E139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C05430" w:rsidRPr="005E1399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r w:rsidR="002D3332" w:rsidRPr="005E1399">
        <w:rPr>
          <w:rStyle w:val="AnswerChar"/>
          <w:rFonts w:cstheme="minorHAnsi"/>
          <w:color w:val="000000" w:themeColor="text1"/>
          <w:sz w:val="22"/>
          <w:szCs w:val="22"/>
        </w:rPr>
        <w:t>command to</w:t>
      </w:r>
      <w:r w:rsidRPr="005E1399">
        <w:rPr>
          <w:rStyle w:val="AnswerChar"/>
          <w:rFonts w:cstheme="minorHAnsi"/>
          <w:color w:val="000000" w:themeColor="text1"/>
          <w:sz w:val="22"/>
          <w:szCs w:val="22"/>
        </w:rPr>
        <w:t xml:space="preserve"> close </w:t>
      </w:r>
      <w:r w:rsidR="002D3332" w:rsidRPr="005E1399">
        <w:rPr>
          <w:rStyle w:val="AnswerChar"/>
          <w:rFonts w:cstheme="minorHAnsi"/>
          <w:color w:val="000000" w:themeColor="text1"/>
          <w:sz w:val="22"/>
          <w:szCs w:val="22"/>
        </w:rPr>
        <w:t xml:space="preserve">each of </w:t>
      </w:r>
      <w:r w:rsidRPr="005E1399">
        <w:rPr>
          <w:rStyle w:val="AnswerChar"/>
          <w:rFonts w:cstheme="minorHAnsi"/>
          <w:color w:val="000000" w:themeColor="text1"/>
          <w:sz w:val="22"/>
          <w:szCs w:val="22"/>
        </w:rPr>
        <w:t xml:space="preserve">your command </w:t>
      </w:r>
      <w:proofErr w:type="gramStart"/>
      <w:r w:rsidRPr="005E1399">
        <w:rPr>
          <w:rStyle w:val="AnswerChar"/>
          <w:rFonts w:cstheme="minorHAnsi"/>
          <w:color w:val="000000" w:themeColor="text1"/>
          <w:sz w:val="22"/>
          <w:szCs w:val="22"/>
        </w:rPr>
        <w:t>prompt</w:t>
      </w:r>
      <w:proofErr w:type="gramEnd"/>
      <w:r w:rsidR="00554B97" w:rsidRPr="005E1399">
        <w:rPr>
          <w:rStyle w:val="AnswerChar"/>
          <w:rFonts w:cstheme="minorHAnsi"/>
          <w:color w:val="000000" w:themeColor="text1"/>
          <w:sz w:val="22"/>
          <w:szCs w:val="22"/>
        </w:rPr>
        <w:t>, PowerShell,</w:t>
      </w:r>
      <w:r w:rsidRPr="005E1399">
        <w:rPr>
          <w:rStyle w:val="AnswerChar"/>
          <w:rFonts w:cstheme="minorHAnsi"/>
          <w:color w:val="000000" w:themeColor="text1"/>
          <w:sz w:val="22"/>
          <w:szCs w:val="22"/>
        </w:rPr>
        <w:t xml:space="preserve"> and bash terminal windows.</w:t>
      </w:r>
    </w:p>
    <w:p w14:paraId="3A7FBF03" w14:textId="374816FC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5E1399" w:rsidRDefault="00764F61" w:rsidP="00764F61">
      <w:pPr>
        <w:rPr>
          <w:sz w:val="22"/>
          <w:szCs w:val="22"/>
        </w:rPr>
      </w:pPr>
      <w:r w:rsidRPr="005E1399">
        <w:rPr>
          <w:sz w:val="22"/>
          <w:szCs w:val="22"/>
        </w:rPr>
        <w:t xml:space="preserve">Upload this document with completed answers to </w:t>
      </w:r>
      <w:r w:rsidR="008C734E" w:rsidRPr="005E1399">
        <w:rPr>
          <w:sz w:val="22"/>
          <w:szCs w:val="22"/>
        </w:rPr>
        <w:t>I</w:t>
      </w:r>
      <w:r w:rsidR="00596F3B" w:rsidRPr="005E1399">
        <w:rPr>
          <w:sz w:val="22"/>
          <w:szCs w:val="22"/>
        </w:rPr>
        <w:t>-</w:t>
      </w:r>
      <w:r w:rsidR="008C734E" w:rsidRPr="005E1399">
        <w:rPr>
          <w:sz w:val="22"/>
          <w:szCs w:val="22"/>
        </w:rPr>
        <w:t>L</w:t>
      </w:r>
      <w:r w:rsidR="00596F3B" w:rsidRPr="005E1399">
        <w:rPr>
          <w:sz w:val="22"/>
          <w:szCs w:val="22"/>
        </w:rPr>
        <w:t>earn</w:t>
      </w:r>
      <w:r w:rsidR="008C734E" w:rsidRPr="005E1399">
        <w:rPr>
          <w:sz w:val="22"/>
          <w:szCs w:val="22"/>
        </w:rPr>
        <w:t xml:space="preserve"> Canvas</w:t>
      </w:r>
      <w:r w:rsidRPr="005E1399">
        <w:rPr>
          <w:sz w:val="22"/>
          <w:szCs w:val="22"/>
        </w:rPr>
        <w:t>.</w:t>
      </w:r>
    </w:p>
    <w:sectPr w:rsidR="00764F61" w:rsidRPr="005E1399" w:rsidSect="00DD40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6FF82" w14:textId="77777777" w:rsidR="009B7E69" w:rsidRDefault="009B7E69" w:rsidP="005975C1">
      <w:pPr>
        <w:spacing w:after="0" w:line="240" w:lineRule="auto"/>
      </w:pPr>
      <w:r>
        <w:separator/>
      </w:r>
    </w:p>
  </w:endnote>
  <w:endnote w:type="continuationSeparator" w:id="0">
    <w:p w14:paraId="759AB542" w14:textId="77777777" w:rsidR="009B7E69" w:rsidRDefault="009B7E69" w:rsidP="005975C1">
      <w:pPr>
        <w:spacing w:after="0" w:line="240" w:lineRule="auto"/>
      </w:pPr>
      <w:r>
        <w:continuationSeparator/>
      </w:r>
    </w:p>
  </w:endnote>
  <w:endnote w:type="continuationNotice" w:id="1">
    <w:p w14:paraId="6E396B5A" w14:textId="77777777" w:rsidR="009B7E69" w:rsidRDefault="009B7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24DF0" w14:textId="77777777" w:rsidR="0028679E" w:rsidRDefault="00286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1C9FD1BB" w:rsidR="005975C1" w:rsidRPr="00DD40E2" w:rsidRDefault="00860416" w:rsidP="009B4A28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620"/>
      </w:tabs>
      <w:spacing w:before="360"/>
      <w:contextualSpacing/>
      <w:rPr>
        <w:noProof/>
        <w:color w:val="404040" w:themeColor="text1" w:themeTint="BF"/>
        <w:sz w:val="18"/>
        <w:szCs w:val="18"/>
      </w:rPr>
    </w:pPr>
    <w:r w:rsidRPr="00DD40E2">
      <w:rPr>
        <w:noProof/>
        <w:color w:val="782C2A" w:themeColor="accent1" w:themeShade="BF"/>
        <w:sz w:val="16"/>
        <w:szCs w:val="18"/>
      </w:rPr>
      <w:t>©Craig</w:t>
    </w:r>
    <w:r w:rsidR="00487F4C" w:rsidRPr="00DD40E2">
      <w:rPr>
        <w:noProof/>
        <w:color w:val="782C2A" w:themeColor="accent1" w:themeShade="BF"/>
        <w:sz w:val="16"/>
        <w:szCs w:val="18"/>
      </w:rPr>
      <w:t xml:space="preserve"> J</w:t>
    </w:r>
    <w:r w:rsidRPr="00DD40E2">
      <w:rPr>
        <w:noProof/>
        <w:color w:val="782C2A" w:themeColor="accent1" w:themeShade="BF"/>
        <w:sz w:val="16"/>
        <w:szCs w:val="18"/>
      </w:rPr>
      <w:t xml:space="preserve"> Lindstrom</w:t>
    </w:r>
    <w:r w:rsidR="00E4548C" w:rsidRPr="00DD40E2">
      <w:rPr>
        <w:noProof/>
        <w:color w:val="782C2A" w:themeColor="accent1" w:themeShade="BF"/>
        <w:sz w:val="16"/>
        <w:szCs w:val="18"/>
      </w:rPr>
      <w:t>, Carl Gibbons</w:t>
    </w:r>
    <w:r w:rsidR="000A77D2" w:rsidRPr="00DD40E2">
      <w:rPr>
        <w:noProof/>
        <w:color w:val="782C2A" w:themeColor="accent1" w:themeShade="BF"/>
        <w:sz w:val="16"/>
        <w:szCs w:val="18"/>
      </w:rPr>
      <w:t xml:space="preserve"> </w:t>
    </w:r>
    <w:r w:rsidR="00EF2898" w:rsidRPr="00DD40E2">
      <w:rPr>
        <w:noProof/>
        <w:color w:val="782C2A" w:themeColor="accent1" w:themeShade="BF"/>
        <w:sz w:val="16"/>
        <w:szCs w:val="18"/>
      </w:rPr>
      <w:t>2019-</w:t>
    </w:r>
    <w:r w:rsidR="0028679E">
      <w:rPr>
        <w:noProof/>
        <w:color w:val="782C2A" w:themeColor="accent1" w:themeShade="BF"/>
        <w:sz w:val="16"/>
        <w:szCs w:val="18"/>
      </w:rPr>
      <w:fldChar w:fldCharType="begin"/>
    </w:r>
    <w:r w:rsidR="0028679E">
      <w:rPr>
        <w:noProof/>
        <w:color w:val="782C2A" w:themeColor="accent1" w:themeShade="BF"/>
        <w:sz w:val="16"/>
        <w:szCs w:val="18"/>
      </w:rPr>
      <w:instrText xml:space="preserve"> </w:instrText>
    </w:r>
    <w:r w:rsidR="00B328F8" w:rsidRPr="00B328F8">
      <w:rPr>
        <w:noProof/>
        <w:color w:val="782C2A" w:themeColor="accent1" w:themeShade="BF"/>
        <w:sz w:val="16"/>
        <w:szCs w:val="18"/>
      </w:rPr>
      <w:instrText>DATE \@ "yyyy"</w:instrText>
    </w:r>
    <w:r w:rsidR="0028679E">
      <w:rPr>
        <w:noProof/>
        <w:color w:val="782C2A" w:themeColor="accent1" w:themeShade="BF"/>
        <w:sz w:val="16"/>
        <w:szCs w:val="18"/>
      </w:rPr>
      <w:instrText xml:space="preserve"> </w:instrText>
    </w:r>
    <w:r w:rsidR="00B328F8">
      <w:rPr>
        <w:noProof/>
        <w:color w:val="782C2A" w:themeColor="accent1" w:themeShade="BF"/>
        <w:sz w:val="16"/>
        <w:szCs w:val="18"/>
      </w:rPr>
      <w:fldChar w:fldCharType="separate"/>
    </w:r>
    <w:r w:rsidR="00B328F8">
      <w:rPr>
        <w:noProof/>
        <w:color w:val="782C2A" w:themeColor="accent1" w:themeShade="BF"/>
        <w:sz w:val="16"/>
        <w:szCs w:val="18"/>
      </w:rPr>
      <w:t>2024</w:t>
    </w:r>
    <w:r w:rsidR="0028679E">
      <w:rPr>
        <w:noProof/>
        <w:color w:val="782C2A" w:themeColor="accent1" w:themeShade="BF"/>
        <w:sz w:val="16"/>
        <w:szCs w:val="18"/>
      </w:rPr>
      <w:fldChar w:fldCharType="end"/>
    </w:r>
    <w:r w:rsidR="00BB2804" w:rsidRPr="00DD40E2">
      <w:rPr>
        <w:noProof/>
        <w:color w:val="782C2A" w:themeColor="accent1" w:themeShade="BF"/>
        <w:sz w:val="16"/>
        <w:szCs w:val="18"/>
      </w:rPr>
      <w:t>,</w:t>
    </w:r>
    <w:r w:rsidR="00DF5C81" w:rsidRPr="00DD40E2">
      <w:rPr>
        <w:noProof/>
        <w:color w:val="782C2A" w:themeColor="accent1" w:themeShade="BF"/>
        <w:sz w:val="16"/>
        <w:szCs w:val="18"/>
      </w:rPr>
      <w:t xml:space="preserve"> </w:t>
    </w:r>
    <w:r w:rsidR="00BB2804" w:rsidRPr="00DD40E2">
      <w:rPr>
        <w:noProof/>
        <w:color w:val="782C2A" w:themeColor="accent1" w:themeShade="BF"/>
        <w:sz w:val="16"/>
        <w:szCs w:val="18"/>
      </w:rPr>
      <w:t>a</w:t>
    </w:r>
    <w:r w:rsidR="005975C1" w:rsidRPr="00DD40E2">
      <w:rPr>
        <w:noProof/>
        <w:color w:val="782C2A" w:themeColor="accent1" w:themeShade="BF"/>
        <w:sz w:val="16"/>
        <w:szCs w:val="18"/>
      </w:rPr>
      <w:t>ll rights reserved</w:t>
    </w:r>
    <w:r w:rsidR="003854DC" w:rsidRPr="00DD40E2">
      <w:rPr>
        <w:noProof/>
        <w:color w:val="782C2A" w:themeColor="accent1" w:themeShade="BF"/>
        <w:sz w:val="16"/>
        <w:szCs w:val="18"/>
      </w:rPr>
      <w:t>.U</w:t>
    </w:r>
    <w:r w:rsidR="005975C1" w:rsidRPr="00DD40E2">
      <w:rPr>
        <w:noProof/>
        <w:color w:val="782C2A" w:themeColor="accent1" w:themeShade="BF"/>
        <w:sz w:val="16"/>
        <w:szCs w:val="18"/>
      </w:rPr>
      <w:t>se or duplicat</w:t>
    </w:r>
    <w:r w:rsidR="007227FE" w:rsidRPr="00DD40E2">
      <w:rPr>
        <w:noProof/>
        <w:color w:val="782C2A" w:themeColor="accent1" w:themeShade="BF"/>
        <w:sz w:val="16"/>
        <w:szCs w:val="18"/>
      </w:rPr>
      <w:t>i</w:t>
    </w:r>
    <w:r w:rsidR="005975C1" w:rsidRPr="00DD40E2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DD40E2">
      <w:rPr>
        <w:noProof/>
        <w:color w:val="782C2A" w:themeColor="accent1" w:themeShade="BF"/>
        <w:sz w:val="16"/>
        <w:szCs w:val="18"/>
      </w:rPr>
      <w:t>.</w:t>
    </w:r>
    <w:r w:rsidR="005975C1" w:rsidRPr="00DD40E2">
      <w:rPr>
        <w:noProof/>
        <w:color w:val="782C2A" w:themeColor="accent1" w:themeShade="BF"/>
        <w:sz w:val="18"/>
        <w:szCs w:val="18"/>
      </w:rPr>
      <w:t xml:space="preserve"> </w:t>
    </w:r>
    <w:r w:rsidR="009B4A28">
      <w:rPr>
        <w:noProof/>
        <w:color w:val="782C2A" w:themeColor="accent1" w:themeShade="BF"/>
        <w:sz w:val="18"/>
        <w:szCs w:val="18"/>
      </w:rPr>
      <w:tab/>
    </w:r>
    <w:r w:rsidR="009B4A28" w:rsidRPr="009B4A28">
      <w:rPr>
        <w:noProof/>
        <w:color w:val="782C2A" w:themeColor="accent1" w:themeShade="BF"/>
        <w:sz w:val="22"/>
        <w:szCs w:val="22"/>
      </w:rPr>
      <w:t xml:space="preserve">Page | </w:t>
    </w:r>
    <w:r w:rsidR="009B4A28" w:rsidRPr="009B4A28">
      <w:rPr>
        <w:noProof/>
        <w:color w:val="782C2A" w:themeColor="accent1" w:themeShade="BF"/>
        <w:sz w:val="22"/>
        <w:szCs w:val="22"/>
      </w:rPr>
      <w:fldChar w:fldCharType="begin"/>
    </w:r>
    <w:r w:rsidR="009B4A28" w:rsidRPr="009B4A28">
      <w:rPr>
        <w:noProof/>
        <w:color w:val="782C2A" w:themeColor="accent1" w:themeShade="BF"/>
        <w:sz w:val="22"/>
        <w:szCs w:val="22"/>
      </w:rPr>
      <w:instrText xml:space="preserve"> PAGE   \* MERGEFORMAT </w:instrText>
    </w:r>
    <w:r w:rsidR="009B4A28" w:rsidRPr="009B4A28">
      <w:rPr>
        <w:noProof/>
        <w:color w:val="782C2A" w:themeColor="accent1" w:themeShade="BF"/>
        <w:sz w:val="22"/>
        <w:szCs w:val="22"/>
      </w:rPr>
      <w:fldChar w:fldCharType="separate"/>
    </w:r>
    <w:r w:rsidR="009B4A28" w:rsidRPr="009B4A28">
      <w:rPr>
        <w:noProof/>
        <w:color w:val="782C2A" w:themeColor="accent1" w:themeShade="BF"/>
        <w:sz w:val="22"/>
        <w:szCs w:val="22"/>
      </w:rPr>
      <w:t>1</w:t>
    </w:r>
    <w:r w:rsidR="009B4A28" w:rsidRPr="009B4A28">
      <w:rPr>
        <w:noProof/>
        <w:color w:val="782C2A" w:themeColor="accent1" w:themeShade="BF"/>
        <w:sz w:val="22"/>
        <w:szCs w:val="22"/>
      </w:rPr>
      <w:fldChar w:fldCharType="end"/>
    </w:r>
    <w:r w:rsidR="005975C1" w:rsidRPr="009B4A28">
      <w:rPr>
        <w:noProof/>
        <w:color w:val="782C2A" w:themeColor="accent1" w:themeShade="BF"/>
        <w:sz w:val="22"/>
        <w:szCs w:val="22"/>
      </w:rPr>
      <w:t xml:space="preserve"> </w:t>
    </w:r>
  </w:p>
  <w:p w14:paraId="3A7FBF0A" w14:textId="77777777" w:rsidR="005975C1" w:rsidRDefault="0059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4DA40" w14:textId="77777777" w:rsidR="0028679E" w:rsidRDefault="00286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9782D" w14:textId="77777777" w:rsidR="009B7E69" w:rsidRDefault="009B7E69" w:rsidP="005975C1">
      <w:pPr>
        <w:spacing w:after="0" w:line="240" w:lineRule="auto"/>
      </w:pPr>
      <w:r>
        <w:separator/>
      </w:r>
    </w:p>
  </w:footnote>
  <w:footnote w:type="continuationSeparator" w:id="0">
    <w:p w14:paraId="03F52882" w14:textId="77777777" w:rsidR="009B7E69" w:rsidRDefault="009B7E69" w:rsidP="005975C1">
      <w:pPr>
        <w:spacing w:after="0" w:line="240" w:lineRule="auto"/>
      </w:pPr>
      <w:r>
        <w:continuationSeparator/>
      </w:r>
    </w:p>
  </w:footnote>
  <w:footnote w:type="continuationNotice" w:id="1">
    <w:p w14:paraId="2FB95D2A" w14:textId="77777777" w:rsidR="009B7E69" w:rsidRDefault="009B7E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06871" w14:textId="77777777" w:rsidR="0028679E" w:rsidRDefault="00286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E20E0" w14:textId="77777777" w:rsidR="0028679E" w:rsidRDefault="00286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0AEF9" w14:textId="77777777" w:rsidR="0028679E" w:rsidRDefault="00286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E43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430C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242B24"/>
    <w:multiLevelType w:val="hybridMultilevel"/>
    <w:tmpl w:val="6C3E1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4729">
    <w:abstractNumId w:val="1"/>
  </w:num>
  <w:num w:numId="2" w16cid:durableId="1577861407">
    <w:abstractNumId w:val="11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10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  <w:num w:numId="12" w16cid:durableId="511796493">
    <w:abstractNumId w:val="13"/>
  </w:num>
  <w:num w:numId="13" w16cid:durableId="2132044515">
    <w:abstractNumId w:val="9"/>
  </w:num>
  <w:num w:numId="14" w16cid:durableId="459418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Vh3eOJ4Raw0zZdFrvhJ3N8Oj8GJolpr6U4YfwMk9jptqbavDnf3R1yW1FTy5Ok/74yFISRg+XVPucEC3P9eUQ==" w:salt="+sLaAOhxa6Gd9ccwKdsXX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EDE"/>
    <w:rsid w:val="00025C3E"/>
    <w:rsid w:val="00031443"/>
    <w:rsid w:val="000322F7"/>
    <w:rsid w:val="00033C23"/>
    <w:rsid w:val="0003524C"/>
    <w:rsid w:val="00056F74"/>
    <w:rsid w:val="00063124"/>
    <w:rsid w:val="00070B95"/>
    <w:rsid w:val="00074536"/>
    <w:rsid w:val="0008172E"/>
    <w:rsid w:val="000839F3"/>
    <w:rsid w:val="000849B8"/>
    <w:rsid w:val="00084ABE"/>
    <w:rsid w:val="000944CE"/>
    <w:rsid w:val="000968C7"/>
    <w:rsid w:val="000A05E0"/>
    <w:rsid w:val="000A1AEE"/>
    <w:rsid w:val="000A3315"/>
    <w:rsid w:val="000A6EAE"/>
    <w:rsid w:val="000A77D2"/>
    <w:rsid w:val="000A7BED"/>
    <w:rsid w:val="000B2D59"/>
    <w:rsid w:val="000C38F1"/>
    <w:rsid w:val="000D4AF4"/>
    <w:rsid w:val="000E1831"/>
    <w:rsid w:val="000F1650"/>
    <w:rsid w:val="000F4CB5"/>
    <w:rsid w:val="000F56D9"/>
    <w:rsid w:val="001009B6"/>
    <w:rsid w:val="001107E9"/>
    <w:rsid w:val="00117135"/>
    <w:rsid w:val="0012181B"/>
    <w:rsid w:val="001251EC"/>
    <w:rsid w:val="0012712C"/>
    <w:rsid w:val="00133C39"/>
    <w:rsid w:val="00134605"/>
    <w:rsid w:val="001370BC"/>
    <w:rsid w:val="00137257"/>
    <w:rsid w:val="00140A66"/>
    <w:rsid w:val="001536CD"/>
    <w:rsid w:val="00153A29"/>
    <w:rsid w:val="0015505F"/>
    <w:rsid w:val="001631D3"/>
    <w:rsid w:val="00170C52"/>
    <w:rsid w:val="00171329"/>
    <w:rsid w:val="00174E7B"/>
    <w:rsid w:val="00175180"/>
    <w:rsid w:val="0018797D"/>
    <w:rsid w:val="00187C83"/>
    <w:rsid w:val="001920E2"/>
    <w:rsid w:val="00192E21"/>
    <w:rsid w:val="001948A9"/>
    <w:rsid w:val="00195112"/>
    <w:rsid w:val="00196FC1"/>
    <w:rsid w:val="001A05A2"/>
    <w:rsid w:val="001A311D"/>
    <w:rsid w:val="001A6DA1"/>
    <w:rsid w:val="001B0A9E"/>
    <w:rsid w:val="001B21A3"/>
    <w:rsid w:val="001B426D"/>
    <w:rsid w:val="001B6504"/>
    <w:rsid w:val="001C1DA5"/>
    <w:rsid w:val="001C6636"/>
    <w:rsid w:val="001E4F8E"/>
    <w:rsid w:val="001E642D"/>
    <w:rsid w:val="001F7B37"/>
    <w:rsid w:val="00207E99"/>
    <w:rsid w:val="00207F14"/>
    <w:rsid w:val="00210528"/>
    <w:rsid w:val="002119DD"/>
    <w:rsid w:val="00212ADB"/>
    <w:rsid w:val="00214669"/>
    <w:rsid w:val="0021488D"/>
    <w:rsid w:val="00217209"/>
    <w:rsid w:val="002219EA"/>
    <w:rsid w:val="002219FC"/>
    <w:rsid w:val="002273CA"/>
    <w:rsid w:val="0023351F"/>
    <w:rsid w:val="00242BA4"/>
    <w:rsid w:val="002525F5"/>
    <w:rsid w:val="00254246"/>
    <w:rsid w:val="00257591"/>
    <w:rsid w:val="00262390"/>
    <w:rsid w:val="002760A1"/>
    <w:rsid w:val="002770F1"/>
    <w:rsid w:val="0028367E"/>
    <w:rsid w:val="0028679E"/>
    <w:rsid w:val="002869D5"/>
    <w:rsid w:val="00287E75"/>
    <w:rsid w:val="002A282E"/>
    <w:rsid w:val="002B5D29"/>
    <w:rsid w:val="002B6000"/>
    <w:rsid w:val="002C132D"/>
    <w:rsid w:val="002C14EC"/>
    <w:rsid w:val="002C287D"/>
    <w:rsid w:val="002C6658"/>
    <w:rsid w:val="002D16B8"/>
    <w:rsid w:val="002D3332"/>
    <w:rsid w:val="002D685D"/>
    <w:rsid w:val="002E0224"/>
    <w:rsid w:val="002E38C6"/>
    <w:rsid w:val="002F0D7A"/>
    <w:rsid w:val="002F6944"/>
    <w:rsid w:val="00302768"/>
    <w:rsid w:val="003050D0"/>
    <w:rsid w:val="00305C8D"/>
    <w:rsid w:val="00306415"/>
    <w:rsid w:val="00310CAA"/>
    <w:rsid w:val="003121AA"/>
    <w:rsid w:val="00312CDC"/>
    <w:rsid w:val="00316730"/>
    <w:rsid w:val="00323E66"/>
    <w:rsid w:val="00327171"/>
    <w:rsid w:val="00336F38"/>
    <w:rsid w:val="00346392"/>
    <w:rsid w:val="00356226"/>
    <w:rsid w:val="00360C68"/>
    <w:rsid w:val="003633D0"/>
    <w:rsid w:val="00374BF8"/>
    <w:rsid w:val="00375016"/>
    <w:rsid w:val="003770A2"/>
    <w:rsid w:val="003854DC"/>
    <w:rsid w:val="00387CC4"/>
    <w:rsid w:val="00393F53"/>
    <w:rsid w:val="003A0ACE"/>
    <w:rsid w:val="003B43E7"/>
    <w:rsid w:val="003B48B1"/>
    <w:rsid w:val="003C00BA"/>
    <w:rsid w:val="003C1862"/>
    <w:rsid w:val="003C1D15"/>
    <w:rsid w:val="003D6A6A"/>
    <w:rsid w:val="003D6AE2"/>
    <w:rsid w:val="003E0059"/>
    <w:rsid w:val="003E048B"/>
    <w:rsid w:val="003E1BF4"/>
    <w:rsid w:val="003E491C"/>
    <w:rsid w:val="003E4E2E"/>
    <w:rsid w:val="003F329C"/>
    <w:rsid w:val="003F4D7F"/>
    <w:rsid w:val="00402869"/>
    <w:rsid w:val="0040487D"/>
    <w:rsid w:val="0040511B"/>
    <w:rsid w:val="00407766"/>
    <w:rsid w:val="004104ED"/>
    <w:rsid w:val="0041591E"/>
    <w:rsid w:val="00426486"/>
    <w:rsid w:val="0043151E"/>
    <w:rsid w:val="004316CE"/>
    <w:rsid w:val="00431AA1"/>
    <w:rsid w:val="004376D2"/>
    <w:rsid w:val="00442236"/>
    <w:rsid w:val="00447245"/>
    <w:rsid w:val="0046122A"/>
    <w:rsid w:val="004708D7"/>
    <w:rsid w:val="00484E29"/>
    <w:rsid w:val="00487F4C"/>
    <w:rsid w:val="00494B2B"/>
    <w:rsid w:val="004A1DA6"/>
    <w:rsid w:val="004A4A36"/>
    <w:rsid w:val="004A5BD1"/>
    <w:rsid w:val="004B3895"/>
    <w:rsid w:val="004C274F"/>
    <w:rsid w:val="004C34FB"/>
    <w:rsid w:val="004E1FAE"/>
    <w:rsid w:val="004E24B2"/>
    <w:rsid w:val="004E63C4"/>
    <w:rsid w:val="004F0AE7"/>
    <w:rsid w:val="00502F3E"/>
    <w:rsid w:val="00502F84"/>
    <w:rsid w:val="00503F4A"/>
    <w:rsid w:val="00507232"/>
    <w:rsid w:val="00520C19"/>
    <w:rsid w:val="0052166B"/>
    <w:rsid w:val="005246A8"/>
    <w:rsid w:val="00524A50"/>
    <w:rsid w:val="0052661A"/>
    <w:rsid w:val="00532264"/>
    <w:rsid w:val="00532B9C"/>
    <w:rsid w:val="00533FE3"/>
    <w:rsid w:val="00537D18"/>
    <w:rsid w:val="00542B17"/>
    <w:rsid w:val="00544584"/>
    <w:rsid w:val="005522B7"/>
    <w:rsid w:val="00554B97"/>
    <w:rsid w:val="00556AA0"/>
    <w:rsid w:val="0056364C"/>
    <w:rsid w:val="0056570E"/>
    <w:rsid w:val="00565A36"/>
    <w:rsid w:val="0057349E"/>
    <w:rsid w:val="00577062"/>
    <w:rsid w:val="00594801"/>
    <w:rsid w:val="00596F3B"/>
    <w:rsid w:val="005975C1"/>
    <w:rsid w:val="005A133D"/>
    <w:rsid w:val="005A3ECE"/>
    <w:rsid w:val="005A7715"/>
    <w:rsid w:val="005A7AB4"/>
    <w:rsid w:val="005B1D51"/>
    <w:rsid w:val="005B629A"/>
    <w:rsid w:val="005C0A60"/>
    <w:rsid w:val="005C66F7"/>
    <w:rsid w:val="005C7244"/>
    <w:rsid w:val="005D17B5"/>
    <w:rsid w:val="005D2BAC"/>
    <w:rsid w:val="005E0407"/>
    <w:rsid w:val="005E1399"/>
    <w:rsid w:val="005E4812"/>
    <w:rsid w:val="005E5FA1"/>
    <w:rsid w:val="005F3A07"/>
    <w:rsid w:val="005F45D8"/>
    <w:rsid w:val="005F7426"/>
    <w:rsid w:val="0060557E"/>
    <w:rsid w:val="0060596A"/>
    <w:rsid w:val="00621DBC"/>
    <w:rsid w:val="006234DD"/>
    <w:rsid w:val="00624518"/>
    <w:rsid w:val="0062687E"/>
    <w:rsid w:val="00631DC4"/>
    <w:rsid w:val="00642492"/>
    <w:rsid w:val="00646392"/>
    <w:rsid w:val="006477BC"/>
    <w:rsid w:val="00655A37"/>
    <w:rsid w:val="006656C7"/>
    <w:rsid w:val="00667884"/>
    <w:rsid w:val="00673E1F"/>
    <w:rsid w:val="00680DDE"/>
    <w:rsid w:val="006813E3"/>
    <w:rsid w:val="00691485"/>
    <w:rsid w:val="006918B4"/>
    <w:rsid w:val="00693002"/>
    <w:rsid w:val="00695425"/>
    <w:rsid w:val="006C60A2"/>
    <w:rsid w:val="006D2B20"/>
    <w:rsid w:val="006D37A7"/>
    <w:rsid w:val="006D4F81"/>
    <w:rsid w:val="006E17EE"/>
    <w:rsid w:val="006F0B75"/>
    <w:rsid w:val="00705F07"/>
    <w:rsid w:val="0071766F"/>
    <w:rsid w:val="007227FE"/>
    <w:rsid w:val="00724404"/>
    <w:rsid w:val="00731887"/>
    <w:rsid w:val="00740055"/>
    <w:rsid w:val="007415B0"/>
    <w:rsid w:val="0074388D"/>
    <w:rsid w:val="00744214"/>
    <w:rsid w:val="00747B3D"/>
    <w:rsid w:val="0075705D"/>
    <w:rsid w:val="00760C93"/>
    <w:rsid w:val="00764F61"/>
    <w:rsid w:val="00766BBA"/>
    <w:rsid w:val="00771B05"/>
    <w:rsid w:val="00773EC5"/>
    <w:rsid w:val="007768E7"/>
    <w:rsid w:val="0077761B"/>
    <w:rsid w:val="0078129E"/>
    <w:rsid w:val="00792B67"/>
    <w:rsid w:val="00792D2F"/>
    <w:rsid w:val="00796FD1"/>
    <w:rsid w:val="007B21FE"/>
    <w:rsid w:val="007B3FBE"/>
    <w:rsid w:val="007B3FE4"/>
    <w:rsid w:val="007B4B61"/>
    <w:rsid w:val="007B7D7D"/>
    <w:rsid w:val="007C285C"/>
    <w:rsid w:val="007C4540"/>
    <w:rsid w:val="007C6246"/>
    <w:rsid w:val="00802C69"/>
    <w:rsid w:val="0080393B"/>
    <w:rsid w:val="00803BB7"/>
    <w:rsid w:val="00814B8D"/>
    <w:rsid w:val="00814EF3"/>
    <w:rsid w:val="008177A8"/>
    <w:rsid w:val="00831AC0"/>
    <w:rsid w:val="008325C7"/>
    <w:rsid w:val="008326EE"/>
    <w:rsid w:val="00834878"/>
    <w:rsid w:val="00835B29"/>
    <w:rsid w:val="00835CCD"/>
    <w:rsid w:val="00836B57"/>
    <w:rsid w:val="0084239C"/>
    <w:rsid w:val="008423FA"/>
    <w:rsid w:val="00842556"/>
    <w:rsid w:val="008534EC"/>
    <w:rsid w:val="00854CFF"/>
    <w:rsid w:val="00856FBD"/>
    <w:rsid w:val="00857490"/>
    <w:rsid w:val="00860416"/>
    <w:rsid w:val="00862106"/>
    <w:rsid w:val="0087187C"/>
    <w:rsid w:val="00874E76"/>
    <w:rsid w:val="0088208F"/>
    <w:rsid w:val="00882A04"/>
    <w:rsid w:val="00885EEE"/>
    <w:rsid w:val="00890644"/>
    <w:rsid w:val="008917BC"/>
    <w:rsid w:val="00891D23"/>
    <w:rsid w:val="008932B9"/>
    <w:rsid w:val="0089423E"/>
    <w:rsid w:val="008961CF"/>
    <w:rsid w:val="008A30FD"/>
    <w:rsid w:val="008A642A"/>
    <w:rsid w:val="008A70ED"/>
    <w:rsid w:val="008B40C3"/>
    <w:rsid w:val="008C49FB"/>
    <w:rsid w:val="008C5A77"/>
    <w:rsid w:val="008C734E"/>
    <w:rsid w:val="008D5160"/>
    <w:rsid w:val="008D70D2"/>
    <w:rsid w:val="008E1B19"/>
    <w:rsid w:val="008E4348"/>
    <w:rsid w:val="008E4B6A"/>
    <w:rsid w:val="008E510B"/>
    <w:rsid w:val="008E617B"/>
    <w:rsid w:val="008F1D76"/>
    <w:rsid w:val="008F68F5"/>
    <w:rsid w:val="00901BE5"/>
    <w:rsid w:val="00917139"/>
    <w:rsid w:val="00920299"/>
    <w:rsid w:val="00927222"/>
    <w:rsid w:val="00927D69"/>
    <w:rsid w:val="00930B0A"/>
    <w:rsid w:val="00936A50"/>
    <w:rsid w:val="009416D1"/>
    <w:rsid w:val="00946E46"/>
    <w:rsid w:val="0095487C"/>
    <w:rsid w:val="0096456D"/>
    <w:rsid w:val="00970158"/>
    <w:rsid w:val="00971164"/>
    <w:rsid w:val="00980CE3"/>
    <w:rsid w:val="009820AB"/>
    <w:rsid w:val="00982657"/>
    <w:rsid w:val="0098396F"/>
    <w:rsid w:val="00987963"/>
    <w:rsid w:val="00993BB3"/>
    <w:rsid w:val="009A2586"/>
    <w:rsid w:val="009B0DF9"/>
    <w:rsid w:val="009B14FC"/>
    <w:rsid w:val="009B36AA"/>
    <w:rsid w:val="009B4A28"/>
    <w:rsid w:val="009B72C8"/>
    <w:rsid w:val="009B7E69"/>
    <w:rsid w:val="009C0454"/>
    <w:rsid w:val="009D1F50"/>
    <w:rsid w:val="009E3498"/>
    <w:rsid w:val="009F0284"/>
    <w:rsid w:val="009F0C58"/>
    <w:rsid w:val="009F4A94"/>
    <w:rsid w:val="009F6E87"/>
    <w:rsid w:val="00A048CB"/>
    <w:rsid w:val="00A137D6"/>
    <w:rsid w:val="00A216F0"/>
    <w:rsid w:val="00A21843"/>
    <w:rsid w:val="00A24D49"/>
    <w:rsid w:val="00A32F52"/>
    <w:rsid w:val="00A36F57"/>
    <w:rsid w:val="00A37267"/>
    <w:rsid w:val="00A40188"/>
    <w:rsid w:val="00A4363C"/>
    <w:rsid w:val="00A46CC3"/>
    <w:rsid w:val="00A505F5"/>
    <w:rsid w:val="00A55160"/>
    <w:rsid w:val="00A5543E"/>
    <w:rsid w:val="00A6208A"/>
    <w:rsid w:val="00A65595"/>
    <w:rsid w:val="00A66D5B"/>
    <w:rsid w:val="00A90A2A"/>
    <w:rsid w:val="00A9325C"/>
    <w:rsid w:val="00A965C1"/>
    <w:rsid w:val="00AA5128"/>
    <w:rsid w:val="00AB11EE"/>
    <w:rsid w:val="00AC1C36"/>
    <w:rsid w:val="00AC3DD7"/>
    <w:rsid w:val="00AC6F57"/>
    <w:rsid w:val="00AD25C2"/>
    <w:rsid w:val="00AD6F1B"/>
    <w:rsid w:val="00AF49D5"/>
    <w:rsid w:val="00AF5109"/>
    <w:rsid w:val="00AF57C0"/>
    <w:rsid w:val="00B02099"/>
    <w:rsid w:val="00B0405A"/>
    <w:rsid w:val="00B12B33"/>
    <w:rsid w:val="00B15F4F"/>
    <w:rsid w:val="00B328F8"/>
    <w:rsid w:val="00B34AD3"/>
    <w:rsid w:val="00B355FF"/>
    <w:rsid w:val="00B36DCE"/>
    <w:rsid w:val="00B3789C"/>
    <w:rsid w:val="00B4103F"/>
    <w:rsid w:val="00B523B2"/>
    <w:rsid w:val="00B532A6"/>
    <w:rsid w:val="00B549E3"/>
    <w:rsid w:val="00B71F55"/>
    <w:rsid w:val="00B7201D"/>
    <w:rsid w:val="00B872B5"/>
    <w:rsid w:val="00B96A3B"/>
    <w:rsid w:val="00B9732A"/>
    <w:rsid w:val="00B97A46"/>
    <w:rsid w:val="00BA14F6"/>
    <w:rsid w:val="00BA356B"/>
    <w:rsid w:val="00BB2242"/>
    <w:rsid w:val="00BB2804"/>
    <w:rsid w:val="00BB3903"/>
    <w:rsid w:val="00BC0584"/>
    <w:rsid w:val="00BC1049"/>
    <w:rsid w:val="00BC6015"/>
    <w:rsid w:val="00BC7E3D"/>
    <w:rsid w:val="00BD2307"/>
    <w:rsid w:val="00BE5064"/>
    <w:rsid w:val="00BE68F6"/>
    <w:rsid w:val="00BE7E5E"/>
    <w:rsid w:val="00BF129D"/>
    <w:rsid w:val="00C05430"/>
    <w:rsid w:val="00C0628B"/>
    <w:rsid w:val="00C07662"/>
    <w:rsid w:val="00C11464"/>
    <w:rsid w:val="00C12553"/>
    <w:rsid w:val="00C17E0A"/>
    <w:rsid w:val="00C2523E"/>
    <w:rsid w:val="00C331F0"/>
    <w:rsid w:val="00C604F9"/>
    <w:rsid w:val="00C64170"/>
    <w:rsid w:val="00C701C4"/>
    <w:rsid w:val="00C70241"/>
    <w:rsid w:val="00C76A8C"/>
    <w:rsid w:val="00C810CF"/>
    <w:rsid w:val="00C83778"/>
    <w:rsid w:val="00C97D3B"/>
    <w:rsid w:val="00CB237A"/>
    <w:rsid w:val="00CB2C3C"/>
    <w:rsid w:val="00CC1E46"/>
    <w:rsid w:val="00CC1F0C"/>
    <w:rsid w:val="00CC7516"/>
    <w:rsid w:val="00CD0F09"/>
    <w:rsid w:val="00CD3ACF"/>
    <w:rsid w:val="00CE0E30"/>
    <w:rsid w:val="00CE0E7F"/>
    <w:rsid w:val="00CE13A2"/>
    <w:rsid w:val="00CE7C2C"/>
    <w:rsid w:val="00CF6E27"/>
    <w:rsid w:val="00D009F2"/>
    <w:rsid w:val="00D00F33"/>
    <w:rsid w:val="00D01610"/>
    <w:rsid w:val="00D04A07"/>
    <w:rsid w:val="00D0644B"/>
    <w:rsid w:val="00D11B7D"/>
    <w:rsid w:val="00D157B1"/>
    <w:rsid w:val="00D2006F"/>
    <w:rsid w:val="00D22AF7"/>
    <w:rsid w:val="00D30523"/>
    <w:rsid w:val="00D32662"/>
    <w:rsid w:val="00D548B2"/>
    <w:rsid w:val="00D605E9"/>
    <w:rsid w:val="00D65649"/>
    <w:rsid w:val="00D678D9"/>
    <w:rsid w:val="00D71636"/>
    <w:rsid w:val="00D819DB"/>
    <w:rsid w:val="00D81BCD"/>
    <w:rsid w:val="00D94F45"/>
    <w:rsid w:val="00D95B01"/>
    <w:rsid w:val="00D964BB"/>
    <w:rsid w:val="00DA02FD"/>
    <w:rsid w:val="00DA3642"/>
    <w:rsid w:val="00DB3C81"/>
    <w:rsid w:val="00DB540E"/>
    <w:rsid w:val="00DC0C1A"/>
    <w:rsid w:val="00DC1C65"/>
    <w:rsid w:val="00DD40E2"/>
    <w:rsid w:val="00DE4E85"/>
    <w:rsid w:val="00DF1919"/>
    <w:rsid w:val="00DF389B"/>
    <w:rsid w:val="00DF5C81"/>
    <w:rsid w:val="00DF6519"/>
    <w:rsid w:val="00DF78B2"/>
    <w:rsid w:val="00E01530"/>
    <w:rsid w:val="00E01B55"/>
    <w:rsid w:val="00E02F24"/>
    <w:rsid w:val="00E1481E"/>
    <w:rsid w:val="00E14EFB"/>
    <w:rsid w:val="00E23A68"/>
    <w:rsid w:val="00E2430C"/>
    <w:rsid w:val="00E27008"/>
    <w:rsid w:val="00E36DCF"/>
    <w:rsid w:val="00E44BAD"/>
    <w:rsid w:val="00E4548C"/>
    <w:rsid w:val="00E74E3B"/>
    <w:rsid w:val="00E9039C"/>
    <w:rsid w:val="00E92B1A"/>
    <w:rsid w:val="00E95563"/>
    <w:rsid w:val="00EB1A66"/>
    <w:rsid w:val="00EB2178"/>
    <w:rsid w:val="00EB573E"/>
    <w:rsid w:val="00ED3D75"/>
    <w:rsid w:val="00EE1873"/>
    <w:rsid w:val="00EE7554"/>
    <w:rsid w:val="00EF2898"/>
    <w:rsid w:val="00EF2A26"/>
    <w:rsid w:val="00F00AD9"/>
    <w:rsid w:val="00F10B61"/>
    <w:rsid w:val="00F12E37"/>
    <w:rsid w:val="00F202FC"/>
    <w:rsid w:val="00F2117B"/>
    <w:rsid w:val="00F243E6"/>
    <w:rsid w:val="00F247BA"/>
    <w:rsid w:val="00F33578"/>
    <w:rsid w:val="00F35182"/>
    <w:rsid w:val="00F424BA"/>
    <w:rsid w:val="00F43D93"/>
    <w:rsid w:val="00F50B58"/>
    <w:rsid w:val="00F567AC"/>
    <w:rsid w:val="00F6338E"/>
    <w:rsid w:val="00F64541"/>
    <w:rsid w:val="00F64ABA"/>
    <w:rsid w:val="00F76160"/>
    <w:rsid w:val="00F77397"/>
    <w:rsid w:val="00F82200"/>
    <w:rsid w:val="00F91F02"/>
    <w:rsid w:val="00FA0AAA"/>
    <w:rsid w:val="00FA0CD8"/>
    <w:rsid w:val="00FA79CA"/>
    <w:rsid w:val="00FB1D53"/>
    <w:rsid w:val="00FC2626"/>
    <w:rsid w:val="00FC771F"/>
    <w:rsid w:val="00FD1463"/>
    <w:rsid w:val="00FD2ED4"/>
    <w:rsid w:val="00FE0865"/>
    <w:rsid w:val="00FE632E"/>
    <w:rsid w:val="00FF152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124"/>
  </w:style>
  <w:style w:type="paragraph" w:styleId="Heading1">
    <w:name w:val="heading 1"/>
    <w:basedOn w:val="Normal"/>
    <w:next w:val="Normal"/>
    <w:link w:val="Heading1Char"/>
    <w:uiPriority w:val="9"/>
    <w:qFormat/>
    <w:rsid w:val="002E38C6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6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3124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124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124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124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124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1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1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8C6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2E38C6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8C6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8C6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063124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0631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3124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3124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124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124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124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1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12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3124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17B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2117B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063124"/>
    <w:rPr>
      <w:b/>
      <w:bCs/>
    </w:rPr>
  </w:style>
  <w:style w:type="character" w:styleId="Emphasis">
    <w:name w:val="Emphasis"/>
    <w:uiPriority w:val="20"/>
    <w:qFormat/>
    <w:rsid w:val="00063124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6312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312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124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124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063124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063124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063124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0631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1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BB294E" w:rsidP="00BB294E">
          <w:pPr>
            <w:pStyle w:val="A2623870977748608749E667135458C5"/>
          </w:pPr>
          <w:r w:rsidRPr="00740055">
            <w:rPr>
              <w:rStyle w:val="PlaceholderText"/>
              <w:sz w:val="22"/>
              <w:szCs w:val="22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BB294E" w:rsidP="00BB294E">
          <w:pPr>
            <w:pStyle w:val="71D218A2C3664CE0B4FDF2E1769E5468"/>
          </w:pPr>
          <w:r w:rsidRPr="00740055">
            <w:rPr>
              <w:rStyle w:val="PlaceholderText"/>
              <w:sz w:val="22"/>
              <w:szCs w:val="22"/>
            </w:rPr>
            <w:t>Click here to enter id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BB294E" w:rsidP="00BB294E">
          <w:pPr>
            <w:pStyle w:val="2DC6174C1DA6486196122A5FA8654DF7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BB294E" w:rsidP="00BB294E">
          <w:pPr>
            <w:pStyle w:val="DD498E30A83F4444961646F6123A501D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A553CFCBA34666A3E5F62EA321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ED0F-8833-420B-92BA-018D9FE668E9}"/>
      </w:docPartPr>
      <w:docPartBody>
        <w:p w:rsidR="00226E99" w:rsidRDefault="00BB294E" w:rsidP="00BB294E">
          <w:pPr>
            <w:pStyle w:val="36A553CFCBA34666A3E5F62EA3211C4D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5FBE308C21C4FB6AE6AD740E1C9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3394-5D6F-4390-87E0-C6D107982ED1}"/>
      </w:docPartPr>
      <w:docPartBody>
        <w:p w:rsidR="00AE4335" w:rsidRDefault="00BB294E" w:rsidP="00BB294E">
          <w:pPr>
            <w:pStyle w:val="95FBE308C21C4FB6AE6AD740E1C982CD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6E707225D447B59E676E1E7DE1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1788-B51B-4F4B-B120-D8B226A3D27E}"/>
      </w:docPartPr>
      <w:docPartBody>
        <w:p w:rsidR="00AE4335" w:rsidRDefault="00BB294E" w:rsidP="00BB294E">
          <w:pPr>
            <w:pStyle w:val="A66E707225D447B59E676E1E7DE12FC6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224E08FB0D44223B2D60EF97DDE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680B-F235-4D11-9BFB-E168A2E1B8E5}"/>
      </w:docPartPr>
      <w:docPartBody>
        <w:p w:rsidR="00AE4335" w:rsidRDefault="00BB294E" w:rsidP="00BB294E">
          <w:pPr>
            <w:pStyle w:val="1224E08FB0D44223B2D60EF97DDEEA91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B626552791140D5821B1EEC02B9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1C2B-988B-4B5F-9B8D-ECE58959B3D4}"/>
      </w:docPartPr>
      <w:docPartBody>
        <w:p w:rsidR="00AE4335" w:rsidRDefault="00BB294E" w:rsidP="00BB294E">
          <w:pPr>
            <w:pStyle w:val="9B626552791140D5821B1EEC02B9AF7E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1B20303E91D46B186A3CC21B96C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7C89-EFCA-4D7B-8D60-1079454632C3}"/>
      </w:docPartPr>
      <w:docPartBody>
        <w:p w:rsidR="00AE4335" w:rsidRDefault="00BB294E" w:rsidP="00BB294E">
          <w:pPr>
            <w:pStyle w:val="D1B20303E91D46B186A3CC21B96C3BFD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2499538D70548249C30157D91C9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7A0F-CFB9-4791-A19C-2B299C843CA2}"/>
      </w:docPartPr>
      <w:docPartBody>
        <w:p w:rsidR="00AE4335" w:rsidRDefault="00BB294E" w:rsidP="00BB294E">
          <w:pPr>
            <w:pStyle w:val="F2499538D70548249C30157D91C958C4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81BF336BE464BA2AF63774B991C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3C65-9E89-4384-9CDB-D47E37129E07}"/>
      </w:docPartPr>
      <w:docPartBody>
        <w:p w:rsidR="00AE4335" w:rsidRDefault="00BB294E" w:rsidP="00BB294E">
          <w:pPr>
            <w:pStyle w:val="681BF336BE464BA2AF63774B991C2B0F1"/>
          </w:pPr>
          <w:r w:rsidRPr="005E139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CC87BEED1EA4DF6A665FE10743A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2E19-710C-465B-9DE9-AFD46BFC6FCF}"/>
      </w:docPartPr>
      <w:docPartBody>
        <w:p w:rsidR="00AE4335" w:rsidRDefault="00BB294E" w:rsidP="00BB294E">
          <w:pPr>
            <w:pStyle w:val="9CC87BEED1EA4DF6A665FE10743A58431"/>
          </w:pPr>
          <w:r w:rsidRPr="005E139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2DC5C107FBE44818737A3C2BFD8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466D-102F-44A7-8867-AC8303AFAB52}"/>
      </w:docPartPr>
      <w:docPartBody>
        <w:p w:rsidR="00AE4335" w:rsidRDefault="00BB294E" w:rsidP="00BB294E">
          <w:pPr>
            <w:pStyle w:val="42DC5C107FBE44818737A3C2BFD8AF3B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173B30AB334067A5B610F6AF13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418C-4FCA-4321-B026-32E78C02BDF4}"/>
      </w:docPartPr>
      <w:docPartBody>
        <w:p w:rsidR="00AE4335" w:rsidRDefault="00BB294E" w:rsidP="00BB294E">
          <w:pPr>
            <w:pStyle w:val="E8173B30AB334067A5B610F6AF13802B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685364D3CD4A6C8B7ED017005B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6FAA-AC39-441F-8C0E-E0384E054F3E}"/>
      </w:docPartPr>
      <w:docPartBody>
        <w:p w:rsidR="0083766B" w:rsidRDefault="00BB294E" w:rsidP="00BB294E">
          <w:pPr>
            <w:pStyle w:val="FD685364D3CD4A6C8B7ED017005BA45D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004A4E8A3614DEF9DF5A52D323F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64EA-0F1C-4C1E-A422-B8B0397C9680}"/>
      </w:docPartPr>
      <w:docPartBody>
        <w:p w:rsidR="0083766B" w:rsidRDefault="00BB294E" w:rsidP="00BB294E">
          <w:pPr>
            <w:pStyle w:val="9004A4E8A3614DEF9DF5A52D323F0711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8525E75C46468D891B56FF97B3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B9D0-2A5A-4396-8AFA-C02E6F9E1F70}"/>
      </w:docPartPr>
      <w:docPartBody>
        <w:p w:rsidR="0083766B" w:rsidRDefault="00BB294E" w:rsidP="00BB294E">
          <w:pPr>
            <w:pStyle w:val="288525E75C46468D891B56FF97B30626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337E61EDE984BD99F2ED3BD2762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1C43-AC19-4B60-8D4A-509E00721837}"/>
      </w:docPartPr>
      <w:docPartBody>
        <w:p w:rsidR="0083766B" w:rsidRDefault="00BB294E" w:rsidP="00BB294E">
          <w:pPr>
            <w:pStyle w:val="F337E61EDE984BD99F2ED3BD2762DF72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38FE611DE84539A1E3D2A1AC4F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660F-D6EC-4973-9606-688B2FECC0C8}"/>
      </w:docPartPr>
      <w:docPartBody>
        <w:p w:rsidR="0083766B" w:rsidRDefault="00BB294E" w:rsidP="00BB294E">
          <w:pPr>
            <w:pStyle w:val="7F38FE611DE84539A1E3D2A1AC4F9470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96522BCBF414AE19311B71EA24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5FA8-85E0-40C9-B874-CE78B19FF614}"/>
      </w:docPartPr>
      <w:docPartBody>
        <w:p w:rsidR="0083766B" w:rsidRDefault="00BB294E" w:rsidP="00BB294E">
          <w:pPr>
            <w:pStyle w:val="496522BCBF414AE19311B71EA2440489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05637FF090496282DE32D8D8B7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5344-02A4-4769-8ADD-F9A8CBB01C21}"/>
      </w:docPartPr>
      <w:docPartBody>
        <w:p w:rsidR="0083766B" w:rsidRDefault="00BB294E" w:rsidP="00BB294E">
          <w:pPr>
            <w:pStyle w:val="0205637FF090496282DE32D8D8B792901"/>
          </w:pPr>
          <w:r w:rsidRPr="005E139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7C81703DF2746278374872C3157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2F81F-E0E5-47F4-AF6C-9B295FF32A14}"/>
      </w:docPartPr>
      <w:docPartBody>
        <w:p w:rsidR="008D129B" w:rsidRDefault="00BB294E" w:rsidP="00BB294E">
          <w:pPr>
            <w:pStyle w:val="97C81703DF2746278374872C315770C71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BE14D87B6A945D1921C5D95C3BF5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BA313-8D59-4C05-9954-2D684E9D2252}"/>
      </w:docPartPr>
      <w:docPartBody>
        <w:p w:rsidR="00A62117" w:rsidRDefault="00BB294E" w:rsidP="00BB294E">
          <w:pPr>
            <w:pStyle w:val="5BE14D87B6A945D1921C5D95C3BF5C88"/>
          </w:pPr>
          <w:r w:rsidRPr="005E040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2222"/>
    <w:rsid w:val="00062470"/>
    <w:rsid w:val="001171F7"/>
    <w:rsid w:val="001A4B7E"/>
    <w:rsid w:val="00226E99"/>
    <w:rsid w:val="002416B8"/>
    <w:rsid w:val="002C45DD"/>
    <w:rsid w:val="003E4C64"/>
    <w:rsid w:val="004607E5"/>
    <w:rsid w:val="005A02ED"/>
    <w:rsid w:val="006B3BB2"/>
    <w:rsid w:val="00773EC5"/>
    <w:rsid w:val="007B4B61"/>
    <w:rsid w:val="00831AC0"/>
    <w:rsid w:val="0083766B"/>
    <w:rsid w:val="00894720"/>
    <w:rsid w:val="008D129B"/>
    <w:rsid w:val="00971958"/>
    <w:rsid w:val="00A62117"/>
    <w:rsid w:val="00A713F9"/>
    <w:rsid w:val="00A84B39"/>
    <w:rsid w:val="00AC01EF"/>
    <w:rsid w:val="00AC70BA"/>
    <w:rsid w:val="00AE4335"/>
    <w:rsid w:val="00AE5DB2"/>
    <w:rsid w:val="00B1697A"/>
    <w:rsid w:val="00B83CC8"/>
    <w:rsid w:val="00BB294E"/>
    <w:rsid w:val="00C428B3"/>
    <w:rsid w:val="00D01610"/>
    <w:rsid w:val="00D67AF3"/>
    <w:rsid w:val="00E14EFB"/>
    <w:rsid w:val="00E643F7"/>
    <w:rsid w:val="00E83E4D"/>
    <w:rsid w:val="00EF632A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94E"/>
    <w:rPr>
      <w:color w:val="808080"/>
    </w:rPr>
  </w:style>
  <w:style w:type="paragraph" w:customStyle="1" w:styleId="A2623870977748608749E667135458C5">
    <w:name w:val="A2623870977748608749E667135458C5"/>
    <w:rsid w:val="00BB294E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BB294E"/>
    <w:pPr>
      <w:spacing w:before="100" w:after="200" w:line="276" w:lineRule="auto"/>
    </w:pPr>
    <w:rPr>
      <w:sz w:val="20"/>
      <w:szCs w:val="20"/>
    </w:rPr>
  </w:style>
  <w:style w:type="paragraph" w:customStyle="1" w:styleId="5BE14D87B6A945D1921C5D95C3BF5C88">
    <w:name w:val="5BE14D87B6A945D1921C5D95C3BF5C88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DC6174C1DA6486196122A5FA8654DF71">
    <w:name w:val="2DC6174C1DA6486196122A5FA8654DF7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685364D3CD4A6C8B7ED017005BA45D1">
    <w:name w:val="FD685364D3CD4A6C8B7ED017005BA45D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D498E30A83F4444961646F6123A501D1">
    <w:name w:val="DD498E30A83F4444961646F6123A501D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5FBE308C21C4FB6AE6AD740E1C982CD1">
    <w:name w:val="95FBE308C21C4FB6AE6AD740E1C982CD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66E707225D447B59E676E1E7DE12FC61">
    <w:name w:val="A66E707225D447B59E676E1E7DE12FC6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A553CFCBA34666A3E5F62EA3211C4D1">
    <w:name w:val="36A553CFCBA34666A3E5F62EA3211C4D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224E08FB0D44223B2D60EF97DDEEA911">
    <w:name w:val="1224E08FB0D44223B2D60EF97DDEEA91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B626552791140D5821B1EEC02B9AF7E1">
    <w:name w:val="9B626552791140D5821B1EEC02B9AF7E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04A4E8A3614DEF9DF5A52D323F07111">
    <w:name w:val="9004A4E8A3614DEF9DF5A52D323F0711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88525E75C46468D891B56FF97B306261">
    <w:name w:val="288525E75C46468D891B56FF97B30626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337E61EDE984BD99F2ED3BD2762DF721">
    <w:name w:val="F337E61EDE984BD99F2ED3BD2762DF72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38FE611DE84539A1E3D2A1AC4F94701">
    <w:name w:val="7F38FE611DE84539A1E3D2A1AC4F9470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2DC5C107FBE44818737A3C2BFD8AF3B1">
    <w:name w:val="42DC5C107FBE44818737A3C2BFD8AF3B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8173B30AB334067A5B610F6AF13802B1">
    <w:name w:val="E8173B30AB334067A5B610F6AF13802B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96522BCBF414AE19311B71EA24404891">
    <w:name w:val="496522BCBF414AE19311B71EA2440489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1B20303E91D46B186A3CC21B96C3BFD1">
    <w:name w:val="D1B20303E91D46B186A3CC21B96C3BFD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2499538D70548249C30157D91C958C41">
    <w:name w:val="F2499538D70548249C30157D91C958C4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7C81703DF2746278374872C315770C71">
    <w:name w:val="97C81703DF2746278374872C315770C7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81BF336BE464BA2AF63774B991C2B0F1">
    <w:name w:val="681BF336BE464BA2AF63774B991C2B0F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CC87BEED1EA4DF6A665FE10743A58431">
    <w:name w:val="9CC87BEED1EA4DF6A665FE10743A5843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205637FF090496282DE32D8D8B792901">
    <w:name w:val="0205637FF090496282DE32D8D8B792901"/>
    <w:rsid w:val="00BB294E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cy Shells and PowerShell</vt:lpstr>
    </vt:vector>
  </TitlesOfParts>
  <Company>Craig Lindstrom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cy Shells and PowerShell</dc:title>
  <dc:subject>Advanced Scripting</dc:subject>
  <dc:creator>Craig Lindstrom</dc:creator>
  <cp:keywords/>
  <dc:description/>
  <cp:lastModifiedBy>Palmer, Jennifer</cp:lastModifiedBy>
  <cp:revision>14</cp:revision>
  <dcterms:created xsi:type="dcterms:W3CDTF">2024-11-20T23:39:00Z</dcterms:created>
  <dcterms:modified xsi:type="dcterms:W3CDTF">2024-12-1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